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905"/>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7"/>
        <w:gridCol w:w="21"/>
        <w:gridCol w:w="545"/>
        <w:gridCol w:w="669"/>
        <w:gridCol w:w="960"/>
        <w:gridCol w:w="308"/>
        <w:gridCol w:w="149"/>
        <w:gridCol w:w="254"/>
        <w:gridCol w:w="1283"/>
        <w:gridCol w:w="22"/>
        <w:gridCol w:w="195"/>
        <w:gridCol w:w="663"/>
        <w:gridCol w:w="200"/>
        <w:gridCol w:w="360"/>
        <w:gridCol w:w="1457"/>
        <w:gridCol w:w="124"/>
        <w:gridCol w:w="16"/>
        <w:gridCol w:w="1879"/>
      </w:tblGrid>
      <w:tr w:rsidR="00B33B29" w:rsidRPr="008277B5" w14:paraId="77925941" w14:textId="77777777" w:rsidTr="00B33B29">
        <w:trPr>
          <w:cantSplit/>
        </w:trPr>
        <w:tc>
          <w:tcPr>
            <w:tcW w:w="1443" w:type="dxa"/>
            <w:gridSpan w:val="3"/>
            <w:vAlign w:val="center"/>
          </w:tcPr>
          <w:p w14:paraId="5F58DFAC" w14:textId="77777777" w:rsidR="00B33B29" w:rsidRPr="008277B5" w:rsidRDefault="00B33B29" w:rsidP="00B33B29">
            <w:pPr>
              <w:spacing w:line="300" w:lineRule="exact"/>
              <w:ind w:leftChars="20" w:left="48" w:rightChars="20" w:right="48"/>
              <w:jc w:val="distribute"/>
              <w:rPr>
                <w:rFonts w:eastAsia="標楷體"/>
              </w:rPr>
            </w:pPr>
            <w:r w:rsidRPr="008277B5">
              <w:rPr>
                <w:rFonts w:eastAsia="標楷體"/>
              </w:rPr>
              <w:t>姓名</w:t>
            </w:r>
          </w:p>
        </w:tc>
        <w:tc>
          <w:tcPr>
            <w:tcW w:w="3645" w:type="dxa"/>
            <w:gridSpan w:val="7"/>
            <w:vAlign w:val="center"/>
          </w:tcPr>
          <w:p w14:paraId="6F89BCCC" w14:textId="77777777" w:rsidR="00B33B29" w:rsidRPr="008277B5" w:rsidRDefault="00B33B29" w:rsidP="00B33B29">
            <w:pPr>
              <w:spacing w:line="300" w:lineRule="exact"/>
              <w:jc w:val="center"/>
              <w:rPr>
                <w:rFonts w:eastAsia="標楷體"/>
              </w:rPr>
            </w:pPr>
          </w:p>
        </w:tc>
        <w:tc>
          <w:tcPr>
            <w:tcW w:w="1418" w:type="dxa"/>
            <w:gridSpan w:val="4"/>
            <w:tcBorders>
              <w:bottom w:val="single" w:sz="4" w:space="0" w:color="auto"/>
            </w:tcBorders>
            <w:vAlign w:val="center"/>
          </w:tcPr>
          <w:p w14:paraId="121CCCDB" w14:textId="77777777" w:rsidR="00B33B29" w:rsidRPr="008277B5" w:rsidRDefault="00B33B29" w:rsidP="00B33B29">
            <w:pPr>
              <w:spacing w:line="300" w:lineRule="exact"/>
              <w:ind w:leftChars="20" w:left="48" w:rightChars="20" w:right="48"/>
              <w:jc w:val="distribute"/>
              <w:rPr>
                <w:rFonts w:eastAsia="標楷體"/>
              </w:rPr>
            </w:pPr>
            <w:r w:rsidRPr="008277B5">
              <w:rPr>
                <w:rFonts w:eastAsia="標楷體"/>
              </w:rPr>
              <w:t>出生</w:t>
            </w:r>
          </w:p>
          <w:p w14:paraId="75EBB304" w14:textId="77777777" w:rsidR="00B33B29" w:rsidRPr="008277B5" w:rsidRDefault="00B33B29" w:rsidP="00B33B29">
            <w:pPr>
              <w:spacing w:line="300" w:lineRule="exact"/>
              <w:ind w:leftChars="20" w:left="48" w:rightChars="20" w:right="48"/>
              <w:jc w:val="distribute"/>
              <w:rPr>
                <w:rFonts w:eastAsia="標楷體"/>
              </w:rPr>
            </w:pPr>
            <w:r w:rsidRPr="008277B5">
              <w:rPr>
                <w:rFonts w:eastAsia="標楷體"/>
              </w:rPr>
              <w:t>年月日</w:t>
            </w:r>
          </w:p>
        </w:tc>
        <w:tc>
          <w:tcPr>
            <w:tcW w:w="1581" w:type="dxa"/>
            <w:gridSpan w:val="2"/>
            <w:vAlign w:val="center"/>
          </w:tcPr>
          <w:p w14:paraId="6E3F88E7" w14:textId="77777777" w:rsidR="00B33B29" w:rsidRPr="008277B5" w:rsidRDefault="00B33B29" w:rsidP="00B33B29">
            <w:pPr>
              <w:spacing w:line="300" w:lineRule="exact"/>
              <w:jc w:val="both"/>
              <w:rPr>
                <w:rFonts w:eastAsia="標楷體"/>
              </w:rPr>
            </w:pPr>
          </w:p>
        </w:tc>
        <w:tc>
          <w:tcPr>
            <w:tcW w:w="1895" w:type="dxa"/>
            <w:gridSpan w:val="2"/>
            <w:vMerge w:val="restart"/>
            <w:vAlign w:val="center"/>
          </w:tcPr>
          <w:p w14:paraId="1673E7DA" w14:textId="77777777" w:rsidR="00B33B29" w:rsidRPr="008277B5" w:rsidRDefault="00B33B29" w:rsidP="00B33B29">
            <w:pPr>
              <w:spacing w:line="300" w:lineRule="exact"/>
              <w:jc w:val="both"/>
              <w:rPr>
                <w:rFonts w:eastAsia="標楷體"/>
              </w:rPr>
            </w:pPr>
            <w:r w:rsidRPr="008277B5">
              <w:rPr>
                <w:rFonts w:eastAsia="標楷體"/>
              </w:rPr>
              <w:t>請貼最近</w:t>
            </w:r>
            <w:r w:rsidRPr="008277B5">
              <w:rPr>
                <w:rFonts w:eastAsia="標楷體"/>
              </w:rPr>
              <w:t>3</w:t>
            </w:r>
            <w:r w:rsidRPr="008277B5">
              <w:rPr>
                <w:rFonts w:eastAsia="標楷體"/>
              </w:rPr>
              <w:t>個月內</w:t>
            </w:r>
            <w:r w:rsidRPr="008277B5">
              <w:rPr>
                <w:rFonts w:eastAsia="標楷體"/>
              </w:rPr>
              <w:t>2</w:t>
            </w:r>
            <w:r w:rsidRPr="008277B5">
              <w:rPr>
                <w:rFonts w:eastAsia="標楷體"/>
              </w:rPr>
              <w:t>吋正面半身脫帽照片</w:t>
            </w:r>
            <w:r w:rsidRPr="008277B5">
              <w:rPr>
                <w:rFonts w:eastAsia="標楷體"/>
              </w:rPr>
              <w:t>1</w:t>
            </w:r>
            <w:r w:rsidRPr="008277B5">
              <w:rPr>
                <w:rFonts w:eastAsia="標楷體"/>
              </w:rPr>
              <w:t>張</w:t>
            </w:r>
          </w:p>
        </w:tc>
      </w:tr>
      <w:tr w:rsidR="00B33B29" w:rsidRPr="008277B5" w14:paraId="2B7BBC3A" w14:textId="77777777" w:rsidTr="00B33B29">
        <w:trPr>
          <w:cantSplit/>
        </w:trPr>
        <w:tc>
          <w:tcPr>
            <w:tcW w:w="1443" w:type="dxa"/>
            <w:gridSpan w:val="3"/>
            <w:vAlign w:val="center"/>
          </w:tcPr>
          <w:p w14:paraId="44770242" w14:textId="77777777" w:rsidR="00B33B29" w:rsidRPr="008277B5" w:rsidRDefault="00B33B29" w:rsidP="00B33B29">
            <w:pPr>
              <w:spacing w:line="300" w:lineRule="exact"/>
              <w:ind w:leftChars="20" w:left="48" w:rightChars="20" w:right="48"/>
              <w:jc w:val="distribute"/>
              <w:rPr>
                <w:rFonts w:eastAsia="標楷體"/>
              </w:rPr>
            </w:pPr>
            <w:r w:rsidRPr="008277B5">
              <w:rPr>
                <w:rFonts w:eastAsia="標楷體"/>
              </w:rPr>
              <w:t>英文姓名</w:t>
            </w:r>
          </w:p>
          <w:p w14:paraId="249E6A55" w14:textId="77777777" w:rsidR="00B33B29" w:rsidRPr="008277B5" w:rsidRDefault="00B33B29" w:rsidP="00B33B29">
            <w:pPr>
              <w:spacing w:line="300" w:lineRule="exact"/>
              <w:ind w:leftChars="20" w:left="48" w:rightChars="20" w:right="48"/>
              <w:jc w:val="distribute"/>
              <w:rPr>
                <w:rFonts w:eastAsia="標楷體"/>
                <w:sz w:val="20"/>
              </w:rPr>
            </w:pPr>
            <w:r w:rsidRPr="008277B5">
              <w:rPr>
                <w:rFonts w:eastAsia="標楷體"/>
                <w:sz w:val="20"/>
              </w:rPr>
              <w:t>（姓氏在前）</w:t>
            </w:r>
          </w:p>
        </w:tc>
        <w:tc>
          <w:tcPr>
            <w:tcW w:w="3645" w:type="dxa"/>
            <w:gridSpan w:val="7"/>
            <w:vAlign w:val="center"/>
          </w:tcPr>
          <w:p w14:paraId="6C61F5E0" w14:textId="77777777" w:rsidR="00B33B29" w:rsidRPr="008277B5" w:rsidRDefault="00B33B29" w:rsidP="00B33B29">
            <w:pPr>
              <w:spacing w:line="300" w:lineRule="exact"/>
              <w:jc w:val="center"/>
              <w:rPr>
                <w:rFonts w:eastAsia="標楷體"/>
              </w:rPr>
            </w:pPr>
          </w:p>
        </w:tc>
        <w:tc>
          <w:tcPr>
            <w:tcW w:w="1418" w:type="dxa"/>
            <w:gridSpan w:val="4"/>
            <w:tcBorders>
              <w:bottom w:val="single" w:sz="4" w:space="0" w:color="auto"/>
            </w:tcBorders>
            <w:vAlign w:val="center"/>
          </w:tcPr>
          <w:p w14:paraId="052278A8" w14:textId="77777777" w:rsidR="00B33B29" w:rsidRPr="008277B5" w:rsidRDefault="00B33B29" w:rsidP="00B33B29">
            <w:pPr>
              <w:spacing w:line="300" w:lineRule="exact"/>
              <w:ind w:leftChars="20" w:left="48" w:rightChars="20" w:right="48"/>
              <w:jc w:val="distribute"/>
              <w:rPr>
                <w:rFonts w:eastAsia="標楷體"/>
              </w:rPr>
            </w:pPr>
            <w:r w:rsidRPr="008277B5">
              <w:rPr>
                <w:rFonts w:eastAsia="標楷體"/>
              </w:rPr>
              <w:t>性別</w:t>
            </w:r>
          </w:p>
        </w:tc>
        <w:tc>
          <w:tcPr>
            <w:tcW w:w="1581" w:type="dxa"/>
            <w:gridSpan w:val="2"/>
            <w:vAlign w:val="center"/>
          </w:tcPr>
          <w:p w14:paraId="167B7643" w14:textId="77777777" w:rsidR="00B33B29" w:rsidRPr="008277B5" w:rsidRDefault="00B33B29" w:rsidP="00B33B29">
            <w:pPr>
              <w:spacing w:line="300" w:lineRule="exact"/>
              <w:jc w:val="both"/>
              <w:rPr>
                <w:rFonts w:eastAsia="標楷體"/>
              </w:rPr>
            </w:pPr>
          </w:p>
        </w:tc>
        <w:tc>
          <w:tcPr>
            <w:tcW w:w="1895" w:type="dxa"/>
            <w:gridSpan w:val="2"/>
            <w:vMerge/>
            <w:vAlign w:val="center"/>
          </w:tcPr>
          <w:p w14:paraId="1974A8C8" w14:textId="77777777" w:rsidR="00B33B29" w:rsidRPr="008277B5" w:rsidRDefault="00B33B29" w:rsidP="00B33B29">
            <w:pPr>
              <w:spacing w:line="300" w:lineRule="exact"/>
              <w:jc w:val="both"/>
              <w:rPr>
                <w:rFonts w:eastAsia="標楷體"/>
              </w:rPr>
            </w:pPr>
          </w:p>
        </w:tc>
      </w:tr>
      <w:tr w:rsidR="00B33B29" w:rsidRPr="008277B5" w14:paraId="76E6E84E" w14:textId="77777777" w:rsidTr="00B33B29">
        <w:trPr>
          <w:cantSplit/>
          <w:trHeight w:val="435"/>
        </w:trPr>
        <w:tc>
          <w:tcPr>
            <w:tcW w:w="1443" w:type="dxa"/>
            <w:gridSpan w:val="3"/>
            <w:tcBorders>
              <w:bottom w:val="single" w:sz="4" w:space="0" w:color="auto"/>
            </w:tcBorders>
            <w:vAlign w:val="center"/>
          </w:tcPr>
          <w:p w14:paraId="44F0C00E" w14:textId="77777777" w:rsidR="00B33B29" w:rsidRPr="008277B5" w:rsidRDefault="00B33B29" w:rsidP="00B33B29">
            <w:pPr>
              <w:spacing w:line="300" w:lineRule="exact"/>
              <w:ind w:leftChars="20" w:left="48" w:rightChars="20" w:right="48"/>
              <w:jc w:val="distribute"/>
              <w:rPr>
                <w:rFonts w:eastAsia="標楷體"/>
              </w:rPr>
            </w:pPr>
            <w:r w:rsidRPr="008277B5">
              <w:rPr>
                <w:rFonts w:eastAsia="標楷體"/>
              </w:rPr>
              <w:t>通訊處</w:t>
            </w:r>
          </w:p>
        </w:tc>
        <w:tc>
          <w:tcPr>
            <w:tcW w:w="6644" w:type="dxa"/>
            <w:gridSpan w:val="13"/>
            <w:tcBorders>
              <w:bottom w:val="single" w:sz="4" w:space="0" w:color="auto"/>
            </w:tcBorders>
            <w:vAlign w:val="center"/>
          </w:tcPr>
          <w:p w14:paraId="6304C1C2" w14:textId="77777777" w:rsidR="00B33B29" w:rsidRPr="008277B5" w:rsidRDefault="00B33B29" w:rsidP="00B33B29">
            <w:pPr>
              <w:spacing w:line="300" w:lineRule="exact"/>
              <w:jc w:val="both"/>
              <w:rPr>
                <w:rFonts w:eastAsia="標楷體"/>
              </w:rPr>
            </w:pPr>
          </w:p>
        </w:tc>
        <w:tc>
          <w:tcPr>
            <w:tcW w:w="1895" w:type="dxa"/>
            <w:gridSpan w:val="2"/>
            <w:vMerge/>
            <w:vAlign w:val="center"/>
          </w:tcPr>
          <w:p w14:paraId="488A262A" w14:textId="77777777" w:rsidR="00B33B29" w:rsidRPr="008277B5" w:rsidRDefault="00B33B29" w:rsidP="00B33B29">
            <w:pPr>
              <w:spacing w:line="300" w:lineRule="exact"/>
              <w:jc w:val="both"/>
              <w:rPr>
                <w:rFonts w:eastAsia="標楷體"/>
              </w:rPr>
            </w:pPr>
          </w:p>
        </w:tc>
      </w:tr>
      <w:tr w:rsidR="00B33B29" w:rsidRPr="008277B5" w14:paraId="7777AE2E" w14:textId="77777777" w:rsidTr="00B33B29">
        <w:trPr>
          <w:cantSplit/>
          <w:trHeight w:val="465"/>
        </w:trPr>
        <w:tc>
          <w:tcPr>
            <w:tcW w:w="1443" w:type="dxa"/>
            <w:gridSpan w:val="3"/>
            <w:tcBorders>
              <w:top w:val="single" w:sz="4" w:space="0" w:color="auto"/>
            </w:tcBorders>
            <w:vAlign w:val="center"/>
          </w:tcPr>
          <w:p w14:paraId="136AEA61" w14:textId="77777777" w:rsidR="00B33B29" w:rsidRPr="008277B5" w:rsidRDefault="00B33B29" w:rsidP="00B33B29">
            <w:pPr>
              <w:spacing w:line="300" w:lineRule="exact"/>
              <w:ind w:leftChars="20" w:left="48" w:rightChars="20" w:right="48"/>
              <w:jc w:val="distribute"/>
              <w:rPr>
                <w:rFonts w:eastAsia="標楷體"/>
              </w:rPr>
            </w:pPr>
            <w:r w:rsidRPr="008277B5">
              <w:rPr>
                <w:rFonts w:eastAsia="標楷體"/>
              </w:rPr>
              <w:t>e-mail</w:t>
            </w:r>
          </w:p>
        </w:tc>
        <w:tc>
          <w:tcPr>
            <w:tcW w:w="3623" w:type="dxa"/>
            <w:gridSpan w:val="6"/>
            <w:tcBorders>
              <w:top w:val="single" w:sz="4" w:space="0" w:color="auto"/>
            </w:tcBorders>
            <w:vAlign w:val="center"/>
          </w:tcPr>
          <w:p w14:paraId="07AE5067" w14:textId="77777777" w:rsidR="00B33B29" w:rsidRPr="008277B5" w:rsidRDefault="00B33B29" w:rsidP="00B33B29">
            <w:pPr>
              <w:spacing w:line="300" w:lineRule="exact"/>
              <w:jc w:val="center"/>
              <w:rPr>
                <w:rFonts w:eastAsia="標楷體"/>
              </w:rPr>
            </w:pPr>
          </w:p>
        </w:tc>
        <w:tc>
          <w:tcPr>
            <w:tcW w:w="1440" w:type="dxa"/>
            <w:gridSpan w:val="5"/>
            <w:tcBorders>
              <w:top w:val="single" w:sz="4" w:space="0" w:color="auto"/>
            </w:tcBorders>
            <w:vAlign w:val="center"/>
          </w:tcPr>
          <w:p w14:paraId="454F25A2" w14:textId="77777777" w:rsidR="00B33B29" w:rsidRPr="008277B5" w:rsidRDefault="00B33B29" w:rsidP="00B33B29">
            <w:pPr>
              <w:spacing w:line="300" w:lineRule="exact"/>
              <w:ind w:leftChars="20" w:left="48" w:rightChars="20" w:right="48"/>
              <w:rPr>
                <w:rFonts w:eastAsia="標楷體"/>
              </w:rPr>
            </w:pPr>
            <w:r w:rsidRPr="008277B5">
              <w:rPr>
                <w:rFonts w:eastAsia="標楷體"/>
              </w:rPr>
              <w:t>身</w:t>
            </w:r>
            <w:r w:rsidRPr="008277B5">
              <w:rPr>
                <w:rFonts w:eastAsia="標楷體" w:hint="eastAsia"/>
              </w:rPr>
              <w:t>分</w:t>
            </w:r>
            <w:r w:rsidRPr="008277B5">
              <w:rPr>
                <w:rFonts w:eastAsia="標楷體"/>
              </w:rPr>
              <w:t>證字號</w:t>
            </w:r>
          </w:p>
        </w:tc>
        <w:tc>
          <w:tcPr>
            <w:tcW w:w="1581" w:type="dxa"/>
            <w:gridSpan w:val="2"/>
            <w:tcBorders>
              <w:top w:val="single" w:sz="4" w:space="0" w:color="auto"/>
            </w:tcBorders>
            <w:vAlign w:val="center"/>
          </w:tcPr>
          <w:p w14:paraId="086383C2" w14:textId="77777777" w:rsidR="00B33B29" w:rsidRPr="008277B5" w:rsidRDefault="00B33B29" w:rsidP="00B33B29">
            <w:pPr>
              <w:spacing w:line="300" w:lineRule="exact"/>
              <w:jc w:val="both"/>
              <w:rPr>
                <w:rFonts w:eastAsia="標楷體"/>
              </w:rPr>
            </w:pPr>
          </w:p>
        </w:tc>
        <w:tc>
          <w:tcPr>
            <w:tcW w:w="1895" w:type="dxa"/>
            <w:gridSpan w:val="2"/>
            <w:vMerge/>
            <w:vAlign w:val="center"/>
          </w:tcPr>
          <w:p w14:paraId="6CC25D06" w14:textId="77777777" w:rsidR="00B33B29" w:rsidRPr="008277B5" w:rsidRDefault="00B33B29" w:rsidP="00B33B29">
            <w:pPr>
              <w:spacing w:line="300" w:lineRule="exact"/>
              <w:jc w:val="both"/>
              <w:rPr>
                <w:rFonts w:eastAsia="標楷體"/>
              </w:rPr>
            </w:pPr>
          </w:p>
        </w:tc>
      </w:tr>
      <w:tr w:rsidR="00B33B29" w:rsidRPr="008277B5" w14:paraId="68A7E09E" w14:textId="77777777" w:rsidTr="00B33B29">
        <w:trPr>
          <w:cantSplit/>
          <w:trHeight w:val="373"/>
        </w:trPr>
        <w:tc>
          <w:tcPr>
            <w:tcW w:w="1443" w:type="dxa"/>
            <w:gridSpan w:val="3"/>
            <w:vAlign w:val="center"/>
          </w:tcPr>
          <w:p w14:paraId="4562166B" w14:textId="77777777" w:rsidR="00B33B29" w:rsidRPr="008277B5" w:rsidRDefault="00B33B29" w:rsidP="00B33B29">
            <w:pPr>
              <w:spacing w:line="300" w:lineRule="exact"/>
              <w:ind w:leftChars="20" w:left="48" w:rightChars="20" w:right="48"/>
              <w:jc w:val="distribute"/>
              <w:rPr>
                <w:rFonts w:eastAsia="標楷體"/>
              </w:rPr>
            </w:pPr>
            <w:r w:rsidRPr="008277B5">
              <w:rPr>
                <w:rFonts w:eastAsia="標楷體"/>
              </w:rPr>
              <w:t>連絡電話</w:t>
            </w:r>
          </w:p>
        </w:tc>
        <w:tc>
          <w:tcPr>
            <w:tcW w:w="2340" w:type="dxa"/>
            <w:gridSpan w:val="5"/>
            <w:vAlign w:val="center"/>
          </w:tcPr>
          <w:p w14:paraId="5F02DC83" w14:textId="77777777" w:rsidR="00B33B29" w:rsidRPr="008277B5" w:rsidRDefault="00B33B29" w:rsidP="00B33B29">
            <w:pPr>
              <w:spacing w:line="300" w:lineRule="exact"/>
              <w:jc w:val="both"/>
              <w:rPr>
                <w:rFonts w:eastAsia="標楷體"/>
              </w:rPr>
            </w:pPr>
          </w:p>
        </w:tc>
        <w:tc>
          <w:tcPr>
            <w:tcW w:w="1500" w:type="dxa"/>
            <w:gridSpan w:val="3"/>
            <w:vAlign w:val="center"/>
          </w:tcPr>
          <w:p w14:paraId="0BD27F09" w14:textId="77777777" w:rsidR="00B33B29" w:rsidRPr="008277B5" w:rsidRDefault="00B33B29" w:rsidP="00B33B29">
            <w:pPr>
              <w:spacing w:line="300" w:lineRule="exact"/>
              <w:ind w:leftChars="20" w:left="48" w:rightChars="20" w:right="48"/>
              <w:jc w:val="distribute"/>
              <w:rPr>
                <w:rFonts w:eastAsia="標楷體"/>
                <w:spacing w:val="-20"/>
              </w:rPr>
            </w:pPr>
            <w:r w:rsidRPr="008277B5">
              <w:rPr>
                <w:rFonts w:eastAsia="標楷體"/>
                <w:spacing w:val="-20"/>
              </w:rPr>
              <w:t>行動電話號碼</w:t>
            </w:r>
          </w:p>
        </w:tc>
        <w:tc>
          <w:tcPr>
            <w:tcW w:w="2804" w:type="dxa"/>
            <w:gridSpan w:val="5"/>
            <w:vAlign w:val="center"/>
          </w:tcPr>
          <w:p w14:paraId="25602FE6" w14:textId="77777777" w:rsidR="00B33B29" w:rsidRPr="008277B5" w:rsidRDefault="00B33B29" w:rsidP="00B33B29">
            <w:pPr>
              <w:spacing w:line="300" w:lineRule="exact"/>
              <w:jc w:val="both"/>
              <w:rPr>
                <w:rFonts w:eastAsia="標楷體"/>
              </w:rPr>
            </w:pPr>
          </w:p>
        </w:tc>
        <w:tc>
          <w:tcPr>
            <w:tcW w:w="1895" w:type="dxa"/>
            <w:gridSpan w:val="2"/>
            <w:vMerge/>
            <w:vAlign w:val="center"/>
          </w:tcPr>
          <w:p w14:paraId="761A43CC" w14:textId="77777777" w:rsidR="00B33B29" w:rsidRPr="008277B5" w:rsidRDefault="00B33B29" w:rsidP="00B33B29">
            <w:pPr>
              <w:spacing w:line="300" w:lineRule="exact"/>
              <w:jc w:val="both"/>
              <w:rPr>
                <w:rFonts w:eastAsia="標楷體"/>
              </w:rPr>
            </w:pPr>
          </w:p>
        </w:tc>
      </w:tr>
      <w:tr w:rsidR="00B33B29" w:rsidRPr="008277B5" w14:paraId="74B3B268" w14:textId="77777777" w:rsidTr="00B33B29">
        <w:trPr>
          <w:cantSplit/>
          <w:trHeight w:val="510"/>
        </w:trPr>
        <w:tc>
          <w:tcPr>
            <w:tcW w:w="1443" w:type="dxa"/>
            <w:gridSpan w:val="3"/>
            <w:tcBorders>
              <w:bottom w:val="single" w:sz="4" w:space="0" w:color="auto"/>
            </w:tcBorders>
            <w:vAlign w:val="center"/>
          </w:tcPr>
          <w:p w14:paraId="0B6102D1" w14:textId="77777777" w:rsidR="00B33B29" w:rsidRPr="008277B5" w:rsidRDefault="00B33B29" w:rsidP="00B33B29">
            <w:pPr>
              <w:spacing w:line="300" w:lineRule="exact"/>
              <w:ind w:leftChars="20" w:left="48" w:rightChars="20" w:right="48"/>
              <w:jc w:val="distribute"/>
              <w:rPr>
                <w:rFonts w:eastAsia="標楷體"/>
              </w:rPr>
            </w:pPr>
            <w:r w:rsidRPr="008277B5">
              <w:rPr>
                <w:rFonts w:eastAsia="標楷體"/>
              </w:rPr>
              <w:t>學歷</w:t>
            </w:r>
          </w:p>
        </w:tc>
        <w:tc>
          <w:tcPr>
            <w:tcW w:w="6644" w:type="dxa"/>
            <w:gridSpan w:val="13"/>
            <w:vAlign w:val="center"/>
          </w:tcPr>
          <w:p w14:paraId="23B5B13E" w14:textId="77777777" w:rsidR="00B33B29" w:rsidRPr="008277B5" w:rsidRDefault="00B33B29" w:rsidP="00B33B29">
            <w:pPr>
              <w:spacing w:line="300" w:lineRule="exact"/>
              <w:jc w:val="both"/>
              <w:rPr>
                <w:rFonts w:eastAsia="標楷體"/>
              </w:rPr>
            </w:pPr>
            <w:r w:rsidRPr="008277B5">
              <w:rPr>
                <w:rFonts w:eastAsia="標楷體"/>
              </w:rPr>
              <w:t>畢業學校（並請填明系科組別）：</w:t>
            </w:r>
          </w:p>
        </w:tc>
        <w:tc>
          <w:tcPr>
            <w:tcW w:w="1895" w:type="dxa"/>
            <w:gridSpan w:val="2"/>
            <w:vMerge/>
            <w:vAlign w:val="center"/>
          </w:tcPr>
          <w:p w14:paraId="0C5D5C89" w14:textId="77777777" w:rsidR="00B33B29" w:rsidRPr="008277B5" w:rsidRDefault="00B33B29" w:rsidP="00B33B29">
            <w:pPr>
              <w:spacing w:line="300" w:lineRule="exact"/>
              <w:jc w:val="both"/>
              <w:rPr>
                <w:rFonts w:eastAsia="標楷體"/>
              </w:rPr>
            </w:pPr>
          </w:p>
        </w:tc>
      </w:tr>
      <w:tr w:rsidR="00B33B29" w:rsidRPr="008277B5" w14:paraId="0C4F3F07" w14:textId="77777777" w:rsidTr="00B33B29">
        <w:trPr>
          <w:cantSplit/>
          <w:trHeight w:val="450"/>
        </w:trPr>
        <w:tc>
          <w:tcPr>
            <w:tcW w:w="877" w:type="dxa"/>
            <w:vMerge w:val="restart"/>
            <w:tcBorders>
              <w:top w:val="single" w:sz="6" w:space="0" w:color="auto"/>
              <w:bottom w:val="single" w:sz="6" w:space="0" w:color="auto"/>
            </w:tcBorders>
            <w:vAlign w:val="center"/>
          </w:tcPr>
          <w:p w14:paraId="2CD03A4A" w14:textId="77777777" w:rsidR="00B33B29" w:rsidRPr="008277B5" w:rsidRDefault="00B33B29" w:rsidP="00B33B29">
            <w:pPr>
              <w:spacing w:line="300" w:lineRule="exact"/>
              <w:jc w:val="distribute"/>
              <w:rPr>
                <w:rFonts w:eastAsia="標楷體"/>
              </w:rPr>
            </w:pPr>
            <w:r w:rsidRPr="008277B5">
              <w:rPr>
                <w:rFonts w:eastAsia="標楷體"/>
              </w:rPr>
              <w:t>專長</w:t>
            </w:r>
          </w:p>
          <w:p w14:paraId="4B59021F" w14:textId="77777777" w:rsidR="00B33B29" w:rsidRPr="008277B5" w:rsidRDefault="00B33B29" w:rsidP="00B33B29">
            <w:pPr>
              <w:spacing w:line="300" w:lineRule="exact"/>
              <w:jc w:val="distribute"/>
              <w:rPr>
                <w:rFonts w:eastAsia="標楷體"/>
              </w:rPr>
            </w:pPr>
            <w:r w:rsidRPr="008277B5">
              <w:rPr>
                <w:rFonts w:eastAsia="標楷體"/>
              </w:rPr>
              <w:t>證照</w:t>
            </w:r>
          </w:p>
        </w:tc>
        <w:tc>
          <w:tcPr>
            <w:tcW w:w="2503" w:type="dxa"/>
            <w:gridSpan w:val="5"/>
            <w:vAlign w:val="center"/>
          </w:tcPr>
          <w:p w14:paraId="30B345EA" w14:textId="77777777" w:rsidR="00B33B29" w:rsidRPr="008277B5" w:rsidRDefault="00B33B29" w:rsidP="00B33B29">
            <w:pPr>
              <w:spacing w:line="300" w:lineRule="exact"/>
              <w:jc w:val="center"/>
              <w:rPr>
                <w:rFonts w:eastAsia="標楷體"/>
              </w:rPr>
            </w:pPr>
            <w:r w:rsidRPr="008277B5">
              <w:rPr>
                <w:rFonts w:eastAsia="標楷體"/>
              </w:rPr>
              <w:t>類別</w:t>
            </w:r>
          </w:p>
        </w:tc>
        <w:tc>
          <w:tcPr>
            <w:tcW w:w="2566" w:type="dxa"/>
            <w:gridSpan w:val="6"/>
            <w:vAlign w:val="center"/>
          </w:tcPr>
          <w:p w14:paraId="688DF600" w14:textId="77777777" w:rsidR="00B33B29" w:rsidRPr="008277B5" w:rsidRDefault="00B33B29" w:rsidP="00B33B29">
            <w:pPr>
              <w:spacing w:line="300" w:lineRule="exact"/>
              <w:jc w:val="center"/>
              <w:rPr>
                <w:rFonts w:eastAsia="標楷體"/>
              </w:rPr>
            </w:pPr>
            <w:r w:rsidRPr="008277B5">
              <w:rPr>
                <w:rFonts w:eastAsia="標楷體"/>
              </w:rPr>
              <w:t>登記機關</w:t>
            </w:r>
          </w:p>
        </w:tc>
        <w:tc>
          <w:tcPr>
            <w:tcW w:w="2017" w:type="dxa"/>
            <w:gridSpan w:val="3"/>
            <w:vAlign w:val="center"/>
          </w:tcPr>
          <w:p w14:paraId="29234F98" w14:textId="77777777" w:rsidR="00B33B29" w:rsidRPr="008277B5" w:rsidRDefault="00B33B29" w:rsidP="00B33B29">
            <w:pPr>
              <w:spacing w:line="300" w:lineRule="exact"/>
              <w:jc w:val="center"/>
              <w:rPr>
                <w:rFonts w:eastAsia="標楷體"/>
              </w:rPr>
            </w:pPr>
            <w:r w:rsidRPr="008277B5">
              <w:rPr>
                <w:rFonts w:eastAsia="標楷體"/>
              </w:rPr>
              <w:t>登記日期</w:t>
            </w:r>
          </w:p>
        </w:tc>
        <w:tc>
          <w:tcPr>
            <w:tcW w:w="2019" w:type="dxa"/>
            <w:gridSpan w:val="3"/>
            <w:vAlign w:val="center"/>
          </w:tcPr>
          <w:p w14:paraId="4AB13BC8" w14:textId="77777777" w:rsidR="00B33B29" w:rsidRPr="008277B5" w:rsidRDefault="00B33B29" w:rsidP="00B33B29">
            <w:pPr>
              <w:spacing w:line="300" w:lineRule="exact"/>
              <w:jc w:val="center"/>
              <w:rPr>
                <w:rFonts w:eastAsia="標楷體"/>
              </w:rPr>
            </w:pPr>
            <w:r w:rsidRPr="008277B5">
              <w:rPr>
                <w:rFonts w:eastAsia="標楷體"/>
              </w:rPr>
              <w:t>證書字號</w:t>
            </w:r>
          </w:p>
        </w:tc>
      </w:tr>
      <w:tr w:rsidR="00B33B29" w:rsidRPr="008277B5" w14:paraId="2215EF8C" w14:textId="77777777" w:rsidTr="00B33B29">
        <w:trPr>
          <w:cantSplit/>
          <w:trHeight w:val="406"/>
        </w:trPr>
        <w:tc>
          <w:tcPr>
            <w:tcW w:w="877" w:type="dxa"/>
            <w:vMerge/>
            <w:tcBorders>
              <w:top w:val="single" w:sz="6" w:space="0" w:color="auto"/>
              <w:bottom w:val="single" w:sz="6" w:space="0" w:color="auto"/>
            </w:tcBorders>
            <w:vAlign w:val="center"/>
          </w:tcPr>
          <w:p w14:paraId="57319B13" w14:textId="77777777" w:rsidR="00B33B29" w:rsidRPr="008277B5" w:rsidRDefault="00B33B29" w:rsidP="00B33B29">
            <w:pPr>
              <w:spacing w:line="300" w:lineRule="exact"/>
              <w:jc w:val="both"/>
              <w:rPr>
                <w:rFonts w:eastAsia="標楷體"/>
              </w:rPr>
            </w:pPr>
          </w:p>
        </w:tc>
        <w:tc>
          <w:tcPr>
            <w:tcW w:w="2503" w:type="dxa"/>
            <w:gridSpan w:val="5"/>
            <w:tcBorders>
              <w:bottom w:val="single" w:sz="4" w:space="0" w:color="auto"/>
            </w:tcBorders>
            <w:vAlign w:val="center"/>
          </w:tcPr>
          <w:p w14:paraId="25171633" w14:textId="77777777" w:rsidR="00B33B29" w:rsidRPr="008277B5" w:rsidRDefault="00B33B29" w:rsidP="00B33B29">
            <w:pPr>
              <w:spacing w:line="300" w:lineRule="exact"/>
              <w:ind w:firstLine="560"/>
              <w:jc w:val="both"/>
              <w:rPr>
                <w:rFonts w:eastAsia="標楷體"/>
              </w:rPr>
            </w:pPr>
          </w:p>
        </w:tc>
        <w:tc>
          <w:tcPr>
            <w:tcW w:w="2566" w:type="dxa"/>
            <w:gridSpan w:val="6"/>
            <w:tcBorders>
              <w:bottom w:val="single" w:sz="4" w:space="0" w:color="auto"/>
            </w:tcBorders>
            <w:vAlign w:val="center"/>
          </w:tcPr>
          <w:p w14:paraId="01BB6465" w14:textId="77777777" w:rsidR="00B33B29" w:rsidRPr="008277B5" w:rsidRDefault="00B33B29" w:rsidP="00B33B29">
            <w:pPr>
              <w:spacing w:line="300" w:lineRule="exact"/>
              <w:ind w:firstLine="560"/>
              <w:jc w:val="both"/>
              <w:rPr>
                <w:rFonts w:eastAsia="標楷體"/>
              </w:rPr>
            </w:pPr>
          </w:p>
        </w:tc>
        <w:tc>
          <w:tcPr>
            <w:tcW w:w="2017" w:type="dxa"/>
            <w:gridSpan w:val="3"/>
            <w:tcBorders>
              <w:bottom w:val="single" w:sz="4" w:space="0" w:color="auto"/>
            </w:tcBorders>
            <w:vAlign w:val="center"/>
          </w:tcPr>
          <w:p w14:paraId="0D071D35" w14:textId="77777777" w:rsidR="00B33B29" w:rsidRPr="008277B5" w:rsidRDefault="00B33B29" w:rsidP="00B33B29">
            <w:pPr>
              <w:spacing w:line="300" w:lineRule="exact"/>
              <w:ind w:firstLine="560"/>
              <w:jc w:val="both"/>
              <w:rPr>
                <w:rFonts w:eastAsia="標楷體"/>
              </w:rPr>
            </w:pPr>
          </w:p>
        </w:tc>
        <w:tc>
          <w:tcPr>
            <w:tcW w:w="2019" w:type="dxa"/>
            <w:gridSpan w:val="3"/>
            <w:tcBorders>
              <w:bottom w:val="single" w:sz="4" w:space="0" w:color="auto"/>
            </w:tcBorders>
            <w:vAlign w:val="center"/>
          </w:tcPr>
          <w:p w14:paraId="64F83BAB" w14:textId="77777777" w:rsidR="00B33B29" w:rsidRPr="008277B5" w:rsidRDefault="00B33B29" w:rsidP="00B33B29">
            <w:pPr>
              <w:spacing w:line="300" w:lineRule="exact"/>
              <w:ind w:firstLine="560"/>
              <w:jc w:val="both"/>
              <w:rPr>
                <w:rFonts w:eastAsia="標楷體"/>
              </w:rPr>
            </w:pPr>
          </w:p>
        </w:tc>
      </w:tr>
      <w:tr w:rsidR="00B33B29" w:rsidRPr="008277B5" w14:paraId="61A5C4C0" w14:textId="77777777" w:rsidTr="00B33B29">
        <w:trPr>
          <w:cantSplit/>
          <w:trHeight w:val="413"/>
        </w:trPr>
        <w:tc>
          <w:tcPr>
            <w:tcW w:w="877" w:type="dxa"/>
            <w:vMerge/>
            <w:tcBorders>
              <w:top w:val="single" w:sz="6" w:space="0" w:color="auto"/>
              <w:bottom w:val="single" w:sz="6" w:space="0" w:color="auto"/>
            </w:tcBorders>
            <w:vAlign w:val="center"/>
          </w:tcPr>
          <w:p w14:paraId="3E938FA6" w14:textId="77777777" w:rsidR="00B33B29" w:rsidRPr="008277B5" w:rsidRDefault="00B33B29" w:rsidP="00B33B29">
            <w:pPr>
              <w:spacing w:line="300" w:lineRule="exact"/>
              <w:jc w:val="both"/>
              <w:rPr>
                <w:rFonts w:eastAsia="標楷體"/>
              </w:rPr>
            </w:pPr>
          </w:p>
        </w:tc>
        <w:tc>
          <w:tcPr>
            <w:tcW w:w="2503" w:type="dxa"/>
            <w:gridSpan w:val="5"/>
            <w:tcBorders>
              <w:top w:val="single" w:sz="4" w:space="0" w:color="auto"/>
              <w:bottom w:val="single" w:sz="4" w:space="0" w:color="auto"/>
            </w:tcBorders>
            <w:vAlign w:val="center"/>
          </w:tcPr>
          <w:p w14:paraId="3DFA9937" w14:textId="77777777" w:rsidR="00B33B29" w:rsidRPr="008277B5" w:rsidRDefault="00B33B29" w:rsidP="00B33B29">
            <w:pPr>
              <w:spacing w:line="300" w:lineRule="exact"/>
              <w:ind w:firstLine="560"/>
              <w:jc w:val="both"/>
              <w:rPr>
                <w:rFonts w:eastAsia="標楷體"/>
              </w:rPr>
            </w:pPr>
          </w:p>
        </w:tc>
        <w:tc>
          <w:tcPr>
            <w:tcW w:w="2566" w:type="dxa"/>
            <w:gridSpan w:val="6"/>
            <w:tcBorders>
              <w:top w:val="single" w:sz="4" w:space="0" w:color="auto"/>
              <w:bottom w:val="single" w:sz="4" w:space="0" w:color="auto"/>
            </w:tcBorders>
            <w:vAlign w:val="center"/>
          </w:tcPr>
          <w:p w14:paraId="51D49883" w14:textId="77777777" w:rsidR="00B33B29" w:rsidRPr="008277B5" w:rsidRDefault="00B33B29" w:rsidP="00B33B29">
            <w:pPr>
              <w:spacing w:line="300" w:lineRule="exact"/>
              <w:ind w:firstLine="560"/>
              <w:jc w:val="both"/>
              <w:rPr>
                <w:rFonts w:eastAsia="標楷體"/>
              </w:rPr>
            </w:pPr>
          </w:p>
        </w:tc>
        <w:tc>
          <w:tcPr>
            <w:tcW w:w="2017" w:type="dxa"/>
            <w:gridSpan w:val="3"/>
            <w:tcBorders>
              <w:top w:val="single" w:sz="4" w:space="0" w:color="auto"/>
              <w:bottom w:val="single" w:sz="4" w:space="0" w:color="auto"/>
            </w:tcBorders>
            <w:vAlign w:val="center"/>
          </w:tcPr>
          <w:p w14:paraId="63EBC902" w14:textId="77777777" w:rsidR="00B33B29" w:rsidRPr="008277B5" w:rsidRDefault="00B33B29" w:rsidP="00B33B29">
            <w:pPr>
              <w:spacing w:line="300" w:lineRule="exact"/>
              <w:ind w:firstLine="560"/>
              <w:jc w:val="both"/>
              <w:rPr>
                <w:rFonts w:eastAsia="標楷體"/>
              </w:rPr>
            </w:pPr>
          </w:p>
        </w:tc>
        <w:tc>
          <w:tcPr>
            <w:tcW w:w="2019" w:type="dxa"/>
            <w:gridSpan w:val="3"/>
            <w:tcBorders>
              <w:top w:val="single" w:sz="4" w:space="0" w:color="auto"/>
              <w:bottom w:val="single" w:sz="4" w:space="0" w:color="auto"/>
            </w:tcBorders>
            <w:vAlign w:val="center"/>
          </w:tcPr>
          <w:p w14:paraId="678B2F63" w14:textId="77777777" w:rsidR="00B33B29" w:rsidRPr="008277B5" w:rsidRDefault="00B33B29" w:rsidP="00B33B29">
            <w:pPr>
              <w:spacing w:line="300" w:lineRule="exact"/>
              <w:ind w:firstLine="560"/>
              <w:jc w:val="both"/>
              <w:rPr>
                <w:rFonts w:eastAsia="標楷體"/>
              </w:rPr>
            </w:pPr>
          </w:p>
        </w:tc>
      </w:tr>
      <w:tr w:rsidR="00B33B29" w:rsidRPr="008277B5" w14:paraId="54320D6F" w14:textId="77777777" w:rsidTr="00B33B29">
        <w:trPr>
          <w:cantSplit/>
          <w:trHeight w:val="400"/>
        </w:trPr>
        <w:tc>
          <w:tcPr>
            <w:tcW w:w="877" w:type="dxa"/>
            <w:vMerge w:val="restart"/>
            <w:tcBorders>
              <w:top w:val="single" w:sz="6" w:space="0" w:color="auto"/>
              <w:left w:val="single" w:sz="12" w:space="0" w:color="auto"/>
              <w:bottom w:val="single" w:sz="6" w:space="0" w:color="auto"/>
            </w:tcBorders>
            <w:textDirection w:val="tbRlV"/>
            <w:vAlign w:val="center"/>
          </w:tcPr>
          <w:p w14:paraId="2F79E726" w14:textId="77777777" w:rsidR="00B33B29" w:rsidRPr="008277B5" w:rsidRDefault="00B33B29" w:rsidP="00B33B29">
            <w:pPr>
              <w:spacing w:line="300" w:lineRule="exact"/>
              <w:ind w:left="113" w:right="113"/>
              <w:jc w:val="center"/>
              <w:rPr>
                <w:rFonts w:eastAsia="標楷體"/>
              </w:rPr>
            </w:pPr>
            <w:r w:rsidRPr="008277B5">
              <w:rPr>
                <w:rFonts w:eastAsia="標楷體"/>
              </w:rPr>
              <w:t>工作經歷</w:t>
            </w:r>
          </w:p>
        </w:tc>
        <w:tc>
          <w:tcPr>
            <w:tcW w:w="1235" w:type="dxa"/>
            <w:gridSpan w:val="3"/>
            <w:vAlign w:val="center"/>
          </w:tcPr>
          <w:p w14:paraId="72A557C5" w14:textId="77777777" w:rsidR="00B33B29" w:rsidRPr="008277B5" w:rsidRDefault="00B33B29" w:rsidP="00B33B29">
            <w:pPr>
              <w:spacing w:line="200" w:lineRule="exact"/>
              <w:ind w:leftChars="50" w:left="120" w:rightChars="50" w:right="120"/>
              <w:jc w:val="distribute"/>
              <w:rPr>
                <w:rFonts w:eastAsia="標楷體"/>
              </w:rPr>
            </w:pPr>
            <w:r w:rsidRPr="008277B5">
              <w:rPr>
                <w:rFonts w:eastAsia="標楷體"/>
              </w:rPr>
              <w:t>曾服務單位</w:t>
            </w:r>
          </w:p>
        </w:tc>
        <w:tc>
          <w:tcPr>
            <w:tcW w:w="1417" w:type="dxa"/>
            <w:gridSpan w:val="3"/>
            <w:vAlign w:val="center"/>
          </w:tcPr>
          <w:p w14:paraId="4C251EE5" w14:textId="77777777" w:rsidR="00B33B29" w:rsidRPr="008277B5" w:rsidRDefault="00B33B29" w:rsidP="00B33B29">
            <w:pPr>
              <w:spacing w:line="300" w:lineRule="exact"/>
              <w:ind w:leftChars="50" w:left="120" w:rightChars="50" w:right="120"/>
              <w:jc w:val="distribute"/>
              <w:rPr>
                <w:rFonts w:eastAsia="標楷體"/>
              </w:rPr>
            </w:pPr>
            <w:r w:rsidRPr="008277B5">
              <w:rPr>
                <w:rFonts w:eastAsia="標楷體"/>
              </w:rPr>
              <w:t>職稱</w:t>
            </w:r>
          </w:p>
        </w:tc>
        <w:tc>
          <w:tcPr>
            <w:tcW w:w="1559" w:type="dxa"/>
            <w:gridSpan w:val="3"/>
            <w:vAlign w:val="center"/>
          </w:tcPr>
          <w:p w14:paraId="471F1A9F" w14:textId="77777777" w:rsidR="00B33B29" w:rsidRPr="008277B5" w:rsidRDefault="00B33B29" w:rsidP="00B33B29">
            <w:pPr>
              <w:spacing w:line="300" w:lineRule="exact"/>
              <w:ind w:leftChars="50" w:left="120" w:rightChars="50" w:right="120"/>
              <w:jc w:val="distribute"/>
              <w:rPr>
                <w:rFonts w:eastAsia="標楷體"/>
              </w:rPr>
            </w:pPr>
            <w:r w:rsidRPr="008277B5">
              <w:rPr>
                <w:rFonts w:eastAsia="標楷體"/>
              </w:rPr>
              <w:t>起迄年月</w:t>
            </w:r>
          </w:p>
        </w:tc>
        <w:tc>
          <w:tcPr>
            <w:tcW w:w="858" w:type="dxa"/>
            <w:gridSpan w:val="2"/>
            <w:vMerge w:val="restart"/>
            <w:vAlign w:val="center"/>
          </w:tcPr>
          <w:p w14:paraId="0F4D2107" w14:textId="77777777" w:rsidR="00B33B29" w:rsidRPr="008277B5" w:rsidRDefault="00B33B29" w:rsidP="00B33B29">
            <w:pPr>
              <w:spacing w:line="240" w:lineRule="exact"/>
              <w:ind w:leftChars="50" w:left="120" w:rightChars="50" w:right="120"/>
              <w:jc w:val="distribute"/>
              <w:rPr>
                <w:rFonts w:eastAsia="標楷體"/>
              </w:rPr>
            </w:pPr>
            <w:r w:rsidRPr="008277B5">
              <w:rPr>
                <w:rFonts w:eastAsia="標楷體" w:hint="eastAsia"/>
              </w:rPr>
              <w:t>家庭成員</w:t>
            </w:r>
          </w:p>
          <w:p w14:paraId="1CF8C62A" w14:textId="77777777" w:rsidR="00B33B29" w:rsidRPr="008277B5" w:rsidRDefault="00B33B29" w:rsidP="00B33B29">
            <w:pPr>
              <w:spacing w:line="240" w:lineRule="exact"/>
              <w:ind w:leftChars="50" w:left="120" w:rightChars="50" w:right="120"/>
              <w:jc w:val="distribute"/>
              <w:rPr>
                <w:rFonts w:eastAsia="標楷體"/>
              </w:rPr>
            </w:pPr>
            <w:r w:rsidRPr="008277B5">
              <w:rPr>
                <w:rFonts w:eastAsia="標楷體" w:hint="eastAsia"/>
              </w:rPr>
              <w:t>(</w:t>
            </w:r>
            <w:r w:rsidRPr="008277B5">
              <w:rPr>
                <w:rFonts w:eastAsia="標楷體" w:hint="eastAsia"/>
              </w:rPr>
              <w:t>稱謂名字</w:t>
            </w:r>
            <w:r w:rsidRPr="008277B5">
              <w:rPr>
                <w:rFonts w:eastAsia="標楷體" w:hint="eastAsia"/>
              </w:rPr>
              <w:t>)</w:t>
            </w:r>
          </w:p>
        </w:tc>
        <w:tc>
          <w:tcPr>
            <w:tcW w:w="2017" w:type="dxa"/>
            <w:gridSpan w:val="3"/>
            <w:vAlign w:val="center"/>
          </w:tcPr>
          <w:p w14:paraId="0ED6EAB7" w14:textId="77777777" w:rsidR="00B33B29" w:rsidRPr="008277B5" w:rsidRDefault="00B33B29" w:rsidP="00B33B29">
            <w:pPr>
              <w:spacing w:line="300" w:lineRule="exact"/>
              <w:jc w:val="both"/>
              <w:rPr>
                <w:rFonts w:eastAsia="標楷體"/>
              </w:rPr>
            </w:pPr>
          </w:p>
        </w:tc>
        <w:tc>
          <w:tcPr>
            <w:tcW w:w="2019" w:type="dxa"/>
            <w:gridSpan w:val="3"/>
            <w:vAlign w:val="center"/>
          </w:tcPr>
          <w:p w14:paraId="65F71D75" w14:textId="77777777" w:rsidR="00B33B29" w:rsidRPr="008277B5" w:rsidRDefault="00B33B29" w:rsidP="00B33B29">
            <w:pPr>
              <w:spacing w:line="300" w:lineRule="exact"/>
              <w:jc w:val="both"/>
              <w:rPr>
                <w:rFonts w:eastAsia="標楷體"/>
              </w:rPr>
            </w:pPr>
          </w:p>
        </w:tc>
      </w:tr>
      <w:tr w:rsidR="00B33B29" w:rsidRPr="008277B5" w14:paraId="4D54D4ED" w14:textId="77777777" w:rsidTr="00B33B29">
        <w:trPr>
          <w:cantSplit/>
          <w:trHeight w:val="400"/>
        </w:trPr>
        <w:tc>
          <w:tcPr>
            <w:tcW w:w="877" w:type="dxa"/>
            <w:vMerge/>
            <w:tcBorders>
              <w:top w:val="single" w:sz="6" w:space="0" w:color="auto"/>
              <w:left w:val="single" w:sz="12" w:space="0" w:color="auto"/>
              <w:bottom w:val="single" w:sz="6" w:space="0" w:color="auto"/>
            </w:tcBorders>
            <w:vAlign w:val="center"/>
          </w:tcPr>
          <w:p w14:paraId="1F3A45CD" w14:textId="77777777" w:rsidR="00B33B29" w:rsidRPr="008277B5" w:rsidRDefault="00B33B29" w:rsidP="00B33B29">
            <w:pPr>
              <w:spacing w:line="300" w:lineRule="exact"/>
              <w:jc w:val="both"/>
              <w:rPr>
                <w:rFonts w:eastAsia="標楷體"/>
              </w:rPr>
            </w:pPr>
          </w:p>
        </w:tc>
        <w:tc>
          <w:tcPr>
            <w:tcW w:w="1235" w:type="dxa"/>
            <w:gridSpan w:val="3"/>
            <w:vAlign w:val="center"/>
          </w:tcPr>
          <w:p w14:paraId="19948139" w14:textId="77777777" w:rsidR="00B33B29" w:rsidRPr="008277B5" w:rsidRDefault="00B33B29" w:rsidP="00B33B29">
            <w:pPr>
              <w:spacing w:line="300" w:lineRule="exact"/>
              <w:jc w:val="both"/>
              <w:rPr>
                <w:rFonts w:eastAsia="標楷體"/>
              </w:rPr>
            </w:pPr>
          </w:p>
        </w:tc>
        <w:tc>
          <w:tcPr>
            <w:tcW w:w="1417" w:type="dxa"/>
            <w:gridSpan w:val="3"/>
            <w:vAlign w:val="center"/>
          </w:tcPr>
          <w:p w14:paraId="712E2093" w14:textId="77777777" w:rsidR="00B33B29" w:rsidRPr="008277B5" w:rsidRDefault="00B33B29" w:rsidP="00B33B29">
            <w:pPr>
              <w:spacing w:line="300" w:lineRule="exact"/>
              <w:jc w:val="both"/>
              <w:rPr>
                <w:rFonts w:eastAsia="標楷體"/>
              </w:rPr>
            </w:pPr>
          </w:p>
        </w:tc>
        <w:tc>
          <w:tcPr>
            <w:tcW w:w="1559" w:type="dxa"/>
            <w:gridSpan w:val="3"/>
            <w:vAlign w:val="center"/>
          </w:tcPr>
          <w:p w14:paraId="11A4A270" w14:textId="77777777" w:rsidR="00B33B29" w:rsidRPr="008277B5" w:rsidRDefault="00B33B29" w:rsidP="00B33B29">
            <w:pPr>
              <w:spacing w:line="300" w:lineRule="exact"/>
              <w:jc w:val="both"/>
              <w:rPr>
                <w:rFonts w:eastAsia="標楷體"/>
              </w:rPr>
            </w:pPr>
          </w:p>
        </w:tc>
        <w:tc>
          <w:tcPr>
            <w:tcW w:w="858" w:type="dxa"/>
            <w:gridSpan w:val="2"/>
            <w:vMerge/>
            <w:vAlign w:val="center"/>
          </w:tcPr>
          <w:p w14:paraId="73F8600D" w14:textId="77777777" w:rsidR="00B33B29" w:rsidRPr="008277B5" w:rsidRDefault="00B33B29" w:rsidP="00B33B29">
            <w:pPr>
              <w:spacing w:line="300" w:lineRule="exact"/>
              <w:jc w:val="both"/>
              <w:rPr>
                <w:rFonts w:eastAsia="標楷體"/>
              </w:rPr>
            </w:pPr>
          </w:p>
        </w:tc>
        <w:tc>
          <w:tcPr>
            <w:tcW w:w="2017" w:type="dxa"/>
            <w:gridSpan w:val="3"/>
            <w:vAlign w:val="center"/>
          </w:tcPr>
          <w:p w14:paraId="1A89C9DC" w14:textId="77777777" w:rsidR="00B33B29" w:rsidRPr="008277B5" w:rsidRDefault="00B33B29" w:rsidP="00B33B29">
            <w:pPr>
              <w:spacing w:line="300" w:lineRule="exact"/>
              <w:jc w:val="both"/>
              <w:rPr>
                <w:rFonts w:eastAsia="標楷體"/>
              </w:rPr>
            </w:pPr>
          </w:p>
        </w:tc>
        <w:tc>
          <w:tcPr>
            <w:tcW w:w="2019" w:type="dxa"/>
            <w:gridSpan w:val="3"/>
            <w:vAlign w:val="center"/>
          </w:tcPr>
          <w:p w14:paraId="3311CF92" w14:textId="77777777" w:rsidR="00B33B29" w:rsidRPr="008277B5" w:rsidRDefault="00B33B29" w:rsidP="00B33B29">
            <w:pPr>
              <w:spacing w:line="300" w:lineRule="exact"/>
              <w:jc w:val="both"/>
              <w:rPr>
                <w:rFonts w:eastAsia="標楷體"/>
              </w:rPr>
            </w:pPr>
          </w:p>
        </w:tc>
      </w:tr>
      <w:tr w:rsidR="00B33B29" w:rsidRPr="008277B5" w14:paraId="7A8C4C40" w14:textId="77777777" w:rsidTr="00B33B29">
        <w:trPr>
          <w:cantSplit/>
          <w:trHeight w:val="400"/>
        </w:trPr>
        <w:tc>
          <w:tcPr>
            <w:tcW w:w="877" w:type="dxa"/>
            <w:vMerge/>
            <w:tcBorders>
              <w:top w:val="single" w:sz="6" w:space="0" w:color="auto"/>
              <w:left w:val="single" w:sz="12" w:space="0" w:color="auto"/>
              <w:bottom w:val="single" w:sz="6" w:space="0" w:color="auto"/>
            </w:tcBorders>
            <w:vAlign w:val="center"/>
          </w:tcPr>
          <w:p w14:paraId="4A796D7A" w14:textId="77777777" w:rsidR="00B33B29" w:rsidRPr="008277B5" w:rsidRDefault="00B33B29" w:rsidP="00B33B29">
            <w:pPr>
              <w:spacing w:line="300" w:lineRule="exact"/>
              <w:jc w:val="both"/>
              <w:rPr>
                <w:rFonts w:eastAsia="標楷體"/>
              </w:rPr>
            </w:pPr>
          </w:p>
        </w:tc>
        <w:tc>
          <w:tcPr>
            <w:tcW w:w="1235" w:type="dxa"/>
            <w:gridSpan w:val="3"/>
            <w:vAlign w:val="center"/>
          </w:tcPr>
          <w:p w14:paraId="2F69B1F2" w14:textId="77777777" w:rsidR="00B33B29" w:rsidRPr="008277B5" w:rsidRDefault="00B33B29" w:rsidP="00B33B29">
            <w:pPr>
              <w:spacing w:line="300" w:lineRule="exact"/>
              <w:jc w:val="both"/>
              <w:rPr>
                <w:rFonts w:eastAsia="標楷體"/>
              </w:rPr>
            </w:pPr>
          </w:p>
        </w:tc>
        <w:tc>
          <w:tcPr>
            <w:tcW w:w="1417" w:type="dxa"/>
            <w:gridSpan w:val="3"/>
            <w:vAlign w:val="center"/>
          </w:tcPr>
          <w:p w14:paraId="04DC557A" w14:textId="77777777" w:rsidR="00B33B29" w:rsidRPr="008277B5" w:rsidRDefault="00B33B29" w:rsidP="00B33B29">
            <w:pPr>
              <w:spacing w:line="300" w:lineRule="exact"/>
              <w:jc w:val="both"/>
              <w:rPr>
                <w:rFonts w:eastAsia="標楷體"/>
              </w:rPr>
            </w:pPr>
          </w:p>
        </w:tc>
        <w:tc>
          <w:tcPr>
            <w:tcW w:w="1559" w:type="dxa"/>
            <w:gridSpan w:val="3"/>
            <w:vAlign w:val="center"/>
          </w:tcPr>
          <w:p w14:paraId="13C7E484" w14:textId="77777777" w:rsidR="00B33B29" w:rsidRPr="008277B5" w:rsidRDefault="00B33B29" w:rsidP="00B33B29">
            <w:pPr>
              <w:spacing w:line="300" w:lineRule="exact"/>
              <w:jc w:val="both"/>
              <w:rPr>
                <w:rFonts w:eastAsia="標楷體"/>
              </w:rPr>
            </w:pPr>
          </w:p>
        </w:tc>
        <w:tc>
          <w:tcPr>
            <w:tcW w:w="858" w:type="dxa"/>
            <w:gridSpan w:val="2"/>
            <w:vMerge/>
            <w:vAlign w:val="center"/>
          </w:tcPr>
          <w:p w14:paraId="76966275" w14:textId="77777777" w:rsidR="00B33B29" w:rsidRPr="008277B5" w:rsidRDefault="00B33B29" w:rsidP="00B33B29">
            <w:pPr>
              <w:spacing w:line="300" w:lineRule="exact"/>
              <w:jc w:val="both"/>
              <w:rPr>
                <w:rFonts w:eastAsia="標楷體"/>
              </w:rPr>
            </w:pPr>
          </w:p>
        </w:tc>
        <w:tc>
          <w:tcPr>
            <w:tcW w:w="2017" w:type="dxa"/>
            <w:gridSpan w:val="3"/>
            <w:vAlign w:val="center"/>
          </w:tcPr>
          <w:p w14:paraId="024C1FCA" w14:textId="77777777" w:rsidR="00B33B29" w:rsidRPr="008277B5" w:rsidRDefault="00B33B29" w:rsidP="00B33B29">
            <w:pPr>
              <w:spacing w:line="300" w:lineRule="exact"/>
              <w:jc w:val="both"/>
              <w:rPr>
                <w:rFonts w:eastAsia="標楷體"/>
              </w:rPr>
            </w:pPr>
          </w:p>
        </w:tc>
        <w:tc>
          <w:tcPr>
            <w:tcW w:w="2019" w:type="dxa"/>
            <w:gridSpan w:val="3"/>
            <w:vAlign w:val="center"/>
          </w:tcPr>
          <w:p w14:paraId="3D6C3078" w14:textId="77777777" w:rsidR="00B33B29" w:rsidRPr="008277B5" w:rsidRDefault="00B33B29" w:rsidP="00B33B29">
            <w:pPr>
              <w:spacing w:line="300" w:lineRule="exact"/>
              <w:jc w:val="both"/>
              <w:rPr>
                <w:rFonts w:eastAsia="標楷體"/>
              </w:rPr>
            </w:pPr>
          </w:p>
        </w:tc>
      </w:tr>
      <w:tr w:rsidR="00B33B29" w:rsidRPr="008277B5" w14:paraId="39DC4405" w14:textId="77777777" w:rsidTr="00B33B29">
        <w:trPr>
          <w:cantSplit/>
          <w:trHeight w:val="293"/>
        </w:trPr>
        <w:tc>
          <w:tcPr>
            <w:tcW w:w="877" w:type="dxa"/>
            <w:tcBorders>
              <w:top w:val="single" w:sz="6" w:space="0" w:color="auto"/>
              <w:left w:val="single" w:sz="12" w:space="0" w:color="auto"/>
              <w:bottom w:val="single" w:sz="6" w:space="0" w:color="auto"/>
            </w:tcBorders>
            <w:vAlign w:val="center"/>
          </w:tcPr>
          <w:p w14:paraId="7356303A" w14:textId="77777777" w:rsidR="00B33B29" w:rsidRPr="008277B5" w:rsidRDefault="00B33B29" w:rsidP="00B33B29">
            <w:pPr>
              <w:spacing w:line="240" w:lineRule="exact"/>
              <w:jc w:val="distribute"/>
              <w:rPr>
                <w:rFonts w:eastAsia="標楷體"/>
              </w:rPr>
            </w:pPr>
            <w:r w:rsidRPr="008277B5">
              <w:rPr>
                <w:rFonts w:eastAsia="標楷體" w:hint="eastAsia"/>
              </w:rPr>
              <w:t>就業</w:t>
            </w:r>
          </w:p>
          <w:p w14:paraId="4C85205F" w14:textId="77777777" w:rsidR="00B33B29" w:rsidRPr="008277B5" w:rsidRDefault="00B33B29" w:rsidP="00B33B29">
            <w:pPr>
              <w:spacing w:line="240" w:lineRule="exact"/>
              <w:jc w:val="distribute"/>
              <w:rPr>
                <w:rFonts w:eastAsia="標楷體"/>
              </w:rPr>
            </w:pPr>
            <w:r w:rsidRPr="008277B5">
              <w:rPr>
                <w:rFonts w:eastAsia="標楷體" w:hint="eastAsia"/>
              </w:rPr>
              <w:t>狀況</w:t>
            </w:r>
          </w:p>
        </w:tc>
        <w:tc>
          <w:tcPr>
            <w:tcW w:w="9105" w:type="dxa"/>
            <w:gridSpan w:val="17"/>
            <w:vAlign w:val="center"/>
          </w:tcPr>
          <w:p w14:paraId="2A37CDBB" w14:textId="77777777" w:rsidR="00B33B29" w:rsidRPr="008277B5" w:rsidRDefault="00B33B29" w:rsidP="00B33B29">
            <w:pPr>
              <w:spacing w:line="300" w:lineRule="exact"/>
              <w:jc w:val="both"/>
              <w:rPr>
                <w:rFonts w:eastAsia="標楷體"/>
              </w:rPr>
            </w:pPr>
            <w:r w:rsidRPr="008277B5">
              <w:rPr>
                <w:rFonts w:eastAsia="標楷體" w:hint="eastAsia"/>
              </w:rPr>
              <w:t>□</w:t>
            </w:r>
            <w:r w:rsidRPr="008277B5">
              <w:rPr>
                <w:rFonts w:eastAsia="標楷體" w:hint="eastAsia"/>
              </w:rPr>
              <w:t>1.</w:t>
            </w:r>
            <w:r w:rsidRPr="008277B5">
              <w:rPr>
                <w:rFonts w:eastAsia="標楷體" w:hint="eastAsia"/>
              </w:rPr>
              <w:t>待業中□</w:t>
            </w:r>
            <w:r w:rsidRPr="008277B5">
              <w:rPr>
                <w:rFonts w:eastAsia="標楷體" w:hint="eastAsia"/>
              </w:rPr>
              <w:t>2.</w:t>
            </w:r>
            <w:r w:rsidRPr="008277B5">
              <w:rPr>
                <w:rFonts w:eastAsia="標楷體" w:hint="eastAsia"/>
              </w:rPr>
              <w:t>就業中</w:t>
            </w:r>
            <w:r w:rsidRPr="008277B5">
              <w:rPr>
                <w:rFonts w:eastAsia="標楷體" w:hint="eastAsia"/>
              </w:rPr>
              <w:t>(</w:t>
            </w:r>
            <w:r w:rsidRPr="008277B5">
              <w:rPr>
                <w:rFonts w:eastAsia="標楷體" w:hint="eastAsia"/>
              </w:rPr>
              <w:t>公司或單位名稱</w:t>
            </w:r>
            <w:r w:rsidRPr="008277B5">
              <w:rPr>
                <w:rFonts w:eastAsia="標楷體" w:hint="eastAsia"/>
                <w:u w:val="single"/>
              </w:rPr>
              <w:t xml:space="preserve">                                       </w:t>
            </w:r>
            <w:r w:rsidRPr="008277B5">
              <w:rPr>
                <w:rFonts w:eastAsia="標楷體"/>
              </w:rPr>
              <w:t>)</w:t>
            </w:r>
          </w:p>
        </w:tc>
      </w:tr>
      <w:tr w:rsidR="00B33B29" w:rsidRPr="008277B5" w14:paraId="05792761" w14:textId="77777777" w:rsidTr="00B33B29">
        <w:trPr>
          <w:cantSplit/>
          <w:trHeight w:val="400"/>
        </w:trPr>
        <w:tc>
          <w:tcPr>
            <w:tcW w:w="877" w:type="dxa"/>
            <w:vMerge w:val="restart"/>
            <w:tcBorders>
              <w:top w:val="single" w:sz="6" w:space="0" w:color="auto"/>
              <w:left w:val="single" w:sz="12" w:space="0" w:color="auto"/>
            </w:tcBorders>
            <w:textDirection w:val="tbRlV"/>
            <w:vAlign w:val="center"/>
          </w:tcPr>
          <w:p w14:paraId="522A396D" w14:textId="77777777" w:rsidR="00B33B29" w:rsidRPr="008277B5" w:rsidRDefault="00B33B29" w:rsidP="00B33B29">
            <w:pPr>
              <w:spacing w:line="300" w:lineRule="exact"/>
              <w:ind w:left="113" w:right="113"/>
              <w:jc w:val="center"/>
              <w:rPr>
                <w:rFonts w:eastAsia="標楷體"/>
              </w:rPr>
            </w:pPr>
            <w:r w:rsidRPr="008277B5">
              <w:rPr>
                <w:rFonts w:eastAsia="標楷體" w:hint="eastAsia"/>
              </w:rPr>
              <w:t>書面審核依據，請務必填寫</w:t>
            </w:r>
            <w:r w:rsidRPr="008277B5">
              <w:rPr>
                <w:rFonts w:eastAsia="標楷體" w:hint="eastAsia"/>
              </w:rPr>
              <w:t xml:space="preserve">)        </w:t>
            </w:r>
            <w:r w:rsidRPr="008277B5">
              <w:rPr>
                <w:rFonts w:eastAsia="標楷體" w:hint="eastAsia"/>
              </w:rPr>
              <w:t>我們想要更瞭解您</w:t>
            </w:r>
            <w:r w:rsidRPr="008277B5">
              <w:rPr>
                <w:rFonts w:eastAsia="標楷體" w:hint="eastAsia"/>
              </w:rPr>
              <w:t>(</w:t>
            </w:r>
            <w:r w:rsidRPr="008277B5">
              <w:rPr>
                <w:rFonts w:eastAsia="標楷體" w:hint="eastAsia"/>
              </w:rPr>
              <w:t>此資料將作為</w:t>
            </w:r>
          </w:p>
        </w:tc>
        <w:tc>
          <w:tcPr>
            <w:tcW w:w="9105" w:type="dxa"/>
            <w:gridSpan w:val="17"/>
            <w:vAlign w:val="center"/>
          </w:tcPr>
          <w:tbl>
            <w:tblPr>
              <w:tblW w:w="0" w:type="auto"/>
              <w:tblBorders>
                <w:top w:val="nil"/>
                <w:left w:val="nil"/>
                <w:bottom w:val="nil"/>
                <w:right w:val="nil"/>
              </w:tblBorders>
              <w:tblLayout w:type="fixed"/>
              <w:tblLook w:val="0000" w:firstRow="0" w:lastRow="0" w:firstColumn="0" w:lastColumn="0" w:noHBand="0" w:noVBand="0"/>
            </w:tblPr>
            <w:tblGrid>
              <w:gridCol w:w="7743"/>
            </w:tblGrid>
            <w:tr w:rsidR="00B33B29" w:rsidRPr="008277B5" w14:paraId="7E74DF4C" w14:textId="77777777" w:rsidTr="00D15CFC">
              <w:trPr>
                <w:trHeight w:val="107"/>
              </w:trPr>
              <w:tc>
                <w:tcPr>
                  <w:tcW w:w="7743" w:type="dxa"/>
                </w:tcPr>
                <w:p w14:paraId="38E9DA9F" w14:textId="77777777" w:rsidR="00B33B29" w:rsidRPr="008277B5" w:rsidRDefault="00B33B29" w:rsidP="00B676CD">
                  <w:pPr>
                    <w:framePr w:hSpace="180" w:wrap="around" w:vAnchor="text" w:hAnchor="margin" w:y="905"/>
                    <w:spacing w:line="300" w:lineRule="exact"/>
                    <w:jc w:val="both"/>
                    <w:rPr>
                      <w:rFonts w:eastAsia="標楷體"/>
                      <w:u w:val="single"/>
                    </w:rPr>
                  </w:pPr>
                  <w:r w:rsidRPr="008277B5">
                    <w:rPr>
                      <w:rFonts w:eastAsia="標楷體" w:hint="eastAsia"/>
                      <w:u w:val="single"/>
                    </w:rPr>
                    <w:t>自我介紹或您具有之相關學務工作專業訓練或學務相關工作經驗內容。</w:t>
                  </w:r>
                </w:p>
              </w:tc>
            </w:tr>
          </w:tbl>
          <w:p w14:paraId="64A76922" w14:textId="77777777" w:rsidR="00B33B29" w:rsidRPr="008277B5" w:rsidRDefault="00B33B29" w:rsidP="00B33B29">
            <w:pPr>
              <w:spacing w:line="300" w:lineRule="exact"/>
              <w:jc w:val="both"/>
              <w:rPr>
                <w:rFonts w:eastAsia="標楷體"/>
              </w:rPr>
            </w:pPr>
          </w:p>
        </w:tc>
      </w:tr>
      <w:tr w:rsidR="00B33B29" w:rsidRPr="008277B5" w14:paraId="3D6FA35B" w14:textId="77777777" w:rsidTr="00B33B29">
        <w:trPr>
          <w:cantSplit/>
          <w:trHeight w:val="2915"/>
        </w:trPr>
        <w:tc>
          <w:tcPr>
            <w:tcW w:w="877" w:type="dxa"/>
            <w:vMerge/>
            <w:tcBorders>
              <w:left w:val="single" w:sz="12" w:space="0" w:color="auto"/>
              <w:bottom w:val="single" w:sz="6" w:space="0" w:color="auto"/>
            </w:tcBorders>
            <w:vAlign w:val="center"/>
          </w:tcPr>
          <w:p w14:paraId="13E8688B" w14:textId="77777777" w:rsidR="00B33B29" w:rsidRPr="008277B5" w:rsidRDefault="00B33B29" w:rsidP="00B33B29">
            <w:pPr>
              <w:spacing w:line="300" w:lineRule="exact"/>
              <w:jc w:val="both"/>
              <w:rPr>
                <w:rFonts w:eastAsia="標楷體"/>
              </w:rPr>
            </w:pPr>
          </w:p>
        </w:tc>
        <w:tc>
          <w:tcPr>
            <w:tcW w:w="9105" w:type="dxa"/>
            <w:gridSpan w:val="17"/>
          </w:tcPr>
          <w:p w14:paraId="55FF47BB" w14:textId="77777777" w:rsidR="00B33B29" w:rsidRPr="008277B5" w:rsidRDefault="00B33B29" w:rsidP="00B33B29">
            <w:pPr>
              <w:spacing w:line="300" w:lineRule="exact"/>
              <w:jc w:val="both"/>
              <w:rPr>
                <w:rFonts w:eastAsia="標楷體"/>
                <w:b/>
              </w:rPr>
            </w:pPr>
          </w:p>
        </w:tc>
      </w:tr>
      <w:tr w:rsidR="00B33B29" w:rsidRPr="008277B5" w14:paraId="2614DD29" w14:textId="77777777" w:rsidTr="00B33B29">
        <w:trPr>
          <w:cantSplit/>
          <w:trHeight w:val="557"/>
        </w:trPr>
        <w:tc>
          <w:tcPr>
            <w:tcW w:w="9982" w:type="dxa"/>
            <w:gridSpan w:val="18"/>
            <w:tcBorders>
              <w:top w:val="single" w:sz="4" w:space="0" w:color="auto"/>
              <w:bottom w:val="single" w:sz="2" w:space="0" w:color="auto"/>
            </w:tcBorders>
            <w:vAlign w:val="center"/>
          </w:tcPr>
          <w:p w14:paraId="7EDAAC67" w14:textId="77777777" w:rsidR="00B33B29" w:rsidRPr="008277B5" w:rsidRDefault="00B33B29" w:rsidP="00B33B29">
            <w:pPr>
              <w:spacing w:line="300" w:lineRule="exact"/>
              <w:jc w:val="both"/>
              <w:rPr>
                <w:rFonts w:eastAsia="標楷體"/>
              </w:rPr>
            </w:pPr>
            <w:r w:rsidRPr="008277B5">
              <w:rPr>
                <w:rFonts w:eastAsia="標楷體"/>
                <w:b/>
              </w:rPr>
              <w:t>應徵者簽章：</w:t>
            </w:r>
            <w:r w:rsidRPr="008277B5">
              <w:rPr>
                <w:rFonts w:eastAsia="標楷體"/>
              </w:rPr>
              <w:t>填表日期</w:t>
            </w:r>
            <w:r w:rsidRPr="008277B5">
              <w:rPr>
                <w:rFonts w:eastAsia="標楷體" w:hint="eastAsia"/>
                <w:u w:val="single"/>
              </w:rPr>
              <w:t xml:space="preserve">      </w:t>
            </w:r>
            <w:r w:rsidRPr="008277B5">
              <w:rPr>
                <w:rFonts w:eastAsia="標楷體"/>
              </w:rPr>
              <w:t>年</w:t>
            </w:r>
            <w:r w:rsidRPr="008277B5">
              <w:rPr>
                <w:rFonts w:eastAsia="標楷體" w:hint="eastAsia"/>
                <w:u w:val="single"/>
              </w:rPr>
              <w:t xml:space="preserve">      </w:t>
            </w:r>
            <w:r w:rsidRPr="008277B5">
              <w:rPr>
                <w:rFonts w:eastAsia="標楷體"/>
              </w:rPr>
              <w:t>月</w:t>
            </w:r>
            <w:r w:rsidRPr="008277B5">
              <w:rPr>
                <w:rFonts w:eastAsia="標楷體" w:hint="eastAsia"/>
                <w:u w:val="single"/>
              </w:rPr>
              <w:t xml:space="preserve">      </w:t>
            </w:r>
            <w:r w:rsidRPr="008277B5">
              <w:rPr>
                <w:rFonts w:eastAsia="標楷體"/>
              </w:rPr>
              <w:t>日</w:t>
            </w:r>
            <w:r w:rsidRPr="008277B5">
              <w:rPr>
                <w:rFonts w:eastAsia="標楷體" w:hint="eastAsia"/>
                <w:u w:val="single"/>
              </w:rPr>
              <w:t>(</w:t>
            </w:r>
            <w:r w:rsidRPr="008277B5">
              <w:rPr>
                <w:rFonts w:eastAsia="標楷體" w:hint="eastAsia"/>
                <w:u w:val="single"/>
              </w:rPr>
              <w:t>簽名</w:t>
            </w:r>
            <w:r w:rsidRPr="008277B5">
              <w:rPr>
                <w:rFonts w:eastAsia="標楷體" w:hint="eastAsia"/>
                <w:u w:val="single"/>
              </w:rPr>
              <w:t>)                 (</w:t>
            </w:r>
            <w:r w:rsidRPr="008277B5">
              <w:rPr>
                <w:rFonts w:eastAsia="標楷體" w:hint="eastAsia"/>
                <w:u w:val="single"/>
              </w:rPr>
              <w:t>蓋章</w:t>
            </w:r>
            <w:r w:rsidRPr="008277B5">
              <w:rPr>
                <w:rFonts w:eastAsia="標楷體" w:hint="eastAsia"/>
                <w:u w:val="single"/>
              </w:rPr>
              <w:t xml:space="preserve">)          </w:t>
            </w:r>
          </w:p>
        </w:tc>
      </w:tr>
      <w:tr w:rsidR="00B33B29" w:rsidRPr="008277B5" w14:paraId="54EBE6C5" w14:textId="77777777" w:rsidTr="00B33B29">
        <w:trPr>
          <w:cantSplit/>
          <w:trHeight w:val="695"/>
        </w:trPr>
        <w:tc>
          <w:tcPr>
            <w:tcW w:w="898" w:type="dxa"/>
            <w:gridSpan w:val="2"/>
            <w:tcBorders>
              <w:top w:val="single" w:sz="2" w:space="0" w:color="auto"/>
              <w:left w:val="single" w:sz="12" w:space="0" w:color="auto"/>
            </w:tcBorders>
            <w:vAlign w:val="center"/>
          </w:tcPr>
          <w:p w14:paraId="09753D8C" w14:textId="77777777" w:rsidR="00B33B29" w:rsidRPr="008277B5" w:rsidRDefault="00B33B29" w:rsidP="00B33B29">
            <w:pPr>
              <w:spacing w:line="300" w:lineRule="exact"/>
              <w:jc w:val="distribute"/>
              <w:rPr>
                <w:rFonts w:eastAsia="標楷體"/>
              </w:rPr>
            </w:pPr>
            <w:r w:rsidRPr="008277B5">
              <w:rPr>
                <w:rFonts w:eastAsia="標楷體"/>
              </w:rPr>
              <w:t>證件</w:t>
            </w:r>
          </w:p>
          <w:p w14:paraId="71C6DA8E" w14:textId="77777777" w:rsidR="00B33B29" w:rsidRPr="008277B5" w:rsidRDefault="00B33B29" w:rsidP="00B33B29">
            <w:pPr>
              <w:spacing w:line="300" w:lineRule="exact"/>
              <w:jc w:val="distribute"/>
              <w:rPr>
                <w:rFonts w:eastAsia="標楷體"/>
              </w:rPr>
            </w:pPr>
            <w:r w:rsidRPr="008277B5">
              <w:rPr>
                <w:rFonts w:eastAsia="標楷體"/>
              </w:rPr>
              <w:t>審查</w:t>
            </w:r>
            <w:r w:rsidRPr="00675BE8">
              <w:rPr>
                <w:rFonts w:eastAsia="標楷體" w:hint="eastAsia"/>
              </w:rPr>
              <w:t>(</w:t>
            </w:r>
            <w:r w:rsidRPr="00675BE8">
              <w:rPr>
                <w:rFonts w:eastAsia="標楷體" w:hint="eastAsia"/>
              </w:rPr>
              <w:t>審查人員勾填</w:t>
            </w:r>
            <w:r w:rsidRPr="00675BE8">
              <w:rPr>
                <w:rFonts w:eastAsia="標楷體" w:hint="eastAsia"/>
              </w:rPr>
              <w:t>)</w:t>
            </w:r>
          </w:p>
        </w:tc>
        <w:tc>
          <w:tcPr>
            <w:tcW w:w="9084" w:type="dxa"/>
            <w:gridSpan w:val="16"/>
            <w:tcBorders>
              <w:top w:val="single" w:sz="2" w:space="0" w:color="auto"/>
            </w:tcBorders>
            <w:vAlign w:val="center"/>
          </w:tcPr>
          <w:p w14:paraId="74BB6A5A" w14:textId="77777777" w:rsidR="00B33B29" w:rsidRPr="008277B5" w:rsidRDefault="00B33B29" w:rsidP="00B33B29">
            <w:pPr>
              <w:pStyle w:val="Default"/>
              <w:spacing w:line="360" w:lineRule="exact"/>
              <w:jc w:val="both"/>
              <w:rPr>
                <w:rFonts w:hAnsi="標楷體"/>
                <w:color w:val="auto"/>
                <w:sz w:val="22"/>
                <w:szCs w:val="22"/>
              </w:rPr>
            </w:pPr>
            <w:r w:rsidRPr="008277B5">
              <w:rPr>
                <w:rFonts w:hAnsi="標楷體" w:hint="eastAsia"/>
                <w:color w:val="auto"/>
                <w:sz w:val="22"/>
                <w:szCs w:val="22"/>
              </w:rPr>
              <w:t>繳驗證件：</w:t>
            </w:r>
            <w:r w:rsidRPr="008277B5">
              <w:rPr>
                <w:rFonts w:hAnsi="標楷體" w:cs="新細明體" w:hint="eastAsia"/>
                <w:color w:val="auto"/>
                <w:sz w:val="22"/>
                <w:szCs w:val="22"/>
              </w:rPr>
              <w:t>※</w:t>
            </w:r>
            <w:r w:rsidRPr="008277B5">
              <w:rPr>
                <w:rFonts w:hAnsi="標楷體" w:hint="eastAsia"/>
                <w:color w:val="auto"/>
                <w:sz w:val="22"/>
                <w:szCs w:val="22"/>
              </w:rPr>
              <w:t>請依序排列裝訂□</w:t>
            </w:r>
            <w:r w:rsidRPr="008277B5">
              <w:rPr>
                <w:rFonts w:hAnsi="標楷體" w:cs="Times New Roman"/>
                <w:color w:val="auto"/>
                <w:sz w:val="22"/>
                <w:szCs w:val="22"/>
              </w:rPr>
              <w:t>1.</w:t>
            </w:r>
            <w:r w:rsidRPr="008277B5">
              <w:rPr>
                <w:rFonts w:hAnsi="標楷體" w:hint="eastAsia"/>
                <w:color w:val="auto"/>
                <w:sz w:val="22"/>
                <w:szCs w:val="22"/>
              </w:rPr>
              <w:t>報名表□</w:t>
            </w:r>
            <w:r w:rsidRPr="008277B5">
              <w:rPr>
                <w:rFonts w:hAnsi="標楷體" w:cs="Times New Roman"/>
                <w:color w:val="auto"/>
                <w:sz w:val="22"/>
                <w:szCs w:val="22"/>
              </w:rPr>
              <w:t>2.</w:t>
            </w:r>
            <w:r w:rsidRPr="008277B5">
              <w:rPr>
                <w:rFonts w:hAnsi="標楷體" w:hint="eastAsia"/>
                <w:color w:val="auto"/>
                <w:sz w:val="22"/>
                <w:szCs w:val="22"/>
              </w:rPr>
              <w:t>國民身分證影本（正反面請印同面）□</w:t>
            </w:r>
            <w:r>
              <w:rPr>
                <w:rFonts w:hAnsi="標楷體" w:hint="eastAsia"/>
                <w:color w:val="auto"/>
                <w:sz w:val="22"/>
                <w:szCs w:val="22"/>
              </w:rPr>
              <w:t>3</w:t>
            </w:r>
            <w:r w:rsidRPr="008277B5">
              <w:rPr>
                <w:rFonts w:hAnsi="標楷體"/>
                <w:color w:val="auto"/>
                <w:sz w:val="22"/>
                <w:szCs w:val="22"/>
              </w:rPr>
              <w:t>.</w:t>
            </w:r>
            <w:r w:rsidRPr="008277B5">
              <w:rPr>
                <w:rFonts w:hAnsi="標楷體" w:cs="Times New Roman" w:hint="eastAsia"/>
                <w:color w:val="auto"/>
                <w:sz w:val="22"/>
                <w:szCs w:val="22"/>
              </w:rPr>
              <w:t>最高</w:t>
            </w:r>
            <w:r w:rsidRPr="008277B5">
              <w:rPr>
                <w:rFonts w:hAnsi="標楷體" w:hint="eastAsia"/>
                <w:color w:val="auto"/>
                <w:sz w:val="22"/>
                <w:szCs w:val="22"/>
              </w:rPr>
              <w:t>學歷畢業證書影本□</w:t>
            </w:r>
            <w:r>
              <w:rPr>
                <w:rFonts w:hAnsi="標楷體" w:hint="eastAsia"/>
                <w:color w:val="auto"/>
                <w:sz w:val="22"/>
                <w:szCs w:val="22"/>
              </w:rPr>
              <w:t>4</w:t>
            </w:r>
            <w:r w:rsidRPr="008277B5">
              <w:rPr>
                <w:rFonts w:hAnsi="標楷體"/>
                <w:color w:val="auto"/>
                <w:sz w:val="22"/>
                <w:szCs w:val="22"/>
              </w:rPr>
              <w:t>.</w:t>
            </w:r>
            <w:r w:rsidRPr="008277B5">
              <w:rPr>
                <w:rFonts w:hAnsi="標楷體" w:hint="eastAsia"/>
                <w:color w:val="auto"/>
                <w:sz w:val="22"/>
                <w:szCs w:val="22"/>
              </w:rPr>
              <w:t>個人資料運用同意書</w:t>
            </w:r>
            <w:r w:rsidRPr="003D1C40">
              <w:rPr>
                <w:rFonts w:hAnsi="標楷體" w:hint="eastAsia"/>
                <w:color w:val="auto"/>
                <w:sz w:val="22"/>
                <w:szCs w:val="22"/>
              </w:rPr>
              <w:t>暨</w:t>
            </w:r>
            <w:r w:rsidRPr="008277B5">
              <w:rPr>
                <w:rFonts w:hAnsi="標楷體" w:hint="eastAsia"/>
                <w:color w:val="auto"/>
                <w:sz w:val="22"/>
                <w:szCs w:val="22"/>
              </w:rPr>
              <w:t>切結書□</w:t>
            </w:r>
            <w:r>
              <w:rPr>
                <w:rFonts w:hAnsi="標楷體" w:hint="eastAsia"/>
                <w:color w:val="auto"/>
                <w:sz w:val="22"/>
                <w:szCs w:val="22"/>
              </w:rPr>
              <w:t>5.</w:t>
            </w:r>
            <w:r w:rsidRPr="003D1C40">
              <w:rPr>
                <w:rFonts w:hAnsi="標楷體" w:hint="eastAsia"/>
                <w:color w:val="auto"/>
                <w:sz w:val="22"/>
                <w:szCs w:val="22"/>
              </w:rPr>
              <w:t>擬任（現職）人員在中國大陸設有戶籍、領用中國大陸護照、身分證、定居證或居住證情形具結書</w:t>
            </w:r>
            <w:r w:rsidRPr="008277B5">
              <w:rPr>
                <w:rFonts w:hAnsi="標楷體" w:hint="eastAsia"/>
                <w:color w:val="auto"/>
                <w:sz w:val="22"/>
                <w:szCs w:val="22"/>
              </w:rPr>
              <w:t>□</w:t>
            </w:r>
            <w:r>
              <w:rPr>
                <w:rFonts w:hAnsi="標楷體" w:hint="eastAsia"/>
                <w:color w:val="auto"/>
                <w:sz w:val="22"/>
                <w:szCs w:val="22"/>
              </w:rPr>
              <w:t>6</w:t>
            </w:r>
            <w:r w:rsidRPr="008277B5">
              <w:rPr>
                <w:rFonts w:hAnsi="標楷體" w:cs="Times New Roman"/>
                <w:color w:val="auto"/>
                <w:sz w:val="22"/>
                <w:szCs w:val="22"/>
              </w:rPr>
              <w:t>.</w:t>
            </w:r>
            <w:r w:rsidRPr="008277B5">
              <w:rPr>
                <w:rFonts w:hAnsi="標楷體" w:hint="eastAsia"/>
                <w:color w:val="auto"/>
                <w:sz w:val="22"/>
                <w:szCs w:val="22"/>
              </w:rPr>
              <w:t>三個月內申請核發之警察刑事紀錄證明書□</w:t>
            </w:r>
            <w:r>
              <w:rPr>
                <w:rFonts w:hAnsi="標楷體" w:hint="eastAsia"/>
                <w:color w:val="auto"/>
                <w:sz w:val="22"/>
                <w:szCs w:val="22"/>
              </w:rPr>
              <w:t>7</w:t>
            </w:r>
            <w:r w:rsidRPr="008277B5">
              <w:rPr>
                <w:rFonts w:hAnsi="標楷體" w:cs="Times New Roman" w:hint="eastAsia"/>
                <w:color w:val="auto"/>
                <w:sz w:val="22"/>
                <w:szCs w:val="22"/>
              </w:rPr>
              <w:t>.</w:t>
            </w:r>
            <w:r w:rsidRPr="008277B5">
              <w:rPr>
                <w:rFonts w:hAnsi="標楷體" w:hint="eastAsia"/>
                <w:color w:val="auto"/>
                <w:sz w:val="22"/>
                <w:szCs w:val="22"/>
              </w:rPr>
              <w:t>教育部學務</w:t>
            </w:r>
            <w:r w:rsidRPr="008277B5">
              <w:rPr>
                <w:rFonts w:hAnsi="標楷體"/>
                <w:color w:val="auto"/>
                <w:sz w:val="22"/>
                <w:szCs w:val="22"/>
              </w:rPr>
              <w:t>(</w:t>
            </w:r>
            <w:r w:rsidRPr="008277B5">
              <w:rPr>
                <w:rFonts w:hAnsi="標楷體" w:hint="eastAsia"/>
                <w:color w:val="auto"/>
                <w:sz w:val="22"/>
                <w:szCs w:val="22"/>
              </w:rPr>
              <w:t>含校安</w:t>
            </w:r>
            <w:r w:rsidRPr="008277B5">
              <w:rPr>
                <w:rFonts w:hAnsi="標楷體"/>
                <w:color w:val="auto"/>
                <w:sz w:val="22"/>
                <w:szCs w:val="22"/>
              </w:rPr>
              <w:t>)</w:t>
            </w:r>
            <w:r w:rsidRPr="008277B5">
              <w:rPr>
                <w:rFonts w:hAnsi="標楷體" w:hint="eastAsia"/>
                <w:color w:val="auto"/>
                <w:sz w:val="22"/>
                <w:szCs w:val="22"/>
              </w:rPr>
              <w:t>儲備人員培訓合格證書影本</w:t>
            </w:r>
            <w:r w:rsidRPr="008277B5">
              <w:rPr>
                <w:rFonts w:hAnsi="標楷體" w:cs="Times New Roman"/>
                <w:color w:val="auto"/>
                <w:sz w:val="22"/>
                <w:szCs w:val="22"/>
              </w:rPr>
              <w:t>(</w:t>
            </w:r>
            <w:r w:rsidRPr="008277B5">
              <w:rPr>
                <w:rFonts w:hAnsi="標楷體" w:hint="eastAsia"/>
                <w:color w:val="auto"/>
                <w:sz w:val="22"/>
                <w:szCs w:val="22"/>
              </w:rPr>
              <w:t>無者免繳</w:t>
            </w:r>
            <w:r w:rsidRPr="008277B5">
              <w:rPr>
                <w:rFonts w:hAnsi="標楷體" w:cs="Times New Roman"/>
                <w:color w:val="auto"/>
                <w:sz w:val="22"/>
                <w:szCs w:val="22"/>
              </w:rPr>
              <w:t>)</w:t>
            </w:r>
            <w:r w:rsidRPr="008277B5">
              <w:rPr>
                <w:rFonts w:hAnsi="標楷體" w:hint="eastAsia"/>
                <w:color w:val="auto"/>
                <w:sz w:val="22"/>
                <w:szCs w:val="22"/>
              </w:rPr>
              <w:t>□</w:t>
            </w:r>
            <w:r>
              <w:rPr>
                <w:rFonts w:hAnsi="標楷體" w:hint="eastAsia"/>
                <w:color w:val="auto"/>
                <w:sz w:val="22"/>
                <w:szCs w:val="22"/>
              </w:rPr>
              <w:t>8</w:t>
            </w:r>
            <w:r w:rsidRPr="008277B5">
              <w:rPr>
                <w:rFonts w:hAnsi="標楷體" w:cs="Times New Roman"/>
                <w:color w:val="auto"/>
                <w:sz w:val="22"/>
                <w:szCs w:val="22"/>
              </w:rPr>
              <w:t>.</w:t>
            </w:r>
            <w:r w:rsidRPr="008277B5">
              <w:rPr>
                <w:rFonts w:hAnsi="標楷體" w:cs="Times New Roman" w:hint="eastAsia"/>
                <w:color w:val="auto"/>
                <w:sz w:val="22"/>
                <w:szCs w:val="22"/>
              </w:rPr>
              <w:t>具有學務相關工作經驗一年以上證明(無者免繳)</w:t>
            </w:r>
            <w:r w:rsidRPr="008277B5">
              <w:rPr>
                <w:rFonts w:hAnsi="標楷體" w:hint="eastAsia"/>
                <w:color w:val="auto"/>
                <w:sz w:val="22"/>
                <w:szCs w:val="22"/>
              </w:rPr>
              <w:t>□</w:t>
            </w:r>
            <w:r>
              <w:rPr>
                <w:rFonts w:hAnsi="標楷體" w:cs="Times New Roman" w:hint="eastAsia"/>
                <w:color w:val="auto"/>
                <w:sz w:val="22"/>
                <w:szCs w:val="22"/>
              </w:rPr>
              <w:t>9</w:t>
            </w:r>
            <w:r w:rsidRPr="008277B5">
              <w:rPr>
                <w:rFonts w:hAnsi="標楷體" w:cs="Times New Roman"/>
                <w:color w:val="auto"/>
                <w:sz w:val="22"/>
                <w:szCs w:val="22"/>
              </w:rPr>
              <w:t>.</w:t>
            </w:r>
            <w:r w:rsidRPr="008277B5">
              <w:rPr>
                <w:rFonts w:hAnsi="標楷體" w:cs="Times New Roman" w:hint="eastAsia"/>
                <w:color w:val="auto"/>
                <w:sz w:val="22"/>
                <w:szCs w:val="22"/>
              </w:rPr>
              <w:t>輔導諮商研習證明、獎狀或工作經歷影本</w:t>
            </w:r>
            <w:r w:rsidRPr="008277B5">
              <w:rPr>
                <w:rFonts w:hAnsi="標楷體" w:cs="Times New Roman"/>
                <w:color w:val="auto"/>
                <w:sz w:val="22"/>
                <w:szCs w:val="22"/>
              </w:rPr>
              <w:t>(</w:t>
            </w:r>
            <w:r w:rsidRPr="008277B5">
              <w:rPr>
                <w:rFonts w:hAnsi="標楷體" w:hint="eastAsia"/>
                <w:color w:val="auto"/>
                <w:sz w:val="22"/>
                <w:szCs w:val="22"/>
              </w:rPr>
              <w:t>無者免繳</w:t>
            </w:r>
            <w:r w:rsidRPr="008277B5">
              <w:rPr>
                <w:rFonts w:hAnsi="標楷體" w:cs="Times New Roman"/>
                <w:color w:val="auto"/>
                <w:sz w:val="22"/>
                <w:szCs w:val="22"/>
              </w:rPr>
              <w:t>))</w:t>
            </w:r>
            <w:r w:rsidRPr="008277B5">
              <w:rPr>
                <w:rFonts w:hAnsi="標楷體" w:hint="eastAsia"/>
                <w:color w:val="auto"/>
                <w:sz w:val="22"/>
                <w:szCs w:val="22"/>
              </w:rPr>
              <w:t>□</w:t>
            </w:r>
            <w:r w:rsidRPr="008277B5">
              <w:rPr>
                <w:rFonts w:hAnsi="標楷體" w:cs="Times New Roman" w:hint="eastAsia"/>
                <w:color w:val="auto"/>
                <w:sz w:val="22"/>
                <w:szCs w:val="22"/>
              </w:rPr>
              <w:t>1</w:t>
            </w:r>
            <w:r>
              <w:rPr>
                <w:rFonts w:hAnsi="標楷體" w:cs="Times New Roman" w:hint="eastAsia"/>
                <w:color w:val="auto"/>
                <w:sz w:val="22"/>
                <w:szCs w:val="22"/>
              </w:rPr>
              <w:t>0</w:t>
            </w:r>
            <w:r w:rsidRPr="008277B5">
              <w:rPr>
                <w:rFonts w:hAnsi="標楷體" w:cs="Times New Roman"/>
                <w:color w:val="auto"/>
                <w:sz w:val="22"/>
                <w:szCs w:val="22"/>
              </w:rPr>
              <w:t>.</w:t>
            </w:r>
            <w:r w:rsidRPr="008277B5">
              <w:rPr>
                <w:rFonts w:hAnsi="標楷體" w:cs="Times New Roman" w:hint="eastAsia"/>
                <w:color w:val="auto"/>
                <w:sz w:val="22"/>
                <w:szCs w:val="22"/>
              </w:rPr>
              <w:t>志工證明</w:t>
            </w:r>
            <w:r w:rsidRPr="008277B5">
              <w:rPr>
                <w:rFonts w:hAnsi="標楷體" w:cs="Times New Roman"/>
                <w:color w:val="auto"/>
                <w:sz w:val="22"/>
                <w:szCs w:val="22"/>
              </w:rPr>
              <w:t>(</w:t>
            </w:r>
            <w:r w:rsidRPr="008277B5">
              <w:rPr>
                <w:rFonts w:hAnsi="標楷體" w:hint="eastAsia"/>
                <w:color w:val="auto"/>
                <w:sz w:val="22"/>
                <w:szCs w:val="22"/>
              </w:rPr>
              <w:t>無者免繳)。</w:t>
            </w:r>
            <w:r w:rsidRPr="00675BE8">
              <w:rPr>
                <w:rFonts w:hAnsi="標楷體" w:hint="eastAsia"/>
                <w:color w:val="auto"/>
                <w:sz w:val="22"/>
                <w:szCs w:val="22"/>
              </w:rPr>
              <w:t>請報名人員勿自行勾填。</w:t>
            </w:r>
          </w:p>
        </w:tc>
      </w:tr>
      <w:tr w:rsidR="00B33B29" w:rsidRPr="008277B5" w14:paraId="754B5DDB" w14:textId="77777777" w:rsidTr="00B33B29">
        <w:trPr>
          <w:cantSplit/>
          <w:trHeight w:val="416"/>
        </w:trPr>
        <w:tc>
          <w:tcPr>
            <w:tcW w:w="6146" w:type="dxa"/>
            <w:gridSpan w:val="13"/>
            <w:tcBorders>
              <w:left w:val="single" w:sz="12" w:space="0" w:color="auto"/>
              <w:bottom w:val="single" w:sz="6" w:space="0" w:color="auto"/>
            </w:tcBorders>
            <w:vAlign w:val="center"/>
          </w:tcPr>
          <w:p w14:paraId="7900F8F1" w14:textId="77777777" w:rsidR="00B33B29" w:rsidRPr="008277B5" w:rsidRDefault="00B33B29" w:rsidP="00B33B29">
            <w:pPr>
              <w:snapToGrid w:val="0"/>
              <w:ind w:firstLineChars="200" w:firstLine="480"/>
              <w:jc w:val="both"/>
              <w:rPr>
                <w:rFonts w:eastAsia="標楷體"/>
              </w:rPr>
            </w:pPr>
            <w:r w:rsidRPr="008277B5">
              <w:rPr>
                <w:rFonts w:ascii="標楷體" w:eastAsia="標楷體" w:hAnsi="標楷體" w:hint="eastAsia"/>
              </w:rPr>
              <w:t>□</w:t>
            </w:r>
            <w:r w:rsidRPr="008277B5">
              <w:rPr>
                <w:rFonts w:eastAsia="標楷體"/>
              </w:rPr>
              <w:t>資格符合</w:t>
            </w:r>
            <w:r w:rsidRPr="008277B5">
              <w:rPr>
                <w:rFonts w:ascii="標楷體" w:eastAsia="標楷體" w:hAnsi="標楷體"/>
              </w:rPr>
              <w:t xml:space="preserve"> □</w:t>
            </w:r>
            <w:r w:rsidRPr="008277B5">
              <w:rPr>
                <w:rFonts w:eastAsia="標楷體"/>
              </w:rPr>
              <w:t>資格不符合</w:t>
            </w:r>
          </w:p>
        </w:tc>
        <w:tc>
          <w:tcPr>
            <w:tcW w:w="1957" w:type="dxa"/>
            <w:gridSpan w:val="4"/>
            <w:tcBorders>
              <w:right w:val="single" w:sz="4" w:space="0" w:color="auto"/>
            </w:tcBorders>
            <w:vAlign w:val="center"/>
          </w:tcPr>
          <w:p w14:paraId="355B2C8A" w14:textId="77777777" w:rsidR="00B33B29" w:rsidRPr="008277B5" w:rsidRDefault="00B33B29" w:rsidP="00B33B29">
            <w:pPr>
              <w:snapToGrid w:val="0"/>
              <w:jc w:val="distribute"/>
              <w:rPr>
                <w:rFonts w:eastAsia="標楷體"/>
              </w:rPr>
            </w:pPr>
            <w:r w:rsidRPr="008277B5">
              <w:rPr>
                <w:rFonts w:eastAsia="標楷體"/>
              </w:rPr>
              <w:t>初審人員核章</w:t>
            </w:r>
          </w:p>
        </w:tc>
        <w:tc>
          <w:tcPr>
            <w:tcW w:w="1879" w:type="dxa"/>
            <w:tcBorders>
              <w:top w:val="single" w:sz="4" w:space="0" w:color="auto"/>
              <w:left w:val="single" w:sz="4" w:space="0" w:color="auto"/>
              <w:bottom w:val="single" w:sz="4" w:space="0" w:color="auto"/>
            </w:tcBorders>
            <w:vAlign w:val="center"/>
          </w:tcPr>
          <w:p w14:paraId="05C86EB2" w14:textId="77777777" w:rsidR="00B33B29" w:rsidRPr="008277B5" w:rsidRDefault="00B33B29" w:rsidP="00B33B29">
            <w:pPr>
              <w:snapToGrid w:val="0"/>
              <w:jc w:val="distribute"/>
              <w:rPr>
                <w:rFonts w:eastAsia="標楷體"/>
              </w:rPr>
            </w:pPr>
          </w:p>
        </w:tc>
      </w:tr>
      <w:tr w:rsidR="00B33B29" w:rsidRPr="008277B5" w14:paraId="1C465FFA" w14:textId="77777777" w:rsidTr="00B33B29">
        <w:trPr>
          <w:cantSplit/>
          <w:trHeight w:val="416"/>
        </w:trPr>
        <w:tc>
          <w:tcPr>
            <w:tcW w:w="3072" w:type="dxa"/>
            <w:gridSpan w:val="5"/>
            <w:tcBorders>
              <w:top w:val="single" w:sz="6" w:space="0" w:color="auto"/>
              <w:left w:val="single" w:sz="12" w:space="0" w:color="auto"/>
              <w:bottom w:val="single" w:sz="12" w:space="0" w:color="auto"/>
              <w:right w:val="single" w:sz="4" w:space="0" w:color="auto"/>
            </w:tcBorders>
            <w:vAlign w:val="center"/>
          </w:tcPr>
          <w:p w14:paraId="675C876D" w14:textId="77777777" w:rsidR="00B33B29" w:rsidRPr="008277B5" w:rsidRDefault="00B33B29" w:rsidP="00B33B29">
            <w:pPr>
              <w:snapToGrid w:val="0"/>
              <w:ind w:firstLineChars="200" w:firstLine="480"/>
              <w:jc w:val="both"/>
              <w:rPr>
                <w:rFonts w:ascii="標楷體" w:eastAsia="標楷體" w:hAnsi="標楷體"/>
              </w:rPr>
            </w:pPr>
            <w:r w:rsidRPr="008277B5">
              <w:rPr>
                <w:rFonts w:ascii="標楷體" w:eastAsia="標楷體" w:hAnsi="標楷體" w:hint="eastAsia"/>
              </w:rPr>
              <w:t>書面審查分數</w:t>
            </w:r>
          </w:p>
        </w:tc>
        <w:tc>
          <w:tcPr>
            <w:tcW w:w="3074" w:type="dxa"/>
            <w:gridSpan w:val="8"/>
            <w:tcBorders>
              <w:top w:val="single" w:sz="6" w:space="0" w:color="auto"/>
              <w:left w:val="single" w:sz="4" w:space="0" w:color="auto"/>
              <w:bottom w:val="single" w:sz="12" w:space="0" w:color="auto"/>
            </w:tcBorders>
            <w:vAlign w:val="center"/>
          </w:tcPr>
          <w:p w14:paraId="63C45DF3" w14:textId="77777777" w:rsidR="00B33B29" w:rsidRPr="008277B5" w:rsidRDefault="00B33B29" w:rsidP="00B33B29">
            <w:pPr>
              <w:snapToGrid w:val="0"/>
              <w:ind w:firstLineChars="200" w:firstLine="480"/>
              <w:jc w:val="both"/>
              <w:rPr>
                <w:rFonts w:ascii="標楷體" w:eastAsia="標楷體" w:hAnsi="標楷體"/>
              </w:rPr>
            </w:pPr>
          </w:p>
        </w:tc>
        <w:tc>
          <w:tcPr>
            <w:tcW w:w="1957" w:type="dxa"/>
            <w:gridSpan w:val="4"/>
            <w:tcBorders>
              <w:right w:val="single" w:sz="4" w:space="0" w:color="auto"/>
            </w:tcBorders>
            <w:vAlign w:val="center"/>
          </w:tcPr>
          <w:p w14:paraId="7F552F0E" w14:textId="77777777" w:rsidR="00B33B29" w:rsidRPr="008277B5" w:rsidRDefault="00B33B29" w:rsidP="00B33B29">
            <w:pPr>
              <w:snapToGrid w:val="0"/>
              <w:jc w:val="distribute"/>
              <w:rPr>
                <w:rFonts w:eastAsia="標楷體"/>
              </w:rPr>
            </w:pPr>
            <w:r w:rsidRPr="008277B5">
              <w:rPr>
                <w:rFonts w:eastAsia="標楷體" w:hint="eastAsia"/>
              </w:rPr>
              <w:t>複</w:t>
            </w:r>
            <w:r w:rsidRPr="008277B5">
              <w:rPr>
                <w:rFonts w:eastAsia="標楷體"/>
              </w:rPr>
              <w:t>審人員核章</w:t>
            </w:r>
          </w:p>
        </w:tc>
        <w:tc>
          <w:tcPr>
            <w:tcW w:w="1879" w:type="dxa"/>
            <w:tcBorders>
              <w:top w:val="single" w:sz="4" w:space="0" w:color="auto"/>
              <w:left w:val="single" w:sz="4" w:space="0" w:color="auto"/>
            </w:tcBorders>
            <w:vAlign w:val="center"/>
          </w:tcPr>
          <w:p w14:paraId="01FB2EFD" w14:textId="77777777" w:rsidR="00B33B29" w:rsidRPr="008277B5" w:rsidRDefault="00B33B29" w:rsidP="00B33B29">
            <w:pPr>
              <w:snapToGrid w:val="0"/>
              <w:jc w:val="distribute"/>
              <w:rPr>
                <w:rFonts w:eastAsia="標楷體"/>
              </w:rPr>
            </w:pPr>
          </w:p>
        </w:tc>
      </w:tr>
    </w:tbl>
    <w:p w14:paraId="65E3A245" w14:textId="04D75745" w:rsidR="004E7B44" w:rsidRPr="00B33B29" w:rsidRDefault="00D272D1" w:rsidP="00B33B29">
      <w:pPr>
        <w:jc w:val="center"/>
        <w:rPr>
          <w:rFonts w:ascii="標楷體" w:eastAsia="標楷體" w:hAnsi="標楷體"/>
          <w:sz w:val="36"/>
          <w:szCs w:val="36"/>
        </w:rPr>
      </w:pPr>
      <w:r w:rsidRPr="00B33B29">
        <w:rPr>
          <w:rFonts w:ascii="標楷體" w:eastAsia="標楷體" w:hAnsi="標楷體" w:hint="eastAsia"/>
          <w:sz w:val="36"/>
          <w:szCs w:val="36"/>
        </w:rPr>
        <w:t>臺南市</w:t>
      </w:r>
      <w:r w:rsidR="00495862">
        <w:rPr>
          <w:rFonts w:ascii="標楷體" w:eastAsia="標楷體" w:hAnsi="標楷體" w:hint="eastAsia"/>
          <w:sz w:val="36"/>
          <w:szCs w:val="36"/>
        </w:rPr>
        <w:t>天主教聖功女中</w:t>
      </w:r>
      <w:bookmarkStart w:id="0" w:name="_GoBack"/>
      <w:bookmarkEnd w:id="0"/>
      <w:r w:rsidR="00B676CD">
        <w:rPr>
          <w:rFonts w:ascii="標楷體" w:eastAsia="標楷體" w:hAnsi="標楷體" w:hint="eastAsia"/>
          <w:sz w:val="36"/>
          <w:szCs w:val="36"/>
        </w:rPr>
        <w:t>國中部</w:t>
      </w:r>
      <w:r w:rsidR="00C64F63" w:rsidRPr="00B33B29">
        <w:rPr>
          <w:rFonts w:ascii="標楷體" w:eastAsia="標楷體" w:hAnsi="標楷體" w:hint="eastAsia"/>
          <w:sz w:val="36"/>
          <w:szCs w:val="36"/>
        </w:rPr>
        <w:t>學務創新</w:t>
      </w:r>
      <w:r w:rsidR="00930A79" w:rsidRPr="00B33B29">
        <w:rPr>
          <w:rFonts w:ascii="標楷體" w:eastAsia="標楷體" w:hAnsi="標楷體"/>
          <w:sz w:val="36"/>
          <w:szCs w:val="36"/>
        </w:rPr>
        <w:t>人員甄選報名表</w:t>
      </w:r>
    </w:p>
    <w:p w14:paraId="50BE1BE3" w14:textId="77777777" w:rsidR="00005292" w:rsidRPr="008277B5" w:rsidRDefault="00005292" w:rsidP="007B4688">
      <w:pPr>
        <w:jc w:val="distribute"/>
        <w:rPr>
          <w:rFonts w:ascii="標楷體" w:eastAsia="標楷體" w:hAnsi="標楷體" w:cs="Arial"/>
          <w:b/>
          <w:sz w:val="30"/>
          <w:szCs w:val="30"/>
        </w:rPr>
      </w:pPr>
    </w:p>
    <w:sectPr w:rsidR="00005292" w:rsidRPr="008277B5" w:rsidSect="001D0224">
      <w:footerReference w:type="even" r:id="rId8"/>
      <w:pgSz w:w="11906" w:h="16838"/>
      <w:pgMar w:top="851"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2FE0C" w14:textId="77777777" w:rsidR="001E1FB8" w:rsidRDefault="001E1FB8">
      <w:r>
        <w:separator/>
      </w:r>
    </w:p>
  </w:endnote>
  <w:endnote w:type="continuationSeparator" w:id="0">
    <w:p w14:paraId="475B90C8" w14:textId="77777777" w:rsidR="001E1FB8" w:rsidRDefault="001E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F2E39" w14:textId="77777777" w:rsidR="00EB4B27" w:rsidRDefault="00DB3878" w:rsidP="00187F5C">
    <w:pPr>
      <w:pStyle w:val="a4"/>
      <w:framePr w:wrap="around" w:vAnchor="text" w:hAnchor="margin" w:xAlign="center" w:y="1"/>
      <w:rPr>
        <w:rStyle w:val="a6"/>
      </w:rPr>
    </w:pPr>
    <w:r>
      <w:rPr>
        <w:rStyle w:val="a6"/>
      </w:rPr>
      <w:fldChar w:fldCharType="begin"/>
    </w:r>
    <w:r w:rsidR="00EB4B27">
      <w:rPr>
        <w:rStyle w:val="a6"/>
      </w:rPr>
      <w:instrText xml:space="preserve">PAGE  </w:instrText>
    </w:r>
    <w:r>
      <w:rPr>
        <w:rStyle w:val="a6"/>
      </w:rPr>
      <w:fldChar w:fldCharType="end"/>
    </w:r>
  </w:p>
  <w:p w14:paraId="6B0D1333" w14:textId="77777777" w:rsidR="00EB4B27" w:rsidRDefault="00EB4B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434C6" w14:textId="77777777" w:rsidR="001E1FB8" w:rsidRDefault="001E1FB8">
      <w:r>
        <w:separator/>
      </w:r>
    </w:p>
  </w:footnote>
  <w:footnote w:type="continuationSeparator" w:id="0">
    <w:p w14:paraId="63EFDD8C" w14:textId="77777777" w:rsidR="001E1FB8" w:rsidRDefault="001E1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26D"/>
    <w:multiLevelType w:val="hybridMultilevel"/>
    <w:tmpl w:val="A2AC2F12"/>
    <w:lvl w:ilvl="0" w:tplc="48347A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372D0F"/>
    <w:multiLevelType w:val="hybridMultilevel"/>
    <w:tmpl w:val="BFD00E62"/>
    <w:lvl w:ilvl="0" w:tplc="C43E2FB0">
      <w:start w:val="1"/>
      <w:numFmt w:val="decimal"/>
      <w:lvlText w:val="（%1）"/>
      <w:lvlJc w:val="left"/>
      <w:pPr>
        <w:tabs>
          <w:tab w:val="num" w:pos="1889"/>
        </w:tabs>
        <w:ind w:left="1889" w:hanging="480"/>
      </w:pPr>
      <w:rPr>
        <w:rFonts w:hint="eastAsia"/>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2" w15:restartNumberingAfterBreak="0">
    <w:nsid w:val="13901DDF"/>
    <w:multiLevelType w:val="hybridMultilevel"/>
    <w:tmpl w:val="C96237F8"/>
    <w:lvl w:ilvl="0" w:tplc="A7526B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B37293"/>
    <w:multiLevelType w:val="multilevel"/>
    <w:tmpl w:val="7E76D4B2"/>
    <w:lvl w:ilvl="0">
      <w:start w:val="1"/>
      <w:numFmt w:val="decimal"/>
      <w:lvlText w:val="%1."/>
      <w:lvlJc w:val="left"/>
      <w:pPr>
        <w:tabs>
          <w:tab w:val="num" w:pos="1380"/>
        </w:tabs>
        <w:ind w:left="1380" w:hanging="480"/>
      </w:pPr>
      <w:rPr>
        <w:rFonts w:ascii="Times New Roman" w:hAnsi="Times New Roman" w:hint="default"/>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4" w15:restartNumberingAfterBreak="0">
    <w:nsid w:val="18023276"/>
    <w:multiLevelType w:val="hybridMultilevel"/>
    <w:tmpl w:val="45FE981C"/>
    <w:lvl w:ilvl="0" w:tplc="263C38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F855BB"/>
    <w:multiLevelType w:val="hybridMultilevel"/>
    <w:tmpl w:val="68F88BBA"/>
    <w:lvl w:ilvl="0" w:tplc="A7526B38">
      <w:start w:val="1"/>
      <w:numFmt w:val="taiwaneseCountingThousand"/>
      <w:lvlText w:val="(%1)"/>
      <w:lvlJc w:val="left"/>
      <w:pPr>
        <w:ind w:left="487" w:hanging="480"/>
      </w:pPr>
      <w:rPr>
        <w:rFonts w:hint="eastAsia"/>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6" w15:restartNumberingAfterBreak="0">
    <w:nsid w:val="1B2811AF"/>
    <w:multiLevelType w:val="hybridMultilevel"/>
    <w:tmpl w:val="FBAC811A"/>
    <w:lvl w:ilvl="0" w:tplc="42540AB4">
      <w:start w:val="1"/>
      <w:numFmt w:val="taiwaneseCountingThousand"/>
      <w:lvlText w:val="%1、"/>
      <w:lvlJc w:val="left"/>
      <w:pPr>
        <w:tabs>
          <w:tab w:val="num" w:pos="1118"/>
        </w:tabs>
        <w:ind w:left="1118" w:hanging="720"/>
      </w:pPr>
      <w:rPr>
        <w:rFonts w:hint="eastAsia"/>
      </w:rPr>
    </w:lvl>
    <w:lvl w:ilvl="1" w:tplc="04090019" w:tentative="1">
      <w:start w:val="1"/>
      <w:numFmt w:val="ideographTraditional"/>
      <w:lvlText w:val="%2、"/>
      <w:lvlJc w:val="left"/>
      <w:pPr>
        <w:tabs>
          <w:tab w:val="num" w:pos="1358"/>
        </w:tabs>
        <w:ind w:left="1358" w:hanging="480"/>
      </w:pPr>
    </w:lvl>
    <w:lvl w:ilvl="2" w:tplc="0409001B" w:tentative="1">
      <w:start w:val="1"/>
      <w:numFmt w:val="lowerRoman"/>
      <w:lvlText w:val="%3."/>
      <w:lvlJc w:val="right"/>
      <w:pPr>
        <w:tabs>
          <w:tab w:val="num" w:pos="1838"/>
        </w:tabs>
        <w:ind w:left="1838" w:hanging="480"/>
      </w:pPr>
    </w:lvl>
    <w:lvl w:ilvl="3" w:tplc="0409000F" w:tentative="1">
      <w:start w:val="1"/>
      <w:numFmt w:val="decimal"/>
      <w:lvlText w:val="%4."/>
      <w:lvlJc w:val="left"/>
      <w:pPr>
        <w:tabs>
          <w:tab w:val="num" w:pos="2318"/>
        </w:tabs>
        <w:ind w:left="2318" w:hanging="480"/>
      </w:pPr>
    </w:lvl>
    <w:lvl w:ilvl="4" w:tplc="04090019" w:tentative="1">
      <w:start w:val="1"/>
      <w:numFmt w:val="ideographTraditional"/>
      <w:lvlText w:val="%5、"/>
      <w:lvlJc w:val="left"/>
      <w:pPr>
        <w:tabs>
          <w:tab w:val="num" w:pos="2798"/>
        </w:tabs>
        <w:ind w:left="2798" w:hanging="480"/>
      </w:pPr>
    </w:lvl>
    <w:lvl w:ilvl="5" w:tplc="0409001B" w:tentative="1">
      <w:start w:val="1"/>
      <w:numFmt w:val="lowerRoman"/>
      <w:lvlText w:val="%6."/>
      <w:lvlJc w:val="right"/>
      <w:pPr>
        <w:tabs>
          <w:tab w:val="num" w:pos="3278"/>
        </w:tabs>
        <w:ind w:left="3278" w:hanging="480"/>
      </w:pPr>
    </w:lvl>
    <w:lvl w:ilvl="6" w:tplc="0409000F" w:tentative="1">
      <w:start w:val="1"/>
      <w:numFmt w:val="decimal"/>
      <w:lvlText w:val="%7."/>
      <w:lvlJc w:val="left"/>
      <w:pPr>
        <w:tabs>
          <w:tab w:val="num" w:pos="3758"/>
        </w:tabs>
        <w:ind w:left="3758" w:hanging="480"/>
      </w:pPr>
    </w:lvl>
    <w:lvl w:ilvl="7" w:tplc="04090019" w:tentative="1">
      <w:start w:val="1"/>
      <w:numFmt w:val="ideographTraditional"/>
      <w:lvlText w:val="%8、"/>
      <w:lvlJc w:val="left"/>
      <w:pPr>
        <w:tabs>
          <w:tab w:val="num" w:pos="4238"/>
        </w:tabs>
        <w:ind w:left="4238" w:hanging="480"/>
      </w:pPr>
    </w:lvl>
    <w:lvl w:ilvl="8" w:tplc="0409001B" w:tentative="1">
      <w:start w:val="1"/>
      <w:numFmt w:val="lowerRoman"/>
      <w:lvlText w:val="%9."/>
      <w:lvlJc w:val="right"/>
      <w:pPr>
        <w:tabs>
          <w:tab w:val="num" w:pos="4718"/>
        </w:tabs>
        <w:ind w:left="4718" w:hanging="480"/>
      </w:pPr>
    </w:lvl>
  </w:abstractNum>
  <w:abstractNum w:abstractNumId="7" w15:restartNumberingAfterBreak="0">
    <w:nsid w:val="1BBE7D93"/>
    <w:multiLevelType w:val="hybridMultilevel"/>
    <w:tmpl w:val="4058CF40"/>
    <w:lvl w:ilvl="0" w:tplc="57920CA0">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FD0025"/>
    <w:multiLevelType w:val="hybridMultilevel"/>
    <w:tmpl w:val="B8DA1B0E"/>
    <w:lvl w:ilvl="0" w:tplc="7EAE70B6">
      <w:start w:val="1"/>
      <w:numFmt w:val="taiwaneseCountingThousand"/>
      <w:lvlText w:val="%1、"/>
      <w:lvlJc w:val="left"/>
      <w:pPr>
        <w:tabs>
          <w:tab w:val="num" w:pos="1050"/>
        </w:tabs>
        <w:ind w:left="1050" w:hanging="720"/>
      </w:pPr>
    </w:lvl>
    <w:lvl w:ilvl="1" w:tplc="86700450">
      <w:start w:val="1"/>
      <w:numFmt w:val="taiwaneseCountingThousand"/>
      <w:lvlText w:val="（%2）"/>
      <w:lvlJc w:val="left"/>
      <w:pPr>
        <w:tabs>
          <w:tab w:val="num" w:pos="1800"/>
        </w:tabs>
        <w:ind w:left="1800" w:hanging="1080"/>
      </w:pPr>
    </w:lvl>
    <w:lvl w:ilvl="2" w:tplc="B25AA24E">
      <w:start w:val="1"/>
      <w:numFmt w:val="decimal"/>
      <w:lvlText w:val="%3."/>
      <w:lvlJc w:val="left"/>
      <w:pPr>
        <w:tabs>
          <w:tab w:val="num" w:pos="1770"/>
        </w:tabs>
        <w:ind w:left="1770" w:hanging="480"/>
      </w:pPr>
    </w:lvl>
    <w:lvl w:ilvl="3" w:tplc="83E20D5C">
      <w:start w:val="1"/>
      <w:numFmt w:val="decimal"/>
      <w:lvlText w:val="（%4）"/>
      <w:lvlJc w:val="left"/>
      <w:pPr>
        <w:tabs>
          <w:tab w:val="num" w:pos="2850"/>
        </w:tabs>
        <w:ind w:left="2850" w:hanging="1080"/>
      </w:pPr>
    </w:lvl>
    <w:lvl w:ilvl="4" w:tplc="255A389A">
      <w:start w:val="1"/>
      <w:numFmt w:val="upperLetter"/>
      <w:lvlText w:val="%5."/>
      <w:lvlJc w:val="left"/>
      <w:pPr>
        <w:tabs>
          <w:tab w:val="num" w:pos="2730"/>
        </w:tabs>
        <w:ind w:left="2730" w:hanging="480"/>
      </w:pPr>
    </w:lvl>
    <w:lvl w:ilvl="5" w:tplc="39AE40AA">
      <w:start w:val="1"/>
      <w:numFmt w:val="upperLetter"/>
      <w:lvlText w:val="（%6）"/>
      <w:lvlJc w:val="left"/>
      <w:pPr>
        <w:tabs>
          <w:tab w:val="num" w:pos="3810"/>
        </w:tabs>
        <w:ind w:left="3810" w:hanging="10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1795F53"/>
    <w:multiLevelType w:val="hybridMultilevel"/>
    <w:tmpl w:val="D3DAD994"/>
    <w:lvl w:ilvl="0" w:tplc="255CA2E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39A757E"/>
    <w:multiLevelType w:val="hybridMultilevel"/>
    <w:tmpl w:val="C6FC63D2"/>
    <w:lvl w:ilvl="0" w:tplc="48AEBB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4E52E17"/>
    <w:multiLevelType w:val="hybridMultilevel"/>
    <w:tmpl w:val="6A0234CA"/>
    <w:lvl w:ilvl="0" w:tplc="6C56876A">
      <w:numFmt w:val="bullet"/>
      <w:lvlText w:val="※"/>
      <w:lvlJc w:val="left"/>
      <w:pPr>
        <w:tabs>
          <w:tab w:val="num" w:pos="1440"/>
        </w:tabs>
        <w:ind w:left="1440" w:hanging="720"/>
      </w:pPr>
      <w:rPr>
        <w:rFonts w:ascii="全真楷書" w:eastAsia="全真楷書" w:hAnsi="Times New Roman"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2" w15:restartNumberingAfterBreak="0">
    <w:nsid w:val="26A36E8D"/>
    <w:multiLevelType w:val="hybridMultilevel"/>
    <w:tmpl w:val="0694DEE4"/>
    <w:lvl w:ilvl="0" w:tplc="81B2048E">
      <w:start w:val="1"/>
      <w:numFmt w:val="taiwaneseCountingThousand"/>
      <w:lvlText w:val="%1、"/>
      <w:lvlJc w:val="left"/>
      <w:pPr>
        <w:tabs>
          <w:tab w:val="num" w:pos="1050"/>
        </w:tabs>
        <w:ind w:left="10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9B6656A"/>
    <w:multiLevelType w:val="hybridMultilevel"/>
    <w:tmpl w:val="5426AA72"/>
    <w:lvl w:ilvl="0" w:tplc="5C20C634">
      <w:start w:val="3"/>
      <w:numFmt w:val="taiwaneseCountingThousand"/>
      <w:lvlText w:val="%1、"/>
      <w:lvlJc w:val="left"/>
      <w:pPr>
        <w:tabs>
          <w:tab w:val="num" w:pos="1280"/>
        </w:tabs>
        <w:ind w:left="1280" w:hanging="72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4" w15:restartNumberingAfterBreak="0">
    <w:nsid w:val="29BE293F"/>
    <w:multiLevelType w:val="hybridMultilevel"/>
    <w:tmpl w:val="1A8E2858"/>
    <w:lvl w:ilvl="0" w:tplc="88B62032">
      <w:start w:val="1"/>
      <w:numFmt w:val="taiwaneseCountingThousand"/>
      <w:lvlText w:val="(%1)"/>
      <w:lvlJc w:val="left"/>
      <w:pPr>
        <w:ind w:left="906" w:hanging="480"/>
      </w:pPr>
      <w:rPr>
        <w:rFonts w:hint="eastAsia"/>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B7325B2"/>
    <w:multiLevelType w:val="hybridMultilevel"/>
    <w:tmpl w:val="2A348C64"/>
    <w:lvl w:ilvl="0" w:tplc="2AF2E2F8">
      <w:start w:val="1"/>
      <w:numFmt w:val="taiwaneseCountingThousand"/>
      <w:lvlText w:val="（%1）"/>
      <w:lvlJc w:val="left"/>
      <w:pPr>
        <w:tabs>
          <w:tab w:val="num" w:pos="720"/>
        </w:tabs>
        <w:ind w:left="720" w:hanging="720"/>
      </w:pPr>
      <w:rPr>
        <w:rFonts w:hint="default"/>
      </w:rPr>
    </w:lvl>
    <w:lvl w:ilvl="1" w:tplc="DE00425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BF47AEE"/>
    <w:multiLevelType w:val="hybridMultilevel"/>
    <w:tmpl w:val="A8C4E23C"/>
    <w:lvl w:ilvl="0" w:tplc="2FA0736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C1B34CE"/>
    <w:multiLevelType w:val="hybridMultilevel"/>
    <w:tmpl w:val="FBBC00C0"/>
    <w:lvl w:ilvl="0" w:tplc="0409000F">
      <w:start w:val="1"/>
      <w:numFmt w:val="decimal"/>
      <w:lvlText w:val="%1."/>
      <w:lvlJc w:val="left"/>
      <w:pPr>
        <w:ind w:left="1188" w:hanging="480"/>
      </w:p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8" w15:restartNumberingAfterBreak="0">
    <w:nsid w:val="35083C7A"/>
    <w:multiLevelType w:val="multilevel"/>
    <w:tmpl w:val="B5A29A4C"/>
    <w:lvl w:ilvl="0">
      <w:start w:val="1"/>
      <w:numFmt w:val="decimal"/>
      <w:lvlText w:val="%1."/>
      <w:lvlJc w:val="left"/>
      <w:pPr>
        <w:tabs>
          <w:tab w:val="num" w:pos="1380"/>
        </w:tabs>
        <w:ind w:left="1380" w:hanging="480"/>
      </w:pPr>
      <w:rPr>
        <w:rFonts w:ascii="Times New Roman" w:hAnsi="Times New Roman" w:hint="default"/>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9" w15:restartNumberingAfterBreak="0">
    <w:nsid w:val="37B552F2"/>
    <w:multiLevelType w:val="hybridMultilevel"/>
    <w:tmpl w:val="6B922EEA"/>
    <w:lvl w:ilvl="0" w:tplc="315279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8206696"/>
    <w:multiLevelType w:val="hybridMultilevel"/>
    <w:tmpl w:val="18F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2B13C7"/>
    <w:multiLevelType w:val="hybridMultilevel"/>
    <w:tmpl w:val="E0EAEFA2"/>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3E5D25D2"/>
    <w:multiLevelType w:val="hybridMultilevel"/>
    <w:tmpl w:val="2B5E3C38"/>
    <w:lvl w:ilvl="0" w:tplc="22D6DD38">
      <w:start w:val="1"/>
      <w:numFmt w:val="taiwaneseCountingThousand"/>
      <w:lvlText w:val="%1、"/>
      <w:lvlJc w:val="left"/>
      <w:pPr>
        <w:tabs>
          <w:tab w:val="num" w:pos="800"/>
        </w:tabs>
        <w:ind w:left="800" w:hanging="8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BE69D0"/>
    <w:multiLevelType w:val="hybridMultilevel"/>
    <w:tmpl w:val="5298FAFE"/>
    <w:lvl w:ilvl="0" w:tplc="A7526B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081389"/>
    <w:multiLevelType w:val="hybridMultilevel"/>
    <w:tmpl w:val="6AD6FA1E"/>
    <w:lvl w:ilvl="0" w:tplc="4C664FDE">
      <w:start w:val="9"/>
      <w:numFmt w:val="taiwaneseCountingThousand"/>
      <w:lvlText w:val="%1、"/>
      <w:lvlJc w:val="left"/>
      <w:pPr>
        <w:ind w:left="48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9A6D46"/>
    <w:multiLevelType w:val="hybridMultilevel"/>
    <w:tmpl w:val="64D4A75A"/>
    <w:lvl w:ilvl="0" w:tplc="A7526B38">
      <w:start w:val="1"/>
      <w:numFmt w:val="taiwaneseCountingThousand"/>
      <w:lvlText w:val="(%1)"/>
      <w:lvlJc w:val="left"/>
      <w:pPr>
        <w:ind w:left="480" w:hanging="480"/>
      </w:pPr>
      <w:rPr>
        <w:rFonts w:hint="eastAsia"/>
      </w:rPr>
    </w:lvl>
    <w:lvl w:ilvl="1" w:tplc="0409000F">
      <w:start w:val="1"/>
      <w:numFmt w:val="decimal"/>
      <w:lvlText w:val="%2."/>
      <w:lvlJc w:val="left"/>
      <w:pPr>
        <w:ind w:left="1332"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C142B8"/>
    <w:multiLevelType w:val="hybridMultilevel"/>
    <w:tmpl w:val="B5A29A4C"/>
    <w:lvl w:ilvl="0" w:tplc="8B2479C0">
      <w:start w:val="1"/>
      <w:numFmt w:val="decimal"/>
      <w:lvlText w:val="%1."/>
      <w:lvlJc w:val="left"/>
      <w:pPr>
        <w:tabs>
          <w:tab w:val="num" w:pos="1380"/>
        </w:tabs>
        <w:ind w:left="1380" w:hanging="480"/>
      </w:pPr>
      <w:rPr>
        <w:rFonts w:ascii="Times New Roman" w:hAns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15:restartNumberingAfterBreak="0">
    <w:nsid w:val="47153122"/>
    <w:multiLevelType w:val="hybridMultilevel"/>
    <w:tmpl w:val="CFF6B1B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9923BFE"/>
    <w:multiLevelType w:val="hybridMultilevel"/>
    <w:tmpl w:val="A85C7C24"/>
    <w:lvl w:ilvl="0" w:tplc="C43E2FB0">
      <w:start w:val="1"/>
      <w:numFmt w:val="decimal"/>
      <w:lvlText w:val="（%1）"/>
      <w:lvlJc w:val="left"/>
      <w:pPr>
        <w:tabs>
          <w:tab w:val="num" w:pos="1380"/>
        </w:tabs>
        <w:ind w:left="138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15:restartNumberingAfterBreak="0">
    <w:nsid w:val="4B2C0E8E"/>
    <w:multiLevelType w:val="hybridMultilevel"/>
    <w:tmpl w:val="F40AE6B8"/>
    <w:lvl w:ilvl="0" w:tplc="2834DDD6">
      <w:start w:val="3"/>
      <w:numFmt w:val="bullet"/>
      <w:lvlText w:val="※"/>
      <w:lvlJc w:val="left"/>
      <w:pPr>
        <w:tabs>
          <w:tab w:val="num" w:pos="1440"/>
        </w:tabs>
        <w:ind w:left="1440" w:hanging="720"/>
      </w:pPr>
      <w:rPr>
        <w:rFonts w:ascii="全真楷書" w:eastAsia="全真楷書" w:hAnsi="Times New Roman"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30" w15:restartNumberingAfterBreak="0">
    <w:nsid w:val="58B1426B"/>
    <w:multiLevelType w:val="hybridMultilevel"/>
    <w:tmpl w:val="7F0202E6"/>
    <w:lvl w:ilvl="0" w:tplc="E4705B22">
      <w:start w:val="1"/>
      <w:numFmt w:val="taiwaneseCountingThousand"/>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1" w15:restartNumberingAfterBreak="0">
    <w:nsid w:val="5B6E5595"/>
    <w:multiLevelType w:val="hybridMultilevel"/>
    <w:tmpl w:val="2C1EC672"/>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1287D88"/>
    <w:multiLevelType w:val="hybridMultilevel"/>
    <w:tmpl w:val="A3C41692"/>
    <w:lvl w:ilvl="0" w:tplc="3E1E4E88">
      <w:start w:val="1"/>
      <w:numFmt w:val="decimal"/>
      <w:lvlText w:val="%1."/>
      <w:lvlJc w:val="left"/>
      <w:pPr>
        <w:ind w:left="1898" w:hanging="480"/>
      </w:pPr>
      <w:rPr>
        <w:color w:val="000000"/>
      </w:rPr>
    </w:lvl>
    <w:lvl w:ilvl="1" w:tplc="04090019">
      <w:start w:val="1"/>
      <w:numFmt w:val="ideographTraditional"/>
      <w:lvlText w:val="%2、"/>
      <w:lvlJc w:val="left"/>
      <w:pPr>
        <w:ind w:left="2223" w:hanging="480"/>
      </w:pPr>
    </w:lvl>
    <w:lvl w:ilvl="2" w:tplc="0409001B" w:tentative="1">
      <w:start w:val="1"/>
      <w:numFmt w:val="lowerRoman"/>
      <w:lvlText w:val="%3."/>
      <w:lvlJc w:val="right"/>
      <w:pPr>
        <w:ind w:left="2703" w:hanging="480"/>
      </w:pPr>
    </w:lvl>
    <w:lvl w:ilvl="3" w:tplc="0409000F" w:tentative="1">
      <w:start w:val="1"/>
      <w:numFmt w:val="decimal"/>
      <w:lvlText w:val="%4."/>
      <w:lvlJc w:val="left"/>
      <w:pPr>
        <w:ind w:left="3183" w:hanging="480"/>
      </w:pPr>
    </w:lvl>
    <w:lvl w:ilvl="4" w:tplc="04090019" w:tentative="1">
      <w:start w:val="1"/>
      <w:numFmt w:val="ideographTraditional"/>
      <w:lvlText w:val="%5、"/>
      <w:lvlJc w:val="left"/>
      <w:pPr>
        <w:ind w:left="3663" w:hanging="480"/>
      </w:pPr>
    </w:lvl>
    <w:lvl w:ilvl="5" w:tplc="0409001B" w:tentative="1">
      <w:start w:val="1"/>
      <w:numFmt w:val="lowerRoman"/>
      <w:lvlText w:val="%6."/>
      <w:lvlJc w:val="right"/>
      <w:pPr>
        <w:ind w:left="4143" w:hanging="480"/>
      </w:pPr>
    </w:lvl>
    <w:lvl w:ilvl="6" w:tplc="0409000F" w:tentative="1">
      <w:start w:val="1"/>
      <w:numFmt w:val="decimal"/>
      <w:lvlText w:val="%7."/>
      <w:lvlJc w:val="left"/>
      <w:pPr>
        <w:ind w:left="4623" w:hanging="480"/>
      </w:pPr>
    </w:lvl>
    <w:lvl w:ilvl="7" w:tplc="04090019" w:tentative="1">
      <w:start w:val="1"/>
      <w:numFmt w:val="ideographTraditional"/>
      <w:lvlText w:val="%8、"/>
      <w:lvlJc w:val="left"/>
      <w:pPr>
        <w:ind w:left="5103" w:hanging="480"/>
      </w:pPr>
    </w:lvl>
    <w:lvl w:ilvl="8" w:tplc="0409001B" w:tentative="1">
      <w:start w:val="1"/>
      <w:numFmt w:val="lowerRoman"/>
      <w:lvlText w:val="%9."/>
      <w:lvlJc w:val="right"/>
      <w:pPr>
        <w:ind w:left="5583" w:hanging="480"/>
      </w:pPr>
    </w:lvl>
  </w:abstractNum>
  <w:abstractNum w:abstractNumId="33" w15:restartNumberingAfterBreak="0">
    <w:nsid w:val="61873741"/>
    <w:multiLevelType w:val="hybridMultilevel"/>
    <w:tmpl w:val="0F80F052"/>
    <w:lvl w:ilvl="0" w:tplc="FC5A9FC0">
      <w:start w:val="1"/>
      <w:numFmt w:val="taiwaneseCountingThousand"/>
      <w:lvlText w:val="%1、"/>
      <w:lvlJc w:val="left"/>
      <w:pPr>
        <w:tabs>
          <w:tab w:val="num" w:pos="800"/>
        </w:tabs>
        <w:ind w:left="800" w:hanging="8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4F3D59"/>
    <w:multiLevelType w:val="hybridMultilevel"/>
    <w:tmpl w:val="A4AE5A90"/>
    <w:lvl w:ilvl="0" w:tplc="88B62032">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8429A6"/>
    <w:multiLevelType w:val="hybridMultilevel"/>
    <w:tmpl w:val="BCD4AFA2"/>
    <w:lvl w:ilvl="0" w:tplc="96189732">
      <w:start w:val="1"/>
      <w:numFmt w:val="taiwaneseCountingThousand"/>
      <w:lvlText w:val="%1、"/>
      <w:lvlJc w:val="left"/>
      <w:pPr>
        <w:tabs>
          <w:tab w:val="num" w:pos="1125"/>
        </w:tabs>
        <w:ind w:left="1125" w:hanging="885"/>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6" w15:restartNumberingAfterBreak="0">
    <w:nsid w:val="6986173A"/>
    <w:multiLevelType w:val="hybridMultilevel"/>
    <w:tmpl w:val="68EA4A24"/>
    <w:lvl w:ilvl="0" w:tplc="DC10D34E">
      <w:start w:val="1"/>
      <w:numFmt w:val="decimal"/>
      <w:lvlText w:val="(%1)"/>
      <w:lvlJc w:val="left"/>
      <w:pPr>
        <w:ind w:left="507" w:hanging="389"/>
        <w:jc w:val="right"/>
      </w:pPr>
      <w:rPr>
        <w:rFonts w:ascii="細明體_HKSCS" w:eastAsia="細明體_HKSCS" w:hAnsi="細明體_HKSCS" w:cs="細明體_HKSCS" w:hint="default"/>
        <w:b w:val="0"/>
        <w:bCs w:val="0"/>
        <w:i w:val="0"/>
        <w:iCs w:val="0"/>
        <w:w w:val="100"/>
        <w:sz w:val="24"/>
        <w:szCs w:val="24"/>
      </w:rPr>
    </w:lvl>
    <w:lvl w:ilvl="1" w:tplc="D69A53C6">
      <w:numFmt w:val="bullet"/>
      <w:lvlText w:val="•"/>
      <w:lvlJc w:val="left"/>
      <w:pPr>
        <w:ind w:left="1349" w:hanging="389"/>
      </w:pPr>
      <w:rPr>
        <w:rFonts w:hint="default"/>
      </w:rPr>
    </w:lvl>
    <w:lvl w:ilvl="2" w:tplc="52EC8478">
      <w:numFmt w:val="bullet"/>
      <w:lvlText w:val="•"/>
      <w:lvlJc w:val="left"/>
      <w:pPr>
        <w:ind w:left="2198" w:hanging="389"/>
      </w:pPr>
      <w:rPr>
        <w:rFonts w:hint="default"/>
      </w:rPr>
    </w:lvl>
    <w:lvl w:ilvl="3" w:tplc="61883BAE">
      <w:numFmt w:val="bullet"/>
      <w:lvlText w:val="•"/>
      <w:lvlJc w:val="left"/>
      <w:pPr>
        <w:ind w:left="3047" w:hanging="389"/>
      </w:pPr>
      <w:rPr>
        <w:rFonts w:hint="default"/>
      </w:rPr>
    </w:lvl>
    <w:lvl w:ilvl="4" w:tplc="100E6D6C">
      <w:numFmt w:val="bullet"/>
      <w:lvlText w:val="•"/>
      <w:lvlJc w:val="left"/>
      <w:pPr>
        <w:ind w:left="3896" w:hanging="389"/>
      </w:pPr>
      <w:rPr>
        <w:rFonts w:hint="default"/>
      </w:rPr>
    </w:lvl>
    <w:lvl w:ilvl="5" w:tplc="5A5AB568">
      <w:numFmt w:val="bullet"/>
      <w:lvlText w:val="•"/>
      <w:lvlJc w:val="left"/>
      <w:pPr>
        <w:ind w:left="4746" w:hanging="389"/>
      </w:pPr>
      <w:rPr>
        <w:rFonts w:hint="default"/>
      </w:rPr>
    </w:lvl>
    <w:lvl w:ilvl="6" w:tplc="C876CC7A">
      <w:numFmt w:val="bullet"/>
      <w:lvlText w:val="•"/>
      <w:lvlJc w:val="left"/>
      <w:pPr>
        <w:ind w:left="5595" w:hanging="389"/>
      </w:pPr>
      <w:rPr>
        <w:rFonts w:hint="default"/>
      </w:rPr>
    </w:lvl>
    <w:lvl w:ilvl="7" w:tplc="F9D65464">
      <w:numFmt w:val="bullet"/>
      <w:lvlText w:val="•"/>
      <w:lvlJc w:val="left"/>
      <w:pPr>
        <w:ind w:left="6444" w:hanging="389"/>
      </w:pPr>
      <w:rPr>
        <w:rFonts w:hint="default"/>
      </w:rPr>
    </w:lvl>
    <w:lvl w:ilvl="8" w:tplc="F964FDAE">
      <w:numFmt w:val="bullet"/>
      <w:lvlText w:val="•"/>
      <w:lvlJc w:val="left"/>
      <w:pPr>
        <w:ind w:left="7293" w:hanging="389"/>
      </w:pPr>
      <w:rPr>
        <w:rFonts w:hint="default"/>
      </w:rPr>
    </w:lvl>
  </w:abstractNum>
  <w:abstractNum w:abstractNumId="37" w15:restartNumberingAfterBreak="0">
    <w:nsid w:val="6B126930"/>
    <w:multiLevelType w:val="hybridMultilevel"/>
    <w:tmpl w:val="2AA44F9E"/>
    <w:lvl w:ilvl="0" w:tplc="A7526B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810781"/>
    <w:multiLevelType w:val="hybridMultilevel"/>
    <w:tmpl w:val="F3FA68DC"/>
    <w:lvl w:ilvl="0" w:tplc="5FA01C16">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4DD03BE"/>
    <w:multiLevelType w:val="hybridMultilevel"/>
    <w:tmpl w:val="E2A22310"/>
    <w:lvl w:ilvl="0" w:tplc="A7526B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076F27"/>
    <w:multiLevelType w:val="hybridMultilevel"/>
    <w:tmpl w:val="D242C180"/>
    <w:lvl w:ilvl="0" w:tplc="88B62032">
      <w:start w:val="1"/>
      <w:numFmt w:val="taiwaneseCountingThousand"/>
      <w:lvlText w:val="(%1)"/>
      <w:lvlJc w:val="left"/>
      <w:pPr>
        <w:ind w:left="621" w:hanging="480"/>
      </w:pPr>
      <w:rPr>
        <w:rFonts w:hint="eastAsia"/>
        <w:b w:val="0"/>
      </w:rPr>
    </w:lvl>
    <w:lvl w:ilvl="1" w:tplc="0409000F">
      <w:start w:val="1"/>
      <w:numFmt w:val="decimal"/>
      <w:lvlText w:val="%2."/>
      <w:lvlJc w:val="left"/>
      <w:pPr>
        <w:ind w:left="2193" w:hanging="720"/>
      </w:pPr>
      <w:rPr>
        <w:rFonts w:hint="default"/>
      </w:r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1" w15:restartNumberingAfterBreak="0">
    <w:nsid w:val="7C370ED0"/>
    <w:multiLevelType w:val="hybridMultilevel"/>
    <w:tmpl w:val="50A07798"/>
    <w:lvl w:ilvl="0" w:tplc="8A2AEAC6">
      <w:start w:val="1"/>
      <w:numFmt w:val="taiwaneseCountingThousand"/>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DA33AC0"/>
    <w:multiLevelType w:val="hybridMultilevel"/>
    <w:tmpl w:val="C2BC307A"/>
    <w:lvl w:ilvl="0" w:tplc="A3D25D5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42"/>
  </w:num>
  <w:num w:numId="3">
    <w:abstractNumId w:val="15"/>
  </w:num>
  <w:num w:numId="4">
    <w:abstractNumId w:val="13"/>
  </w:num>
  <w:num w:numId="5">
    <w:abstractNumId w:val="3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6"/>
  </w:num>
  <w:num w:numId="11">
    <w:abstractNumId w:val="31"/>
  </w:num>
  <w:num w:numId="12">
    <w:abstractNumId w:val="27"/>
  </w:num>
  <w:num w:numId="13">
    <w:abstractNumId w:val="7"/>
  </w:num>
  <w:num w:numId="14">
    <w:abstractNumId w:val="19"/>
  </w:num>
  <w:num w:numId="15">
    <w:abstractNumId w:val="22"/>
  </w:num>
  <w:num w:numId="16">
    <w:abstractNumId w:val="33"/>
  </w:num>
  <w:num w:numId="17">
    <w:abstractNumId w:val="35"/>
  </w:num>
  <w:num w:numId="18">
    <w:abstractNumId w:val="11"/>
  </w:num>
  <w:num w:numId="19">
    <w:abstractNumId w:val="29"/>
  </w:num>
  <w:num w:numId="20">
    <w:abstractNumId w:val="41"/>
  </w:num>
  <w:num w:numId="21">
    <w:abstractNumId w:val="10"/>
  </w:num>
  <w:num w:numId="22">
    <w:abstractNumId w:val="16"/>
  </w:num>
  <w:num w:numId="23">
    <w:abstractNumId w:val="26"/>
  </w:num>
  <w:num w:numId="24">
    <w:abstractNumId w:val="18"/>
  </w:num>
  <w:num w:numId="25">
    <w:abstractNumId w:val="28"/>
  </w:num>
  <w:num w:numId="26">
    <w:abstractNumId w:val="3"/>
  </w:num>
  <w:num w:numId="27">
    <w:abstractNumId w:val="1"/>
  </w:num>
  <w:num w:numId="28">
    <w:abstractNumId w:val="40"/>
  </w:num>
  <w:num w:numId="29">
    <w:abstractNumId w:val="30"/>
  </w:num>
  <w:num w:numId="30">
    <w:abstractNumId w:val="20"/>
  </w:num>
  <w:num w:numId="31">
    <w:abstractNumId w:val="37"/>
  </w:num>
  <w:num w:numId="32">
    <w:abstractNumId w:val="2"/>
  </w:num>
  <w:num w:numId="33">
    <w:abstractNumId w:val="32"/>
  </w:num>
  <w:num w:numId="34">
    <w:abstractNumId w:val="17"/>
  </w:num>
  <w:num w:numId="35">
    <w:abstractNumId w:val="39"/>
  </w:num>
  <w:num w:numId="36">
    <w:abstractNumId w:val="25"/>
  </w:num>
  <w:num w:numId="37">
    <w:abstractNumId w:val="5"/>
  </w:num>
  <w:num w:numId="38">
    <w:abstractNumId w:val="23"/>
  </w:num>
  <w:num w:numId="39">
    <w:abstractNumId w:val="14"/>
  </w:num>
  <w:num w:numId="40">
    <w:abstractNumId w:val="21"/>
  </w:num>
  <w:num w:numId="41">
    <w:abstractNumId w:val="24"/>
  </w:num>
  <w:num w:numId="42">
    <w:abstractNumId w:val="3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70"/>
    <w:rsid w:val="00002816"/>
    <w:rsid w:val="00003F84"/>
    <w:rsid w:val="000041C1"/>
    <w:rsid w:val="00005292"/>
    <w:rsid w:val="00006568"/>
    <w:rsid w:val="00006B9F"/>
    <w:rsid w:val="0001096E"/>
    <w:rsid w:val="00010C7A"/>
    <w:rsid w:val="00012146"/>
    <w:rsid w:val="00013CFF"/>
    <w:rsid w:val="00014487"/>
    <w:rsid w:val="000152F7"/>
    <w:rsid w:val="0001596B"/>
    <w:rsid w:val="0002244C"/>
    <w:rsid w:val="000235A0"/>
    <w:rsid w:val="00023818"/>
    <w:rsid w:val="00025FEC"/>
    <w:rsid w:val="00030495"/>
    <w:rsid w:val="00033DAB"/>
    <w:rsid w:val="00036C78"/>
    <w:rsid w:val="0003710D"/>
    <w:rsid w:val="00037754"/>
    <w:rsid w:val="0004227B"/>
    <w:rsid w:val="00043959"/>
    <w:rsid w:val="0004550C"/>
    <w:rsid w:val="0004573C"/>
    <w:rsid w:val="00045B92"/>
    <w:rsid w:val="00045BCC"/>
    <w:rsid w:val="00046E14"/>
    <w:rsid w:val="00050F10"/>
    <w:rsid w:val="00051549"/>
    <w:rsid w:val="000530AD"/>
    <w:rsid w:val="0005346C"/>
    <w:rsid w:val="00053AC5"/>
    <w:rsid w:val="000547E6"/>
    <w:rsid w:val="0005615B"/>
    <w:rsid w:val="000564F5"/>
    <w:rsid w:val="000618EE"/>
    <w:rsid w:val="0006281F"/>
    <w:rsid w:val="00062C65"/>
    <w:rsid w:val="000636EE"/>
    <w:rsid w:val="00064DDD"/>
    <w:rsid w:val="00066042"/>
    <w:rsid w:val="00070DCE"/>
    <w:rsid w:val="0008283A"/>
    <w:rsid w:val="00086CA2"/>
    <w:rsid w:val="000879CA"/>
    <w:rsid w:val="000900EF"/>
    <w:rsid w:val="00090DA4"/>
    <w:rsid w:val="00092185"/>
    <w:rsid w:val="00094808"/>
    <w:rsid w:val="00095841"/>
    <w:rsid w:val="00096C49"/>
    <w:rsid w:val="000971F2"/>
    <w:rsid w:val="00097984"/>
    <w:rsid w:val="000A05C0"/>
    <w:rsid w:val="000A17A8"/>
    <w:rsid w:val="000A2ABA"/>
    <w:rsid w:val="000A3355"/>
    <w:rsid w:val="000A34FA"/>
    <w:rsid w:val="000A36D3"/>
    <w:rsid w:val="000A416B"/>
    <w:rsid w:val="000A45DE"/>
    <w:rsid w:val="000A4A59"/>
    <w:rsid w:val="000A60BB"/>
    <w:rsid w:val="000B0772"/>
    <w:rsid w:val="000B0969"/>
    <w:rsid w:val="000B1B9F"/>
    <w:rsid w:val="000B4787"/>
    <w:rsid w:val="000B60EE"/>
    <w:rsid w:val="000B70C3"/>
    <w:rsid w:val="000B72A5"/>
    <w:rsid w:val="000B7DA8"/>
    <w:rsid w:val="000C06A4"/>
    <w:rsid w:val="000C0926"/>
    <w:rsid w:val="000C0E4F"/>
    <w:rsid w:val="000C19FC"/>
    <w:rsid w:val="000C1E17"/>
    <w:rsid w:val="000C1F77"/>
    <w:rsid w:val="000C2CFD"/>
    <w:rsid w:val="000C4488"/>
    <w:rsid w:val="000C55C1"/>
    <w:rsid w:val="000C6401"/>
    <w:rsid w:val="000C677F"/>
    <w:rsid w:val="000C6F4C"/>
    <w:rsid w:val="000D5688"/>
    <w:rsid w:val="000D5E9E"/>
    <w:rsid w:val="000D6FD5"/>
    <w:rsid w:val="000E11B8"/>
    <w:rsid w:val="000E22AF"/>
    <w:rsid w:val="000E29A7"/>
    <w:rsid w:val="000E3F10"/>
    <w:rsid w:val="000E4315"/>
    <w:rsid w:val="000E4E37"/>
    <w:rsid w:val="000E5C3C"/>
    <w:rsid w:val="000E5DDE"/>
    <w:rsid w:val="000E64AC"/>
    <w:rsid w:val="000F062A"/>
    <w:rsid w:val="000F187D"/>
    <w:rsid w:val="000F49F7"/>
    <w:rsid w:val="000F4F16"/>
    <w:rsid w:val="0010178D"/>
    <w:rsid w:val="00102B51"/>
    <w:rsid w:val="00103101"/>
    <w:rsid w:val="001045CE"/>
    <w:rsid w:val="001048D5"/>
    <w:rsid w:val="00104C02"/>
    <w:rsid w:val="00107A96"/>
    <w:rsid w:val="001104BF"/>
    <w:rsid w:val="00112D6A"/>
    <w:rsid w:val="00113987"/>
    <w:rsid w:val="0011412B"/>
    <w:rsid w:val="0011489F"/>
    <w:rsid w:val="00114AD8"/>
    <w:rsid w:val="001157FA"/>
    <w:rsid w:val="00117861"/>
    <w:rsid w:val="001217FD"/>
    <w:rsid w:val="00122ED6"/>
    <w:rsid w:val="00125172"/>
    <w:rsid w:val="0012758C"/>
    <w:rsid w:val="0013155E"/>
    <w:rsid w:val="00132FF5"/>
    <w:rsid w:val="001333C5"/>
    <w:rsid w:val="00134A0C"/>
    <w:rsid w:val="00134B54"/>
    <w:rsid w:val="00136185"/>
    <w:rsid w:val="00136D8A"/>
    <w:rsid w:val="00136E22"/>
    <w:rsid w:val="001400DC"/>
    <w:rsid w:val="00141C70"/>
    <w:rsid w:val="00141F51"/>
    <w:rsid w:val="00143B6C"/>
    <w:rsid w:val="00143DC0"/>
    <w:rsid w:val="00143F3C"/>
    <w:rsid w:val="00147BFD"/>
    <w:rsid w:val="00147DA8"/>
    <w:rsid w:val="00150C10"/>
    <w:rsid w:val="001530E2"/>
    <w:rsid w:val="001563DA"/>
    <w:rsid w:val="00156C3A"/>
    <w:rsid w:val="00157AD3"/>
    <w:rsid w:val="001627C0"/>
    <w:rsid w:val="00165AE2"/>
    <w:rsid w:val="001662FE"/>
    <w:rsid w:val="0016658C"/>
    <w:rsid w:val="001669ED"/>
    <w:rsid w:val="001671EC"/>
    <w:rsid w:val="001707A2"/>
    <w:rsid w:val="001715EA"/>
    <w:rsid w:val="00173AEA"/>
    <w:rsid w:val="00173EAE"/>
    <w:rsid w:val="0017766A"/>
    <w:rsid w:val="00177D0A"/>
    <w:rsid w:val="0018273E"/>
    <w:rsid w:val="00182EBA"/>
    <w:rsid w:val="001869B1"/>
    <w:rsid w:val="00187F5C"/>
    <w:rsid w:val="0019087B"/>
    <w:rsid w:val="00191AD9"/>
    <w:rsid w:val="0019234D"/>
    <w:rsid w:val="001926AE"/>
    <w:rsid w:val="001934C4"/>
    <w:rsid w:val="00193C3F"/>
    <w:rsid w:val="00194410"/>
    <w:rsid w:val="0019653C"/>
    <w:rsid w:val="00197452"/>
    <w:rsid w:val="001A0877"/>
    <w:rsid w:val="001A2224"/>
    <w:rsid w:val="001A3277"/>
    <w:rsid w:val="001A529F"/>
    <w:rsid w:val="001A5882"/>
    <w:rsid w:val="001A6222"/>
    <w:rsid w:val="001A6C99"/>
    <w:rsid w:val="001B0288"/>
    <w:rsid w:val="001B1755"/>
    <w:rsid w:val="001B1F51"/>
    <w:rsid w:val="001B2B6C"/>
    <w:rsid w:val="001B372D"/>
    <w:rsid w:val="001B392B"/>
    <w:rsid w:val="001B7645"/>
    <w:rsid w:val="001C0635"/>
    <w:rsid w:val="001C13D4"/>
    <w:rsid w:val="001C23D3"/>
    <w:rsid w:val="001C2DB5"/>
    <w:rsid w:val="001C37B4"/>
    <w:rsid w:val="001C473D"/>
    <w:rsid w:val="001C6922"/>
    <w:rsid w:val="001D0224"/>
    <w:rsid w:val="001D09C5"/>
    <w:rsid w:val="001D0BD2"/>
    <w:rsid w:val="001D25D5"/>
    <w:rsid w:val="001D3DEB"/>
    <w:rsid w:val="001D4051"/>
    <w:rsid w:val="001D5A47"/>
    <w:rsid w:val="001D5CC3"/>
    <w:rsid w:val="001D5D41"/>
    <w:rsid w:val="001D683D"/>
    <w:rsid w:val="001D70B5"/>
    <w:rsid w:val="001D768C"/>
    <w:rsid w:val="001D7C61"/>
    <w:rsid w:val="001E02CB"/>
    <w:rsid w:val="001E1F88"/>
    <w:rsid w:val="001E1FB8"/>
    <w:rsid w:val="001E78F3"/>
    <w:rsid w:val="001E7F0E"/>
    <w:rsid w:val="001F0AC3"/>
    <w:rsid w:val="001F0CB3"/>
    <w:rsid w:val="001F2418"/>
    <w:rsid w:val="001F39C6"/>
    <w:rsid w:val="001F5335"/>
    <w:rsid w:val="001F5360"/>
    <w:rsid w:val="001F560A"/>
    <w:rsid w:val="001F669D"/>
    <w:rsid w:val="001F67AE"/>
    <w:rsid w:val="001F71EA"/>
    <w:rsid w:val="001F74BE"/>
    <w:rsid w:val="00202012"/>
    <w:rsid w:val="00202339"/>
    <w:rsid w:val="00205E7A"/>
    <w:rsid w:val="002067F4"/>
    <w:rsid w:val="002070B4"/>
    <w:rsid w:val="00207D0A"/>
    <w:rsid w:val="00211D91"/>
    <w:rsid w:val="00212537"/>
    <w:rsid w:val="002176CC"/>
    <w:rsid w:val="00217E44"/>
    <w:rsid w:val="00220AF9"/>
    <w:rsid w:val="00220DED"/>
    <w:rsid w:val="00222D4D"/>
    <w:rsid w:val="002232D2"/>
    <w:rsid w:val="00223B8C"/>
    <w:rsid w:val="00224D78"/>
    <w:rsid w:val="00227060"/>
    <w:rsid w:val="00236161"/>
    <w:rsid w:val="00240C4F"/>
    <w:rsid w:val="002411C7"/>
    <w:rsid w:val="002414D1"/>
    <w:rsid w:val="00242C51"/>
    <w:rsid w:val="0024457F"/>
    <w:rsid w:val="00245478"/>
    <w:rsid w:val="00250424"/>
    <w:rsid w:val="00250FAC"/>
    <w:rsid w:val="0025136D"/>
    <w:rsid w:val="00253CBC"/>
    <w:rsid w:val="00254374"/>
    <w:rsid w:val="00254E4F"/>
    <w:rsid w:val="00256189"/>
    <w:rsid w:val="00256B68"/>
    <w:rsid w:val="00264DD0"/>
    <w:rsid w:val="00266D82"/>
    <w:rsid w:val="00267445"/>
    <w:rsid w:val="00274527"/>
    <w:rsid w:val="00274EF7"/>
    <w:rsid w:val="002758A9"/>
    <w:rsid w:val="00277772"/>
    <w:rsid w:val="00280EA6"/>
    <w:rsid w:val="00280EE2"/>
    <w:rsid w:val="00284341"/>
    <w:rsid w:val="00286E4C"/>
    <w:rsid w:val="00287598"/>
    <w:rsid w:val="002906D2"/>
    <w:rsid w:val="0029257A"/>
    <w:rsid w:val="0029379C"/>
    <w:rsid w:val="0029411B"/>
    <w:rsid w:val="0029534B"/>
    <w:rsid w:val="00297669"/>
    <w:rsid w:val="002A1738"/>
    <w:rsid w:val="002A28C0"/>
    <w:rsid w:val="002A353C"/>
    <w:rsid w:val="002A3EB2"/>
    <w:rsid w:val="002A5BCD"/>
    <w:rsid w:val="002A7427"/>
    <w:rsid w:val="002A757F"/>
    <w:rsid w:val="002B1178"/>
    <w:rsid w:val="002B15F5"/>
    <w:rsid w:val="002B1797"/>
    <w:rsid w:val="002B2F99"/>
    <w:rsid w:val="002B38CD"/>
    <w:rsid w:val="002B53D2"/>
    <w:rsid w:val="002B6222"/>
    <w:rsid w:val="002B6CC9"/>
    <w:rsid w:val="002B7FC8"/>
    <w:rsid w:val="002C0DFB"/>
    <w:rsid w:val="002C1585"/>
    <w:rsid w:val="002C1A85"/>
    <w:rsid w:val="002C36A8"/>
    <w:rsid w:val="002C3D45"/>
    <w:rsid w:val="002C4373"/>
    <w:rsid w:val="002C5665"/>
    <w:rsid w:val="002D0682"/>
    <w:rsid w:val="002D0A2C"/>
    <w:rsid w:val="002D0FEE"/>
    <w:rsid w:val="002D1F6B"/>
    <w:rsid w:val="002D26CD"/>
    <w:rsid w:val="002D4CC7"/>
    <w:rsid w:val="002D6360"/>
    <w:rsid w:val="002D6A82"/>
    <w:rsid w:val="002E0292"/>
    <w:rsid w:val="002E5138"/>
    <w:rsid w:val="002E5B7A"/>
    <w:rsid w:val="002E66D1"/>
    <w:rsid w:val="002F0D6B"/>
    <w:rsid w:val="002F1339"/>
    <w:rsid w:val="002F13D7"/>
    <w:rsid w:val="002F1D9F"/>
    <w:rsid w:val="002F33D1"/>
    <w:rsid w:val="002F3BDC"/>
    <w:rsid w:val="00300B97"/>
    <w:rsid w:val="003015BA"/>
    <w:rsid w:val="00302F34"/>
    <w:rsid w:val="0030468D"/>
    <w:rsid w:val="00305DCD"/>
    <w:rsid w:val="0030635E"/>
    <w:rsid w:val="00310DC1"/>
    <w:rsid w:val="00312ABE"/>
    <w:rsid w:val="00313506"/>
    <w:rsid w:val="00313FD8"/>
    <w:rsid w:val="003142D2"/>
    <w:rsid w:val="00314322"/>
    <w:rsid w:val="0031460A"/>
    <w:rsid w:val="003154AC"/>
    <w:rsid w:val="00315E18"/>
    <w:rsid w:val="00320A60"/>
    <w:rsid w:val="0032141A"/>
    <w:rsid w:val="003226A0"/>
    <w:rsid w:val="003226A6"/>
    <w:rsid w:val="00323349"/>
    <w:rsid w:val="00326434"/>
    <w:rsid w:val="00327A86"/>
    <w:rsid w:val="00330A2F"/>
    <w:rsid w:val="00331ADE"/>
    <w:rsid w:val="00333234"/>
    <w:rsid w:val="00334F29"/>
    <w:rsid w:val="003353E5"/>
    <w:rsid w:val="00336A23"/>
    <w:rsid w:val="003437A6"/>
    <w:rsid w:val="0034380C"/>
    <w:rsid w:val="00345E90"/>
    <w:rsid w:val="0034612A"/>
    <w:rsid w:val="00346201"/>
    <w:rsid w:val="00346764"/>
    <w:rsid w:val="003468AF"/>
    <w:rsid w:val="003471A0"/>
    <w:rsid w:val="00347529"/>
    <w:rsid w:val="003476E5"/>
    <w:rsid w:val="003477CD"/>
    <w:rsid w:val="00347FC7"/>
    <w:rsid w:val="00351ECB"/>
    <w:rsid w:val="00356F81"/>
    <w:rsid w:val="00357ABE"/>
    <w:rsid w:val="00357B3C"/>
    <w:rsid w:val="0036526A"/>
    <w:rsid w:val="003661C1"/>
    <w:rsid w:val="00366F8A"/>
    <w:rsid w:val="00371B75"/>
    <w:rsid w:val="00372004"/>
    <w:rsid w:val="00376AC0"/>
    <w:rsid w:val="003817F2"/>
    <w:rsid w:val="00381AC1"/>
    <w:rsid w:val="00382224"/>
    <w:rsid w:val="00383EB5"/>
    <w:rsid w:val="00385533"/>
    <w:rsid w:val="003878AE"/>
    <w:rsid w:val="00390FD6"/>
    <w:rsid w:val="00391FD2"/>
    <w:rsid w:val="00392881"/>
    <w:rsid w:val="003936BE"/>
    <w:rsid w:val="0039413E"/>
    <w:rsid w:val="00394341"/>
    <w:rsid w:val="00395BAA"/>
    <w:rsid w:val="003A055D"/>
    <w:rsid w:val="003A10A2"/>
    <w:rsid w:val="003A27F9"/>
    <w:rsid w:val="003A2B1B"/>
    <w:rsid w:val="003B25E9"/>
    <w:rsid w:val="003B34C5"/>
    <w:rsid w:val="003B4796"/>
    <w:rsid w:val="003B64B2"/>
    <w:rsid w:val="003C100F"/>
    <w:rsid w:val="003C1C59"/>
    <w:rsid w:val="003C28C0"/>
    <w:rsid w:val="003C399E"/>
    <w:rsid w:val="003C5350"/>
    <w:rsid w:val="003C56BA"/>
    <w:rsid w:val="003C636A"/>
    <w:rsid w:val="003C6512"/>
    <w:rsid w:val="003C66C5"/>
    <w:rsid w:val="003C6C44"/>
    <w:rsid w:val="003C7FF4"/>
    <w:rsid w:val="003D0E1B"/>
    <w:rsid w:val="003D1C40"/>
    <w:rsid w:val="003D1CA5"/>
    <w:rsid w:val="003D1CB7"/>
    <w:rsid w:val="003D3100"/>
    <w:rsid w:val="003D3D78"/>
    <w:rsid w:val="003D4899"/>
    <w:rsid w:val="003D5979"/>
    <w:rsid w:val="003D5FDF"/>
    <w:rsid w:val="003D6875"/>
    <w:rsid w:val="003D69E9"/>
    <w:rsid w:val="003E05EC"/>
    <w:rsid w:val="003E081F"/>
    <w:rsid w:val="003E2371"/>
    <w:rsid w:val="003E2EFD"/>
    <w:rsid w:val="003E3577"/>
    <w:rsid w:val="003E5967"/>
    <w:rsid w:val="003E6CC1"/>
    <w:rsid w:val="003F0102"/>
    <w:rsid w:val="003F0592"/>
    <w:rsid w:val="003F0EB1"/>
    <w:rsid w:val="003F13FF"/>
    <w:rsid w:val="003F24BF"/>
    <w:rsid w:val="003F331B"/>
    <w:rsid w:val="003F473D"/>
    <w:rsid w:val="003F4852"/>
    <w:rsid w:val="003F4CE6"/>
    <w:rsid w:val="003F6873"/>
    <w:rsid w:val="003F7AC6"/>
    <w:rsid w:val="003F7B6C"/>
    <w:rsid w:val="00400DB4"/>
    <w:rsid w:val="00401268"/>
    <w:rsid w:val="00404506"/>
    <w:rsid w:val="00404739"/>
    <w:rsid w:val="004103D6"/>
    <w:rsid w:val="00410C83"/>
    <w:rsid w:val="00415470"/>
    <w:rsid w:val="00417704"/>
    <w:rsid w:val="00417BDC"/>
    <w:rsid w:val="00417C3E"/>
    <w:rsid w:val="004205E3"/>
    <w:rsid w:val="00422722"/>
    <w:rsid w:val="0042373A"/>
    <w:rsid w:val="00424B54"/>
    <w:rsid w:val="00427A8B"/>
    <w:rsid w:val="0043001B"/>
    <w:rsid w:val="0043141E"/>
    <w:rsid w:val="004319A8"/>
    <w:rsid w:val="004324FE"/>
    <w:rsid w:val="00432769"/>
    <w:rsid w:val="0043344A"/>
    <w:rsid w:val="00433C0F"/>
    <w:rsid w:val="00434D1F"/>
    <w:rsid w:val="00436D3E"/>
    <w:rsid w:val="00436ED8"/>
    <w:rsid w:val="00437A3D"/>
    <w:rsid w:val="00440AB1"/>
    <w:rsid w:val="00440F23"/>
    <w:rsid w:val="004414FD"/>
    <w:rsid w:val="00441C57"/>
    <w:rsid w:val="004429F1"/>
    <w:rsid w:val="00446D0B"/>
    <w:rsid w:val="004471BD"/>
    <w:rsid w:val="00447F9D"/>
    <w:rsid w:val="004511AE"/>
    <w:rsid w:val="00452409"/>
    <w:rsid w:val="00452FCB"/>
    <w:rsid w:val="0045406E"/>
    <w:rsid w:val="00455C18"/>
    <w:rsid w:val="00456A16"/>
    <w:rsid w:val="00457757"/>
    <w:rsid w:val="00457E3A"/>
    <w:rsid w:val="004618AA"/>
    <w:rsid w:val="00462811"/>
    <w:rsid w:val="00464342"/>
    <w:rsid w:val="00467E0D"/>
    <w:rsid w:val="00470A2C"/>
    <w:rsid w:val="00470D95"/>
    <w:rsid w:val="00472992"/>
    <w:rsid w:val="004734C2"/>
    <w:rsid w:val="00473D5E"/>
    <w:rsid w:val="00474AF1"/>
    <w:rsid w:val="00475ACE"/>
    <w:rsid w:val="00481A1B"/>
    <w:rsid w:val="00481FFD"/>
    <w:rsid w:val="00482859"/>
    <w:rsid w:val="00485C50"/>
    <w:rsid w:val="00486CFD"/>
    <w:rsid w:val="00486F71"/>
    <w:rsid w:val="00490064"/>
    <w:rsid w:val="004924DD"/>
    <w:rsid w:val="00492CBC"/>
    <w:rsid w:val="004932C6"/>
    <w:rsid w:val="0049331C"/>
    <w:rsid w:val="00493838"/>
    <w:rsid w:val="00493A38"/>
    <w:rsid w:val="00495862"/>
    <w:rsid w:val="004958A5"/>
    <w:rsid w:val="00496A2E"/>
    <w:rsid w:val="00497B26"/>
    <w:rsid w:val="00497E62"/>
    <w:rsid w:val="004A1E90"/>
    <w:rsid w:val="004A4AC1"/>
    <w:rsid w:val="004A5F1B"/>
    <w:rsid w:val="004A6AB3"/>
    <w:rsid w:val="004A763A"/>
    <w:rsid w:val="004B05AD"/>
    <w:rsid w:val="004B18FE"/>
    <w:rsid w:val="004B215E"/>
    <w:rsid w:val="004B4226"/>
    <w:rsid w:val="004C08D9"/>
    <w:rsid w:val="004C114D"/>
    <w:rsid w:val="004C1417"/>
    <w:rsid w:val="004C738C"/>
    <w:rsid w:val="004D05D5"/>
    <w:rsid w:val="004D08A6"/>
    <w:rsid w:val="004D0CF5"/>
    <w:rsid w:val="004D165A"/>
    <w:rsid w:val="004D3CCB"/>
    <w:rsid w:val="004D6F41"/>
    <w:rsid w:val="004E19C6"/>
    <w:rsid w:val="004E2ACA"/>
    <w:rsid w:val="004E4CE0"/>
    <w:rsid w:val="004E5CE1"/>
    <w:rsid w:val="004E7B44"/>
    <w:rsid w:val="004F743B"/>
    <w:rsid w:val="004F7A97"/>
    <w:rsid w:val="00501761"/>
    <w:rsid w:val="0050355C"/>
    <w:rsid w:val="00504429"/>
    <w:rsid w:val="005053A9"/>
    <w:rsid w:val="00505451"/>
    <w:rsid w:val="00506941"/>
    <w:rsid w:val="005114B1"/>
    <w:rsid w:val="005116EA"/>
    <w:rsid w:val="005118F7"/>
    <w:rsid w:val="00512112"/>
    <w:rsid w:val="005129E7"/>
    <w:rsid w:val="00514401"/>
    <w:rsid w:val="00514851"/>
    <w:rsid w:val="00517778"/>
    <w:rsid w:val="00520496"/>
    <w:rsid w:val="00520E39"/>
    <w:rsid w:val="00523291"/>
    <w:rsid w:val="00523701"/>
    <w:rsid w:val="0052455C"/>
    <w:rsid w:val="00524A92"/>
    <w:rsid w:val="00526EE1"/>
    <w:rsid w:val="005277AC"/>
    <w:rsid w:val="00530842"/>
    <w:rsid w:val="00530B3A"/>
    <w:rsid w:val="0053507C"/>
    <w:rsid w:val="0053664C"/>
    <w:rsid w:val="00537369"/>
    <w:rsid w:val="00537F32"/>
    <w:rsid w:val="00542A57"/>
    <w:rsid w:val="00543A3C"/>
    <w:rsid w:val="00544054"/>
    <w:rsid w:val="005443F4"/>
    <w:rsid w:val="00544455"/>
    <w:rsid w:val="0054493B"/>
    <w:rsid w:val="005453E4"/>
    <w:rsid w:val="00546193"/>
    <w:rsid w:val="00551314"/>
    <w:rsid w:val="005519E8"/>
    <w:rsid w:val="00552A40"/>
    <w:rsid w:val="00553077"/>
    <w:rsid w:val="00553AE2"/>
    <w:rsid w:val="00553B92"/>
    <w:rsid w:val="00555AAF"/>
    <w:rsid w:val="005577C7"/>
    <w:rsid w:val="005605B8"/>
    <w:rsid w:val="005606FF"/>
    <w:rsid w:val="005609B9"/>
    <w:rsid w:val="00562246"/>
    <w:rsid w:val="0056269E"/>
    <w:rsid w:val="00562DAC"/>
    <w:rsid w:val="00563FBF"/>
    <w:rsid w:val="00566702"/>
    <w:rsid w:val="005718A5"/>
    <w:rsid w:val="005732AF"/>
    <w:rsid w:val="005738C4"/>
    <w:rsid w:val="0057479E"/>
    <w:rsid w:val="005824C1"/>
    <w:rsid w:val="00583770"/>
    <w:rsid w:val="00583D51"/>
    <w:rsid w:val="005842EB"/>
    <w:rsid w:val="0058508C"/>
    <w:rsid w:val="00585460"/>
    <w:rsid w:val="00585D91"/>
    <w:rsid w:val="00585E59"/>
    <w:rsid w:val="00586298"/>
    <w:rsid w:val="00587C35"/>
    <w:rsid w:val="0059023C"/>
    <w:rsid w:val="0059132F"/>
    <w:rsid w:val="0059263B"/>
    <w:rsid w:val="00592AEA"/>
    <w:rsid w:val="00592D3C"/>
    <w:rsid w:val="005932DB"/>
    <w:rsid w:val="005951B4"/>
    <w:rsid w:val="00595B74"/>
    <w:rsid w:val="0059788E"/>
    <w:rsid w:val="005A13C2"/>
    <w:rsid w:val="005A4BAB"/>
    <w:rsid w:val="005A74A3"/>
    <w:rsid w:val="005A780A"/>
    <w:rsid w:val="005B0D07"/>
    <w:rsid w:val="005B139D"/>
    <w:rsid w:val="005B1A17"/>
    <w:rsid w:val="005B6C67"/>
    <w:rsid w:val="005B6EEF"/>
    <w:rsid w:val="005C0B5F"/>
    <w:rsid w:val="005C1FA2"/>
    <w:rsid w:val="005C30F7"/>
    <w:rsid w:val="005C7DA2"/>
    <w:rsid w:val="005D1421"/>
    <w:rsid w:val="005D20E3"/>
    <w:rsid w:val="005D5451"/>
    <w:rsid w:val="005D5D4B"/>
    <w:rsid w:val="005D6F78"/>
    <w:rsid w:val="005D7983"/>
    <w:rsid w:val="005D7AE1"/>
    <w:rsid w:val="005E04FC"/>
    <w:rsid w:val="005E0F0C"/>
    <w:rsid w:val="005E20E6"/>
    <w:rsid w:val="005E27C8"/>
    <w:rsid w:val="005E4C4E"/>
    <w:rsid w:val="005E4C5E"/>
    <w:rsid w:val="005E7A8F"/>
    <w:rsid w:val="005F0060"/>
    <w:rsid w:val="005F1C4C"/>
    <w:rsid w:val="005F272B"/>
    <w:rsid w:val="005F63FE"/>
    <w:rsid w:val="00602FF3"/>
    <w:rsid w:val="00603735"/>
    <w:rsid w:val="006054B2"/>
    <w:rsid w:val="00606944"/>
    <w:rsid w:val="00607CA9"/>
    <w:rsid w:val="00607DE8"/>
    <w:rsid w:val="00611133"/>
    <w:rsid w:val="00612D22"/>
    <w:rsid w:val="00613BCE"/>
    <w:rsid w:val="00614497"/>
    <w:rsid w:val="006177BA"/>
    <w:rsid w:val="00620504"/>
    <w:rsid w:val="00620894"/>
    <w:rsid w:val="006214AF"/>
    <w:rsid w:val="0062337F"/>
    <w:rsid w:val="00623475"/>
    <w:rsid w:val="0062382E"/>
    <w:rsid w:val="00624DFA"/>
    <w:rsid w:val="006312F5"/>
    <w:rsid w:val="0063244D"/>
    <w:rsid w:val="0063344C"/>
    <w:rsid w:val="006348A1"/>
    <w:rsid w:val="006351EC"/>
    <w:rsid w:val="0063543D"/>
    <w:rsid w:val="006358DE"/>
    <w:rsid w:val="00635C9F"/>
    <w:rsid w:val="00641B91"/>
    <w:rsid w:val="00642DA3"/>
    <w:rsid w:val="006446B0"/>
    <w:rsid w:val="00645A72"/>
    <w:rsid w:val="0064622B"/>
    <w:rsid w:val="00647093"/>
    <w:rsid w:val="0065074D"/>
    <w:rsid w:val="00651B10"/>
    <w:rsid w:val="0065261B"/>
    <w:rsid w:val="0065490C"/>
    <w:rsid w:val="006603A8"/>
    <w:rsid w:val="00660B5E"/>
    <w:rsid w:val="00661FDD"/>
    <w:rsid w:val="0066328A"/>
    <w:rsid w:val="00665C73"/>
    <w:rsid w:val="00667C4E"/>
    <w:rsid w:val="006729AB"/>
    <w:rsid w:val="006729E0"/>
    <w:rsid w:val="00673E1E"/>
    <w:rsid w:val="0067404C"/>
    <w:rsid w:val="0067453E"/>
    <w:rsid w:val="00674738"/>
    <w:rsid w:val="00677B4A"/>
    <w:rsid w:val="00683F57"/>
    <w:rsid w:val="00686155"/>
    <w:rsid w:val="00686880"/>
    <w:rsid w:val="0069219A"/>
    <w:rsid w:val="0069311A"/>
    <w:rsid w:val="00694405"/>
    <w:rsid w:val="00695C4C"/>
    <w:rsid w:val="006965E3"/>
    <w:rsid w:val="0069752C"/>
    <w:rsid w:val="006A05ED"/>
    <w:rsid w:val="006A1253"/>
    <w:rsid w:val="006A1664"/>
    <w:rsid w:val="006A2C3C"/>
    <w:rsid w:val="006A416B"/>
    <w:rsid w:val="006A4D97"/>
    <w:rsid w:val="006B1CC9"/>
    <w:rsid w:val="006B2C4C"/>
    <w:rsid w:val="006B2CD4"/>
    <w:rsid w:val="006B34FF"/>
    <w:rsid w:val="006B3845"/>
    <w:rsid w:val="006B67D0"/>
    <w:rsid w:val="006B6ED6"/>
    <w:rsid w:val="006B7E19"/>
    <w:rsid w:val="006C2945"/>
    <w:rsid w:val="006C2E70"/>
    <w:rsid w:val="006C3476"/>
    <w:rsid w:val="006C3A46"/>
    <w:rsid w:val="006C3C29"/>
    <w:rsid w:val="006C4310"/>
    <w:rsid w:val="006C4B6E"/>
    <w:rsid w:val="006D0372"/>
    <w:rsid w:val="006D1567"/>
    <w:rsid w:val="006D38A0"/>
    <w:rsid w:val="006D5CC7"/>
    <w:rsid w:val="006D6397"/>
    <w:rsid w:val="006D63C3"/>
    <w:rsid w:val="006D797E"/>
    <w:rsid w:val="006E02D9"/>
    <w:rsid w:val="006E035E"/>
    <w:rsid w:val="006E224D"/>
    <w:rsid w:val="006F0856"/>
    <w:rsid w:val="006F0959"/>
    <w:rsid w:val="006F1DDD"/>
    <w:rsid w:val="006F2B6A"/>
    <w:rsid w:val="006F3C8C"/>
    <w:rsid w:val="006F4C3F"/>
    <w:rsid w:val="006F502F"/>
    <w:rsid w:val="006F577C"/>
    <w:rsid w:val="006F7919"/>
    <w:rsid w:val="006F7B8C"/>
    <w:rsid w:val="00701372"/>
    <w:rsid w:val="00701A98"/>
    <w:rsid w:val="0070291F"/>
    <w:rsid w:val="0070379B"/>
    <w:rsid w:val="007052B7"/>
    <w:rsid w:val="00706A23"/>
    <w:rsid w:val="007111CD"/>
    <w:rsid w:val="00713EB9"/>
    <w:rsid w:val="00715DEB"/>
    <w:rsid w:val="0072064C"/>
    <w:rsid w:val="00721932"/>
    <w:rsid w:val="00721985"/>
    <w:rsid w:val="007235FE"/>
    <w:rsid w:val="007244F0"/>
    <w:rsid w:val="00724E32"/>
    <w:rsid w:val="007312B6"/>
    <w:rsid w:val="007317D6"/>
    <w:rsid w:val="00732D7E"/>
    <w:rsid w:val="00733E03"/>
    <w:rsid w:val="00734F21"/>
    <w:rsid w:val="007356BA"/>
    <w:rsid w:val="007403BE"/>
    <w:rsid w:val="007412F1"/>
    <w:rsid w:val="007444C3"/>
    <w:rsid w:val="00744AC3"/>
    <w:rsid w:val="00746AAD"/>
    <w:rsid w:val="00750537"/>
    <w:rsid w:val="0075054B"/>
    <w:rsid w:val="00751E4D"/>
    <w:rsid w:val="0075477A"/>
    <w:rsid w:val="00754D27"/>
    <w:rsid w:val="00755FD6"/>
    <w:rsid w:val="00760DAB"/>
    <w:rsid w:val="00760FC4"/>
    <w:rsid w:val="00761454"/>
    <w:rsid w:val="0076185A"/>
    <w:rsid w:val="00762212"/>
    <w:rsid w:val="00763CE9"/>
    <w:rsid w:val="0076487B"/>
    <w:rsid w:val="00767B9E"/>
    <w:rsid w:val="00767CC1"/>
    <w:rsid w:val="0077369E"/>
    <w:rsid w:val="00774C8E"/>
    <w:rsid w:val="00776D03"/>
    <w:rsid w:val="007774E1"/>
    <w:rsid w:val="00780844"/>
    <w:rsid w:val="0078115D"/>
    <w:rsid w:val="00781A39"/>
    <w:rsid w:val="00781D44"/>
    <w:rsid w:val="007827BE"/>
    <w:rsid w:val="0078527D"/>
    <w:rsid w:val="007878C6"/>
    <w:rsid w:val="0079376D"/>
    <w:rsid w:val="0079452A"/>
    <w:rsid w:val="00794CB7"/>
    <w:rsid w:val="00794F14"/>
    <w:rsid w:val="00794FEA"/>
    <w:rsid w:val="0079593A"/>
    <w:rsid w:val="00797BC8"/>
    <w:rsid w:val="00797DA2"/>
    <w:rsid w:val="007A4C9E"/>
    <w:rsid w:val="007A704B"/>
    <w:rsid w:val="007A75C2"/>
    <w:rsid w:val="007B2122"/>
    <w:rsid w:val="007B2B8E"/>
    <w:rsid w:val="007B3E58"/>
    <w:rsid w:val="007B42EC"/>
    <w:rsid w:val="007B4688"/>
    <w:rsid w:val="007B5A0E"/>
    <w:rsid w:val="007B6513"/>
    <w:rsid w:val="007B654A"/>
    <w:rsid w:val="007B7A14"/>
    <w:rsid w:val="007C1DB7"/>
    <w:rsid w:val="007C3F1A"/>
    <w:rsid w:val="007C451A"/>
    <w:rsid w:val="007C6109"/>
    <w:rsid w:val="007C6C77"/>
    <w:rsid w:val="007C78BC"/>
    <w:rsid w:val="007D05FB"/>
    <w:rsid w:val="007D0E6A"/>
    <w:rsid w:val="007D1DA7"/>
    <w:rsid w:val="007D3867"/>
    <w:rsid w:val="007D4438"/>
    <w:rsid w:val="007D60D2"/>
    <w:rsid w:val="007D6967"/>
    <w:rsid w:val="007D7E9E"/>
    <w:rsid w:val="007E2192"/>
    <w:rsid w:val="007E233F"/>
    <w:rsid w:val="007E244E"/>
    <w:rsid w:val="007E5E28"/>
    <w:rsid w:val="007E6636"/>
    <w:rsid w:val="007F20B4"/>
    <w:rsid w:val="007F5B82"/>
    <w:rsid w:val="007F7065"/>
    <w:rsid w:val="007F7E2C"/>
    <w:rsid w:val="00801D15"/>
    <w:rsid w:val="00804320"/>
    <w:rsid w:val="00805199"/>
    <w:rsid w:val="0080630E"/>
    <w:rsid w:val="0080670D"/>
    <w:rsid w:val="00810D2B"/>
    <w:rsid w:val="0081185F"/>
    <w:rsid w:val="00813233"/>
    <w:rsid w:val="00813FFA"/>
    <w:rsid w:val="00814D1A"/>
    <w:rsid w:val="00815B9B"/>
    <w:rsid w:val="008226AF"/>
    <w:rsid w:val="00822E5E"/>
    <w:rsid w:val="008235D1"/>
    <w:rsid w:val="008238FE"/>
    <w:rsid w:val="00824AC2"/>
    <w:rsid w:val="00826F16"/>
    <w:rsid w:val="008277B5"/>
    <w:rsid w:val="0083184C"/>
    <w:rsid w:val="00833777"/>
    <w:rsid w:val="008348F5"/>
    <w:rsid w:val="00837D6F"/>
    <w:rsid w:val="0084051D"/>
    <w:rsid w:val="00840AEB"/>
    <w:rsid w:val="00843EF1"/>
    <w:rsid w:val="00846E4B"/>
    <w:rsid w:val="00850056"/>
    <w:rsid w:val="008527B8"/>
    <w:rsid w:val="00852E93"/>
    <w:rsid w:val="00854553"/>
    <w:rsid w:val="00854CE1"/>
    <w:rsid w:val="00856718"/>
    <w:rsid w:val="0086172C"/>
    <w:rsid w:val="00861877"/>
    <w:rsid w:val="00862335"/>
    <w:rsid w:val="008624E2"/>
    <w:rsid w:val="008661F8"/>
    <w:rsid w:val="00867A87"/>
    <w:rsid w:val="00867F85"/>
    <w:rsid w:val="00870C16"/>
    <w:rsid w:val="008740B3"/>
    <w:rsid w:val="0087416A"/>
    <w:rsid w:val="008751E3"/>
    <w:rsid w:val="00882506"/>
    <w:rsid w:val="00883DFA"/>
    <w:rsid w:val="00883FB0"/>
    <w:rsid w:val="00885AB6"/>
    <w:rsid w:val="008868FE"/>
    <w:rsid w:val="008933E1"/>
    <w:rsid w:val="008973EA"/>
    <w:rsid w:val="008A0257"/>
    <w:rsid w:val="008A08CC"/>
    <w:rsid w:val="008A3687"/>
    <w:rsid w:val="008A5D6B"/>
    <w:rsid w:val="008A6624"/>
    <w:rsid w:val="008A7BE2"/>
    <w:rsid w:val="008B1FD5"/>
    <w:rsid w:val="008B463D"/>
    <w:rsid w:val="008B4747"/>
    <w:rsid w:val="008B6ED3"/>
    <w:rsid w:val="008B74FA"/>
    <w:rsid w:val="008C054E"/>
    <w:rsid w:val="008C07BB"/>
    <w:rsid w:val="008C0CA3"/>
    <w:rsid w:val="008C4971"/>
    <w:rsid w:val="008C4CF0"/>
    <w:rsid w:val="008C5170"/>
    <w:rsid w:val="008C5842"/>
    <w:rsid w:val="008C67DD"/>
    <w:rsid w:val="008C6D43"/>
    <w:rsid w:val="008D09E1"/>
    <w:rsid w:val="008D10A9"/>
    <w:rsid w:val="008D3302"/>
    <w:rsid w:val="008D41F5"/>
    <w:rsid w:val="008D49D5"/>
    <w:rsid w:val="008D7861"/>
    <w:rsid w:val="008E167C"/>
    <w:rsid w:val="008E1EE0"/>
    <w:rsid w:val="008E2623"/>
    <w:rsid w:val="008E2DAD"/>
    <w:rsid w:val="008E5141"/>
    <w:rsid w:val="008E55F4"/>
    <w:rsid w:val="008F00C2"/>
    <w:rsid w:val="008F11ED"/>
    <w:rsid w:val="008F2A04"/>
    <w:rsid w:val="008F3FF2"/>
    <w:rsid w:val="008F6872"/>
    <w:rsid w:val="008F76A5"/>
    <w:rsid w:val="008F7C6C"/>
    <w:rsid w:val="0090040B"/>
    <w:rsid w:val="009006A3"/>
    <w:rsid w:val="00901F55"/>
    <w:rsid w:val="009041D1"/>
    <w:rsid w:val="00904C15"/>
    <w:rsid w:val="00904EAB"/>
    <w:rsid w:val="00905C14"/>
    <w:rsid w:val="00905F63"/>
    <w:rsid w:val="009061E7"/>
    <w:rsid w:val="009077CD"/>
    <w:rsid w:val="00913AAD"/>
    <w:rsid w:val="00913DAC"/>
    <w:rsid w:val="00914D36"/>
    <w:rsid w:val="00916190"/>
    <w:rsid w:val="00916282"/>
    <w:rsid w:val="00917112"/>
    <w:rsid w:val="0092042E"/>
    <w:rsid w:val="00920F3C"/>
    <w:rsid w:val="00920F56"/>
    <w:rsid w:val="0092160A"/>
    <w:rsid w:val="00921F09"/>
    <w:rsid w:val="00922E93"/>
    <w:rsid w:val="0092350C"/>
    <w:rsid w:val="0092386F"/>
    <w:rsid w:val="00925D70"/>
    <w:rsid w:val="009274F0"/>
    <w:rsid w:val="00927726"/>
    <w:rsid w:val="009278FB"/>
    <w:rsid w:val="009306A3"/>
    <w:rsid w:val="00930A79"/>
    <w:rsid w:val="009311BC"/>
    <w:rsid w:val="00932EC2"/>
    <w:rsid w:val="009339A7"/>
    <w:rsid w:val="00934D7A"/>
    <w:rsid w:val="0093673B"/>
    <w:rsid w:val="00940549"/>
    <w:rsid w:val="00941B4E"/>
    <w:rsid w:val="00943F2D"/>
    <w:rsid w:val="009468E4"/>
    <w:rsid w:val="00947C9C"/>
    <w:rsid w:val="00950143"/>
    <w:rsid w:val="00952386"/>
    <w:rsid w:val="009530F7"/>
    <w:rsid w:val="0095470E"/>
    <w:rsid w:val="0095593D"/>
    <w:rsid w:val="009559A8"/>
    <w:rsid w:val="00956682"/>
    <w:rsid w:val="0096057D"/>
    <w:rsid w:val="00963057"/>
    <w:rsid w:val="0096567C"/>
    <w:rsid w:val="00966CA5"/>
    <w:rsid w:val="009705E9"/>
    <w:rsid w:val="00973AC3"/>
    <w:rsid w:val="0097530B"/>
    <w:rsid w:val="00976E50"/>
    <w:rsid w:val="00977A69"/>
    <w:rsid w:val="00980508"/>
    <w:rsid w:val="009810F5"/>
    <w:rsid w:val="009821D1"/>
    <w:rsid w:val="00983B49"/>
    <w:rsid w:val="00984E65"/>
    <w:rsid w:val="0098553B"/>
    <w:rsid w:val="00985A0C"/>
    <w:rsid w:val="00986166"/>
    <w:rsid w:val="00987F99"/>
    <w:rsid w:val="0099028E"/>
    <w:rsid w:val="009905DB"/>
    <w:rsid w:val="00991ADA"/>
    <w:rsid w:val="00992ADD"/>
    <w:rsid w:val="00993317"/>
    <w:rsid w:val="009A1ABD"/>
    <w:rsid w:val="009A233D"/>
    <w:rsid w:val="009A2DF9"/>
    <w:rsid w:val="009A4F88"/>
    <w:rsid w:val="009A67CB"/>
    <w:rsid w:val="009A7382"/>
    <w:rsid w:val="009A7FAB"/>
    <w:rsid w:val="009B0004"/>
    <w:rsid w:val="009B164A"/>
    <w:rsid w:val="009B4E0C"/>
    <w:rsid w:val="009B6643"/>
    <w:rsid w:val="009B67B3"/>
    <w:rsid w:val="009B67B6"/>
    <w:rsid w:val="009B791D"/>
    <w:rsid w:val="009B7E5B"/>
    <w:rsid w:val="009C06C0"/>
    <w:rsid w:val="009C07B4"/>
    <w:rsid w:val="009C0B41"/>
    <w:rsid w:val="009C13DE"/>
    <w:rsid w:val="009C55FD"/>
    <w:rsid w:val="009C62A0"/>
    <w:rsid w:val="009C76F9"/>
    <w:rsid w:val="009C7E5F"/>
    <w:rsid w:val="009D27A1"/>
    <w:rsid w:val="009D38CF"/>
    <w:rsid w:val="009D4F24"/>
    <w:rsid w:val="009D5A71"/>
    <w:rsid w:val="009D608F"/>
    <w:rsid w:val="009E13D1"/>
    <w:rsid w:val="009E19EC"/>
    <w:rsid w:val="009E4C74"/>
    <w:rsid w:val="009F0FA9"/>
    <w:rsid w:val="009F20E4"/>
    <w:rsid w:val="009F34A8"/>
    <w:rsid w:val="009F3664"/>
    <w:rsid w:val="009F39DB"/>
    <w:rsid w:val="009F3B55"/>
    <w:rsid w:val="009F4658"/>
    <w:rsid w:val="009F5E34"/>
    <w:rsid w:val="009F65E7"/>
    <w:rsid w:val="009F72D2"/>
    <w:rsid w:val="00A00091"/>
    <w:rsid w:val="00A03BC4"/>
    <w:rsid w:val="00A0432F"/>
    <w:rsid w:val="00A05E35"/>
    <w:rsid w:val="00A06FFD"/>
    <w:rsid w:val="00A1230A"/>
    <w:rsid w:val="00A12AB5"/>
    <w:rsid w:val="00A12C4C"/>
    <w:rsid w:val="00A12F58"/>
    <w:rsid w:val="00A17D0D"/>
    <w:rsid w:val="00A2245F"/>
    <w:rsid w:val="00A25CF1"/>
    <w:rsid w:val="00A27141"/>
    <w:rsid w:val="00A27B16"/>
    <w:rsid w:val="00A33D58"/>
    <w:rsid w:val="00A34E12"/>
    <w:rsid w:val="00A3615D"/>
    <w:rsid w:val="00A36776"/>
    <w:rsid w:val="00A36A42"/>
    <w:rsid w:val="00A40CE2"/>
    <w:rsid w:val="00A427DC"/>
    <w:rsid w:val="00A42973"/>
    <w:rsid w:val="00A4299D"/>
    <w:rsid w:val="00A44BAF"/>
    <w:rsid w:val="00A45284"/>
    <w:rsid w:val="00A4732B"/>
    <w:rsid w:val="00A51831"/>
    <w:rsid w:val="00A529A2"/>
    <w:rsid w:val="00A53FD2"/>
    <w:rsid w:val="00A55821"/>
    <w:rsid w:val="00A55AD4"/>
    <w:rsid w:val="00A564A5"/>
    <w:rsid w:val="00A57345"/>
    <w:rsid w:val="00A60206"/>
    <w:rsid w:val="00A61583"/>
    <w:rsid w:val="00A61F51"/>
    <w:rsid w:val="00A65058"/>
    <w:rsid w:val="00A66966"/>
    <w:rsid w:val="00A716BD"/>
    <w:rsid w:val="00A73596"/>
    <w:rsid w:val="00A74CA2"/>
    <w:rsid w:val="00A757FB"/>
    <w:rsid w:val="00A77665"/>
    <w:rsid w:val="00A81059"/>
    <w:rsid w:val="00A816F4"/>
    <w:rsid w:val="00A81F14"/>
    <w:rsid w:val="00A826CF"/>
    <w:rsid w:val="00A83507"/>
    <w:rsid w:val="00A840E0"/>
    <w:rsid w:val="00A855D0"/>
    <w:rsid w:val="00A86525"/>
    <w:rsid w:val="00A876DD"/>
    <w:rsid w:val="00A90C8C"/>
    <w:rsid w:val="00A90F4B"/>
    <w:rsid w:val="00A92993"/>
    <w:rsid w:val="00A93AA1"/>
    <w:rsid w:val="00A945D5"/>
    <w:rsid w:val="00A9583D"/>
    <w:rsid w:val="00A96FB6"/>
    <w:rsid w:val="00A97DB3"/>
    <w:rsid w:val="00A97E33"/>
    <w:rsid w:val="00AA1A1A"/>
    <w:rsid w:val="00AA1BF5"/>
    <w:rsid w:val="00AA4C09"/>
    <w:rsid w:val="00AA5D5D"/>
    <w:rsid w:val="00AA674A"/>
    <w:rsid w:val="00AA6933"/>
    <w:rsid w:val="00AB0C36"/>
    <w:rsid w:val="00AB11C5"/>
    <w:rsid w:val="00AB4599"/>
    <w:rsid w:val="00AB6840"/>
    <w:rsid w:val="00AB6CF4"/>
    <w:rsid w:val="00AC067B"/>
    <w:rsid w:val="00AC1606"/>
    <w:rsid w:val="00AC17A7"/>
    <w:rsid w:val="00AC1DBE"/>
    <w:rsid w:val="00AC3524"/>
    <w:rsid w:val="00AC3729"/>
    <w:rsid w:val="00AC484B"/>
    <w:rsid w:val="00AC54BB"/>
    <w:rsid w:val="00AC54FA"/>
    <w:rsid w:val="00AD0441"/>
    <w:rsid w:val="00AD04E4"/>
    <w:rsid w:val="00AD051A"/>
    <w:rsid w:val="00AD06FE"/>
    <w:rsid w:val="00AD1AFD"/>
    <w:rsid w:val="00AD3365"/>
    <w:rsid w:val="00AD69DA"/>
    <w:rsid w:val="00AD7D5A"/>
    <w:rsid w:val="00AE035C"/>
    <w:rsid w:val="00AE22EC"/>
    <w:rsid w:val="00AE4B85"/>
    <w:rsid w:val="00AE4C04"/>
    <w:rsid w:val="00AE556B"/>
    <w:rsid w:val="00AE5C21"/>
    <w:rsid w:val="00AE777C"/>
    <w:rsid w:val="00AF15FC"/>
    <w:rsid w:val="00AF36FF"/>
    <w:rsid w:val="00AF3A76"/>
    <w:rsid w:val="00AF4745"/>
    <w:rsid w:val="00B019F2"/>
    <w:rsid w:val="00B02075"/>
    <w:rsid w:val="00B023C7"/>
    <w:rsid w:val="00B023ED"/>
    <w:rsid w:val="00B02C36"/>
    <w:rsid w:val="00B02EA4"/>
    <w:rsid w:val="00B040FB"/>
    <w:rsid w:val="00B04268"/>
    <w:rsid w:val="00B046F1"/>
    <w:rsid w:val="00B05571"/>
    <w:rsid w:val="00B05D70"/>
    <w:rsid w:val="00B05D8A"/>
    <w:rsid w:val="00B072BA"/>
    <w:rsid w:val="00B11D4A"/>
    <w:rsid w:val="00B12E0A"/>
    <w:rsid w:val="00B12E17"/>
    <w:rsid w:val="00B13F03"/>
    <w:rsid w:val="00B1482F"/>
    <w:rsid w:val="00B14972"/>
    <w:rsid w:val="00B156E4"/>
    <w:rsid w:val="00B203F2"/>
    <w:rsid w:val="00B23327"/>
    <w:rsid w:val="00B23D7E"/>
    <w:rsid w:val="00B264B1"/>
    <w:rsid w:val="00B3025D"/>
    <w:rsid w:val="00B32352"/>
    <w:rsid w:val="00B32E2A"/>
    <w:rsid w:val="00B33B29"/>
    <w:rsid w:val="00B343EF"/>
    <w:rsid w:val="00B35088"/>
    <w:rsid w:val="00B361C3"/>
    <w:rsid w:val="00B3713A"/>
    <w:rsid w:val="00B376C7"/>
    <w:rsid w:val="00B377FB"/>
    <w:rsid w:val="00B4042D"/>
    <w:rsid w:val="00B41949"/>
    <w:rsid w:val="00B425A8"/>
    <w:rsid w:val="00B4270A"/>
    <w:rsid w:val="00B44C77"/>
    <w:rsid w:val="00B44E1D"/>
    <w:rsid w:val="00B4685A"/>
    <w:rsid w:val="00B47918"/>
    <w:rsid w:val="00B47AC0"/>
    <w:rsid w:val="00B50D7E"/>
    <w:rsid w:val="00B52DD1"/>
    <w:rsid w:val="00B55D9F"/>
    <w:rsid w:val="00B56E60"/>
    <w:rsid w:val="00B6072A"/>
    <w:rsid w:val="00B61DCD"/>
    <w:rsid w:val="00B620E3"/>
    <w:rsid w:val="00B64544"/>
    <w:rsid w:val="00B65509"/>
    <w:rsid w:val="00B65514"/>
    <w:rsid w:val="00B65551"/>
    <w:rsid w:val="00B66358"/>
    <w:rsid w:val="00B66948"/>
    <w:rsid w:val="00B676CD"/>
    <w:rsid w:val="00B70316"/>
    <w:rsid w:val="00B708E3"/>
    <w:rsid w:val="00B70C67"/>
    <w:rsid w:val="00B71AA6"/>
    <w:rsid w:val="00B720BF"/>
    <w:rsid w:val="00B722B1"/>
    <w:rsid w:val="00B72935"/>
    <w:rsid w:val="00B74219"/>
    <w:rsid w:val="00B755F8"/>
    <w:rsid w:val="00B75E45"/>
    <w:rsid w:val="00B77E12"/>
    <w:rsid w:val="00B80B61"/>
    <w:rsid w:val="00B82775"/>
    <w:rsid w:val="00B83756"/>
    <w:rsid w:val="00B844D1"/>
    <w:rsid w:val="00B85228"/>
    <w:rsid w:val="00B856AE"/>
    <w:rsid w:val="00B866E4"/>
    <w:rsid w:val="00B87D16"/>
    <w:rsid w:val="00B91DE1"/>
    <w:rsid w:val="00B92498"/>
    <w:rsid w:val="00B933EB"/>
    <w:rsid w:val="00B93658"/>
    <w:rsid w:val="00B9639F"/>
    <w:rsid w:val="00BA1226"/>
    <w:rsid w:val="00BA3759"/>
    <w:rsid w:val="00BA3FE7"/>
    <w:rsid w:val="00BA45C8"/>
    <w:rsid w:val="00BA7178"/>
    <w:rsid w:val="00BB0D1D"/>
    <w:rsid w:val="00BB1BF6"/>
    <w:rsid w:val="00BB2FE0"/>
    <w:rsid w:val="00BB32DA"/>
    <w:rsid w:val="00BB4344"/>
    <w:rsid w:val="00BB7197"/>
    <w:rsid w:val="00BB7F6C"/>
    <w:rsid w:val="00BC36AC"/>
    <w:rsid w:val="00BC393B"/>
    <w:rsid w:val="00BC47E3"/>
    <w:rsid w:val="00BC54D6"/>
    <w:rsid w:val="00BC6125"/>
    <w:rsid w:val="00BC79B5"/>
    <w:rsid w:val="00BC7E18"/>
    <w:rsid w:val="00BD08A7"/>
    <w:rsid w:val="00BD0D1E"/>
    <w:rsid w:val="00BD0D95"/>
    <w:rsid w:val="00BD1B15"/>
    <w:rsid w:val="00BD23A4"/>
    <w:rsid w:val="00BD3161"/>
    <w:rsid w:val="00BD340D"/>
    <w:rsid w:val="00BD4E03"/>
    <w:rsid w:val="00BD4F23"/>
    <w:rsid w:val="00BD6704"/>
    <w:rsid w:val="00BE0825"/>
    <w:rsid w:val="00BE1452"/>
    <w:rsid w:val="00BE4F30"/>
    <w:rsid w:val="00BE550B"/>
    <w:rsid w:val="00BE5DC7"/>
    <w:rsid w:val="00BE6ECB"/>
    <w:rsid w:val="00BF18F7"/>
    <w:rsid w:val="00BF23A6"/>
    <w:rsid w:val="00BF43F5"/>
    <w:rsid w:val="00BF46BB"/>
    <w:rsid w:val="00BF4971"/>
    <w:rsid w:val="00C007CA"/>
    <w:rsid w:val="00C0080F"/>
    <w:rsid w:val="00C03973"/>
    <w:rsid w:val="00C05078"/>
    <w:rsid w:val="00C0597D"/>
    <w:rsid w:val="00C11801"/>
    <w:rsid w:val="00C11DDE"/>
    <w:rsid w:val="00C1278D"/>
    <w:rsid w:val="00C12ACF"/>
    <w:rsid w:val="00C13461"/>
    <w:rsid w:val="00C138B3"/>
    <w:rsid w:val="00C14BCF"/>
    <w:rsid w:val="00C15085"/>
    <w:rsid w:val="00C151F7"/>
    <w:rsid w:val="00C15CAB"/>
    <w:rsid w:val="00C178F4"/>
    <w:rsid w:val="00C214C6"/>
    <w:rsid w:val="00C214D1"/>
    <w:rsid w:val="00C21D67"/>
    <w:rsid w:val="00C23CC8"/>
    <w:rsid w:val="00C267A1"/>
    <w:rsid w:val="00C26B1F"/>
    <w:rsid w:val="00C2700A"/>
    <w:rsid w:val="00C27AB9"/>
    <w:rsid w:val="00C30518"/>
    <w:rsid w:val="00C306E7"/>
    <w:rsid w:val="00C3380C"/>
    <w:rsid w:val="00C33ED6"/>
    <w:rsid w:val="00C35F45"/>
    <w:rsid w:val="00C36254"/>
    <w:rsid w:val="00C37280"/>
    <w:rsid w:val="00C37973"/>
    <w:rsid w:val="00C417CA"/>
    <w:rsid w:val="00C41FC7"/>
    <w:rsid w:val="00C4233F"/>
    <w:rsid w:val="00C43EAB"/>
    <w:rsid w:val="00C44A0A"/>
    <w:rsid w:val="00C45BEA"/>
    <w:rsid w:val="00C50586"/>
    <w:rsid w:val="00C50939"/>
    <w:rsid w:val="00C50E3C"/>
    <w:rsid w:val="00C50FD9"/>
    <w:rsid w:val="00C52B13"/>
    <w:rsid w:val="00C53170"/>
    <w:rsid w:val="00C53731"/>
    <w:rsid w:val="00C55564"/>
    <w:rsid w:val="00C55C9B"/>
    <w:rsid w:val="00C56100"/>
    <w:rsid w:val="00C5621E"/>
    <w:rsid w:val="00C5709C"/>
    <w:rsid w:val="00C57596"/>
    <w:rsid w:val="00C6218F"/>
    <w:rsid w:val="00C63C72"/>
    <w:rsid w:val="00C64F63"/>
    <w:rsid w:val="00C7202F"/>
    <w:rsid w:val="00C73302"/>
    <w:rsid w:val="00C73392"/>
    <w:rsid w:val="00C736BB"/>
    <w:rsid w:val="00C814AF"/>
    <w:rsid w:val="00C81C32"/>
    <w:rsid w:val="00C82215"/>
    <w:rsid w:val="00C84CE8"/>
    <w:rsid w:val="00C900D4"/>
    <w:rsid w:val="00C90FA3"/>
    <w:rsid w:val="00C92B8D"/>
    <w:rsid w:val="00C93088"/>
    <w:rsid w:val="00C9382D"/>
    <w:rsid w:val="00C938F5"/>
    <w:rsid w:val="00C94234"/>
    <w:rsid w:val="00C95798"/>
    <w:rsid w:val="00C96E13"/>
    <w:rsid w:val="00C97480"/>
    <w:rsid w:val="00CA0504"/>
    <w:rsid w:val="00CA0D52"/>
    <w:rsid w:val="00CA0FB6"/>
    <w:rsid w:val="00CA13DC"/>
    <w:rsid w:val="00CA3E98"/>
    <w:rsid w:val="00CA5BF0"/>
    <w:rsid w:val="00CA5F5B"/>
    <w:rsid w:val="00CA62E5"/>
    <w:rsid w:val="00CA7ABB"/>
    <w:rsid w:val="00CB09EC"/>
    <w:rsid w:val="00CB0A95"/>
    <w:rsid w:val="00CB5073"/>
    <w:rsid w:val="00CB554E"/>
    <w:rsid w:val="00CB5767"/>
    <w:rsid w:val="00CB57F4"/>
    <w:rsid w:val="00CB597E"/>
    <w:rsid w:val="00CB74AE"/>
    <w:rsid w:val="00CC06B2"/>
    <w:rsid w:val="00CC0AF6"/>
    <w:rsid w:val="00CC17E8"/>
    <w:rsid w:val="00CC1996"/>
    <w:rsid w:val="00CC626F"/>
    <w:rsid w:val="00CC6BD7"/>
    <w:rsid w:val="00CC7D45"/>
    <w:rsid w:val="00CD06E7"/>
    <w:rsid w:val="00CD3691"/>
    <w:rsid w:val="00CD4598"/>
    <w:rsid w:val="00CD464D"/>
    <w:rsid w:val="00CD4E77"/>
    <w:rsid w:val="00CD7D24"/>
    <w:rsid w:val="00CE0DD4"/>
    <w:rsid w:val="00CE29EB"/>
    <w:rsid w:val="00CE2F48"/>
    <w:rsid w:val="00CE35C3"/>
    <w:rsid w:val="00CE382B"/>
    <w:rsid w:val="00CE3B56"/>
    <w:rsid w:val="00CE602A"/>
    <w:rsid w:val="00CE7A67"/>
    <w:rsid w:val="00CE7CA0"/>
    <w:rsid w:val="00CF0347"/>
    <w:rsid w:val="00CF105D"/>
    <w:rsid w:val="00CF1760"/>
    <w:rsid w:val="00CF6D64"/>
    <w:rsid w:val="00D00FF1"/>
    <w:rsid w:val="00D02910"/>
    <w:rsid w:val="00D04487"/>
    <w:rsid w:val="00D0455C"/>
    <w:rsid w:val="00D10832"/>
    <w:rsid w:val="00D10B77"/>
    <w:rsid w:val="00D10F78"/>
    <w:rsid w:val="00D11E68"/>
    <w:rsid w:val="00D11F87"/>
    <w:rsid w:val="00D1221D"/>
    <w:rsid w:val="00D136E5"/>
    <w:rsid w:val="00D179DA"/>
    <w:rsid w:val="00D17B9D"/>
    <w:rsid w:val="00D200A6"/>
    <w:rsid w:val="00D201BD"/>
    <w:rsid w:val="00D20E21"/>
    <w:rsid w:val="00D20E65"/>
    <w:rsid w:val="00D214FA"/>
    <w:rsid w:val="00D21773"/>
    <w:rsid w:val="00D21CE6"/>
    <w:rsid w:val="00D225A1"/>
    <w:rsid w:val="00D22DA6"/>
    <w:rsid w:val="00D2386F"/>
    <w:rsid w:val="00D24320"/>
    <w:rsid w:val="00D24B19"/>
    <w:rsid w:val="00D25041"/>
    <w:rsid w:val="00D25D91"/>
    <w:rsid w:val="00D272D1"/>
    <w:rsid w:val="00D313D9"/>
    <w:rsid w:val="00D31974"/>
    <w:rsid w:val="00D31C93"/>
    <w:rsid w:val="00D347DF"/>
    <w:rsid w:val="00D34D7F"/>
    <w:rsid w:val="00D35F6C"/>
    <w:rsid w:val="00D36BE3"/>
    <w:rsid w:val="00D415B4"/>
    <w:rsid w:val="00D41707"/>
    <w:rsid w:val="00D4416E"/>
    <w:rsid w:val="00D4570F"/>
    <w:rsid w:val="00D463CC"/>
    <w:rsid w:val="00D474A1"/>
    <w:rsid w:val="00D47DF9"/>
    <w:rsid w:val="00D50156"/>
    <w:rsid w:val="00D54D91"/>
    <w:rsid w:val="00D563EF"/>
    <w:rsid w:val="00D57D3C"/>
    <w:rsid w:val="00D613DF"/>
    <w:rsid w:val="00D62CBF"/>
    <w:rsid w:val="00D65E4F"/>
    <w:rsid w:val="00D66300"/>
    <w:rsid w:val="00D70567"/>
    <w:rsid w:val="00D7098F"/>
    <w:rsid w:val="00D70C24"/>
    <w:rsid w:val="00D72E71"/>
    <w:rsid w:val="00D74DCE"/>
    <w:rsid w:val="00D75268"/>
    <w:rsid w:val="00D757E5"/>
    <w:rsid w:val="00D76280"/>
    <w:rsid w:val="00D81205"/>
    <w:rsid w:val="00D828D9"/>
    <w:rsid w:val="00D8442F"/>
    <w:rsid w:val="00D84578"/>
    <w:rsid w:val="00D901FB"/>
    <w:rsid w:val="00D9133A"/>
    <w:rsid w:val="00D91E52"/>
    <w:rsid w:val="00D940D1"/>
    <w:rsid w:val="00D94802"/>
    <w:rsid w:val="00DA0584"/>
    <w:rsid w:val="00DA3031"/>
    <w:rsid w:val="00DA4831"/>
    <w:rsid w:val="00DA57F2"/>
    <w:rsid w:val="00DA5829"/>
    <w:rsid w:val="00DA60CD"/>
    <w:rsid w:val="00DA77E6"/>
    <w:rsid w:val="00DB00B3"/>
    <w:rsid w:val="00DB1030"/>
    <w:rsid w:val="00DB2BBB"/>
    <w:rsid w:val="00DB3878"/>
    <w:rsid w:val="00DB3CBF"/>
    <w:rsid w:val="00DB4188"/>
    <w:rsid w:val="00DB6CBA"/>
    <w:rsid w:val="00DC0B0F"/>
    <w:rsid w:val="00DC1AE3"/>
    <w:rsid w:val="00DC2C6A"/>
    <w:rsid w:val="00DC3352"/>
    <w:rsid w:val="00DC5B9B"/>
    <w:rsid w:val="00DC6103"/>
    <w:rsid w:val="00DC6846"/>
    <w:rsid w:val="00DC6ECB"/>
    <w:rsid w:val="00DD0603"/>
    <w:rsid w:val="00DD1105"/>
    <w:rsid w:val="00DD1D39"/>
    <w:rsid w:val="00DD2ED4"/>
    <w:rsid w:val="00DD3C01"/>
    <w:rsid w:val="00DD4037"/>
    <w:rsid w:val="00DD5688"/>
    <w:rsid w:val="00DD57F0"/>
    <w:rsid w:val="00DD6DE1"/>
    <w:rsid w:val="00DE0DF2"/>
    <w:rsid w:val="00DE2E87"/>
    <w:rsid w:val="00DE35AB"/>
    <w:rsid w:val="00DE41C9"/>
    <w:rsid w:val="00DE4216"/>
    <w:rsid w:val="00DE4573"/>
    <w:rsid w:val="00DE4A00"/>
    <w:rsid w:val="00DE51D6"/>
    <w:rsid w:val="00DE58C7"/>
    <w:rsid w:val="00DE65B3"/>
    <w:rsid w:val="00DF0F92"/>
    <w:rsid w:val="00DF1DD9"/>
    <w:rsid w:val="00DF26CA"/>
    <w:rsid w:val="00DF2FED"/>
    <w:rsid w:val="00DF6A2B"/>
    <w:rsid w:val="00DF7910"/>
    <w:rsid w:val="00E000FC"/>
    <w:rsid w:val="00E0030D"/>
    <w:rsid w:val="00E02687"/>
    <w:rsid w:val="00E03047"/>
    <w:rsid w:val="00E046E9"/>
    <w:rsid w:val="00E04B9B"/>
    <w:rsid w:val="00E07073"/>
    <w:rsid w:val="00E077EF"/>
    <w:rsid w:val="00E07908"/>
    <w:rsid w:val="00E12644"/>
    <w:rsid w:val="00E137C8"/>
    <w:rsid w:val="00E13F81"/>
    <w:rsid w:val="00E14F6F"/>
    <w:rsid w:val="00E1609C"/>
    <w:rsid w:val="00E16523"/>
    <w:rsid w:val="00E16EC8"/>
    <w:rsid w:val="00E16FEC"/>
    <w:rsid w:val="00E20400"/>
    <w:rsid w:val="00E22A13"/>
    <w:rsid w:val="00E23183"/>
    <w:rsid w:val="00E23BC2"/>
    <w:rsid w:val="00E23D65"/>
    <w:rsid w:val="00E244CE"/>
    <w:rsid w:val="00E2504D"/>
    <w:rsid w:val="00E300CD"/>
    <w:rsid w:val="00E31862"/>
    <w:rsid w:val="00E35EA3"/>
    <w:rsid w:val="00E41A7D"/>
    <w:rsid w:val="00E4314A"/>
    <w:rsid w:val="00E4336F"/>
    <w:rsid w:val="00E44EE7"/>
    <w:rsid w:val="00E45615"/>
    <w:rsid w:val="00E4570C"/>
    <w:rsid w:val="00E467CE"/>
    <w:rsid w:val="00E4698E"/>
    <w:rsid w:val="00E47B4D"/>
    <w:rsid w:val="00E47D13"/>
    <w:rsid w:val="00E50725"/>
    <w:rsid w:val="00E5211B"/>
    <w:rsid w:val="00E54A70"/>
    <w:rsid w:val="00E56859"/>
    <w:rsid w:val="00E5742B"/>
    <w:rsid w:val="00E57966"/>
    <w:rsid w:val="00E60D5B"/>
    <w:rsid w:val="00E63221"/>
    <w:rsid w:val="00E6426D"/>
    <w:rsid w:val="00E65627"/>
    <w:rsid w:val="00E66A9B"/>
    <w:rsid w:val="00E70E23"/>
    <w:rsid w:val="00E70F31"/>
    <w:rsid w:val="00E718C8"/>
    <w:rsid w:val="00E72860"/>
    <w:rsid w:val="00E7353E"/>
    <w:rsid w:val="00E760B6"/>
    <w:rsid w:val="00E7660D"/>
    <w:rsid w:val="00E77889"/>
    <w:rsid w:val="00E81511"/>
    <w:rsid w:val="00E81A58"/>
    <w:rsid w:val="00E844CE"/>
    <w:rsid w:val="00E907A6"/>
    <w:rsid w:val="00E9307E"/>
    <w:rsid w:val="00E935A6"/>
    <w:rsid w:val="00E96F6B"/>
    <w:rsid w:val="00E97CBD"/>
    <w:rsid w:val="00EA31F0"/>
    <w:rsid w:val="00EA5E43"/>
    <w:rsid w:val="00EB4B27"/>
    <w:rsid w:val="00EB74E4"/>
    <w:rsid w:val="00EC04A1"/>
    <w:rsid w:val="00EC07C5"/>
    <w:rsid w:val="00EC2600"/>
    <w:rsid w:val="00EC26D8"/>
    <w:rsid w:val="00EC2719"/>
    <w:rsid w:val="00EC3F81"/>
    <w:rsid w:val="00EC7F7B"/>
    <w:rsid w:val="00ED0FA3"/>
    <w:rsid w:val="00ED1CFC"/>
    <w:rsid w:val="00ED1E3E"/>
    <w:rsid w:val="00ED200E"/>
    <w:rsid w:val="00ED2678"/>
    <w:rsid w:val="00ED3F3D"/>
    <w:rsid w:val="00ED44E2"/>
    <w:rsid w:val="00ED4F08"/>
    <w:rsid w:val="00ED69B4"/>
    <w:rsid w:val="00EE020E"/>
    <w:rsid w:val="00EE2AE4"/>
    <w:rsid w:val="00EE2C20"/>
    <w:rsid w:val="00EE3AF3"/>
    <w:rsid w:val="00EE57F2"/>
    <w:rsid w:val="00EE5A4D"/>
    <w:rsid w:val="00EE7088"/>
    <w:rsid w:val="00EF0EB5"/>
    <w:rsid w:val="00EF24EF"/>
    <w:rsid w:val="00EF2672"/>
    <w:rsid w:val="00EF2FA6"/>
    <w:rsid w:val="00EF3778"/>
    <w:rsid w:val="00EF62CB"/>
    <w:rsid w:val="00EF6FB4"/>
    <w:rsid w:val="00F028D2"/>
    <w:rsid w:val="00F043A6"/>
    <w:rsid w:val="00F052A8"/>
    <w:rsid w:val="00F06950"/>
    <w:rsid w:val="00F074DC"/>
    <w:rsid w:val="00F07BB3"/>
    <w:rsid w:val="00F10ABF"/>
    <w:rsid w:val="00F13089"/>
    <w:rsid w:val="00F142FA"/>
    <w:rsid w:val="00F14904"/>
    <w:rsid w:val="00F15308"/>
    <w:rsid w:val="00F15FA3"/>
    <w:rsid w:val="00F17689"/>
    <w:rsid w:val="00F20100"/>
    <w:rsid w:val="00F2396E"/>
    <w:rsid w:val="00F23E8B"/>
    <w:rsid w:val="00F24C3E"/>
    <w:rsid w:val="00F25904"/>
    <w:rsid w:val="00F2691C"/>
    <w:rsid w:val="00F27072"/>
    <w:rsid w:val="00F31479"/>
    <w:rsid w:val="00F31C9C"/>
    <w:rsid w:val="00F32C75"/>
    <w:rsid w:val="00F3321C"/>
    <w:rsid w:val="00F347EB"/>
    <w:rsid w:val="00F34A0E"/>
    <w:rsid w:val="00F34E88"/>
    <w:rsid w:val="00F37C9F"/>
    <w:rsid w:val="00F40DA0"/>
    <w:rsid w:val="00F41B7F"/>
    <w:rsid w:val="00F42219"/>
    <w:rsid w:val="00F4351C"/>
    <w:rsid w:val="00F43A43"/>
    <w:rsid w:val="00F44B72"/>
    <w:rsid w:val="00F45635"/>
    <w:rsid w:val="00F45D10"/>
    <w:rsid w:val="00F46B7E"/>
    <w:rsid w:val="00F4785B"/>
    <w:rsid w:val="00F47BEB"/>
    <w:rsid w:val="00F50039"/>
    <w:rsid w:val="00F50E42"/>
    <w:rsid w:val="00F523EC"/>
    <w:rsid w:val="00F556FF"/>
    <w:rsid w:val="00F56416"/>
    <w:rsid w:val="00F57870"/>
    <w:rsid w:val="00F614C6"/>
    <w:rsid w:val="00F61B21"/>
    <w:rsid w:val="00F61E42"/>
    <w:rsid w:val="00F62DD8"/>
    <w:rsid w:val="00F637DB"/>
    <w:rsid w:val="00F63CA5"/>
    <w:rsid w:val="00F63D4B"/>
    <w:rsid w:val="00F656DB"/>
    <w:rsid w:val="00F65A4B"/>
    <w:rsid w:val="00F667E2"/>
    <w:rsid w:val="00F70173"/>
    <w:rsid w:val="00F708E9"/>
    <w:rsid w:val="00F73ECE"/>
    <w:rsid w:val="00F740FD"/>
    <w:rsid w:val="00F758F1"/>
    <w:rsid w:val="00F75D70"/>
    <w:rsid w:val="00F75DBC"/>
    <w:rsid w:val="00F75F24"/>
    <w:rsid w:val="00F81EEE"/>
    <w:rsid w:val="00F83C41"/>
    <w:rsid w:val="00F844EA"/>
    <w:rsid w:val="00F845A6"/>
    <w:rsid w:val="00F85C10"/>
    <w:rsid w:val="00F86775"/>
    <w:rsid w:val="00F86BDD"/>
    <w:rsid w:val="00F8748A"/>
    <w:rsid w:val="00F87C58"/>
    <w:rsid w:val="00F9069C"/>
    <w:rsid w:val="00F90F69"/>
    <w:rsid w:val="00F92D0C"/>
    <w:rsid w:val="00F93214"/>
    <w:rsid w:val="00F93FCA"/>
    <w:rsid w:val="00F964FC"/>
    <w:rsid w:val="00F96507"/>
    <w:rsid w:val="00F966CA"/>
    <w:rsid w:val="00F967B7"/>
    <w:rsid w:val="00F96941"/>
    <w:rsid w:val="00F97102"/>
    <w:rsid w:val="00F976D1"/>
    <w:rsid w:val="00FA0BCA"/>
    <w:rsid w:val="00FA29C2"/>
    <w:rsid w:val="00FA35C7"/>
    <w:rsid w:val="00FA415D"/>
    <w:rsid w:val="00FA44CD"/>
    <w:rsid w:val="00FA5C83"/>
    <w:rsid w:val="00FA6714"/>
    <w:rsid w:val="00FA7A5C"/>
    <w:rsid w:val="00FB124E"/>
    <w:rsid w:val="00FB19C2"/>
    <w:rsid w:val="00FB2091"/>
    <w:rsid w:val="00FB31A8"/>
    <w:rsid w:val="00FB349A"/>
    <w:rsid w:val="00FB5615"/>
    <w:rsid w:val="00FB5CDC"/>
    <w:rsid w:val="00FB680D"/>
    <w:rsid w:val="00FB77C0"/>
    <w:rsid w:val="00FC0162"/>
    <w:rsid w:val="00FC0A5B"/>
    <w:rsid w:val="00FC10F5"/>
    <w:rsid w:val="00FC2176"/>
    <w:rsid w:val="00FC3667"/>
    <w:rsid w:val="00FC3E07"/>
    <w:rsid w:val="00FC6AE3"/>
    <w:rsid w:val="00FC7880"/>
    <w:rsid w:val="00FC78CB"/>
    <w:rsid w:val="00FC7A6F"/>
    <w:rsid w:val="00FC7C6A"/>
    <w:rsid w:val="00FD0897"/>
    <w:rsid w:val="00FD1265"/>
    <w:rsid w:val="00FD1AF5"/>
    <w:rsid w:val="00FD2EDB"/>
    <w:rsid w:val="00FD42FE"/>
    <w:rsid w:val="00FD4D11"/>
    <w:rsid w:val="00FD6844"/>
    <w:rsid w:val="00FE126A"/>
    <w:rsid w:val="00FE1385"/>
    <w:rsid w:val="00FE1D48"/>
    <w:rsid w:val="00FE21FD"/>
    <w:rsid w:val="00FE3AB0"/>
    <w:rsid w:val="00FE3DF6"/>
    <w:rsid w:val="00FE46B6"/>
    <w:rsid w:val="00FE5072"/>
    <w:rsid w:val="00FE5B61"/>
    <w:rsid w:val="00FE5EEF"/>
    <w:rsid w:val="00FE65FF"/>
    <w:rsid w:val="00FE6AF7"/>
    <w:rsid w:val="00FF0183"/>
    <w:rsid w:val="00FF287C"/>
    <w:rsid w:val="00FF4211"/>
    <w:rsid w:val="00FF459D"/>
    <w:rsid w:val="00FF4C61"/>
    <w:rsid w:val="00FF54A5"/>
    <w:rsid w:val="00FF60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E83F2"/>
  <w15:docId w15:val="{5B75E5BD-5A44-4D2B-B421-45DBB46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D7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5D70"/>
    <w:pPr>
      <w:snapToGrid w:val="0"/>
      <w:spacing w:line="0" w:lineRule="atLeast"/>
      <w:jc w:val="both"/>
    </w:pPr>
  </w:style>
  <w:style w:type="paragraph" w:styleId="a4">
    <w:name w:val="footer"/>
    <w:basedOn w:val="a"/>
    <w:link w:val="a5"/>
    <w:uiPriority w:val="99"/>
    <w:rsid w:val="004C1417"/>
    <w:pPr>
      <w:tabs>
        <w:tab w:val="center" w:pos="4153"/>
        <w:tab w:val="right" w:pos="8306"/>
      </w:tabs>
      <w:snapToGrid w:val="0"/>
    </w:pPr>
    <w:rPr>
      <w:sz w:val="20"/>
    </w:rPr>
  </w:style>
  <w:style w:type="character" w:styleId="a6">
    <w:name w:val="page number"/>
    <w:basedOn w:val="a0"/>
    <w:rsid w:val="004C1417"/>
  </w:style>
  <w:style w:type="character" w:styleId="a7">
    <w:name w:val="Hyperlink"/>
    <w:rsid w:val="009C07B4"/>
    <w:rPr>
      <w:color w:val="0000FF"/>
      <w:u w:val="single"/>
    </w:rPr>
  </w:style>
  <w:style w:type="paragraph" w:customStyle="1" w:styleId="a8">
    <w:name w:val="案由"/>
    <w:basedOn w:val="a"/>
    <w:rsid w:val="00B44C77"/>
    <w:pPr>
      <w:spacing w:line="500" w:lineRule="exact"/>
    </w:pPr>
    <w:rPr>
      <w:rFonts w:eastAsia="標楷體"/>
      <w:sz w:val="32"/>
      <w:szCs w:val="24"/>
    </w:rPr>
  </w:style>
  <w:style w:type="paragraph" w:styleId="a9">
    <w:name w:val="Balloon Text"/>
    <w:basedOn w:val="a"/>
    <w:semiHidden/>
    <w:rsid w:val="008E2623"/>
    <w:rPr>
      <w:rFonts w:ascii="Arial" w:hAnsi="Arial"/>
      <w:sz w:val="18"/>
      <w:szCs w:val="18"/>
    </w:rPr>
  </w:style>
  <w:style w:type="table" w:styleId="aa">
    <w:name w:val="Table Grid"/>
    <w:basedOn w:val="a1"/>
    <w:rsid w:val="00562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333234"/>
    <w:pPr>
      <w:spacing w:after="120"/>
      <w:ind w:leftChars="200" w:left="480"/>
    </w:pPr>
  </w:style>
  <w:style w:type="paragraph" w:styleId="3">
    <w:name w:val="Body Text Indent 3"/>
    <w:basedOn w:val="a"/>
    <w:rsid w:val="00333234"/>
    <w:pPr>
      <w:spacing w:after="120"/>
      <w:ind w:leftChars="200" w:left="480"/>
    </w:pPr>
    <w:rPr>
      <w:sz w:val="16"/>
      <w:szCs w:val="16"/>
    </w:rPr>
  </w:style>
  <w:style w:type="paragraph" w:styleId="ac">
    <w:name w:val="footnote text"/>
    <w:basedOn w:val="a"/>
    <w:semiHidden/>
    <w:rsid w:val="003F4CE6"/>
    <w:pPr>
      <w:snapToGrid w:val="0"/>
    </w:pPr>
    <w:rPr>
      <w:sz w:val="20"/>
    </w:rPr>
  </w:style>
  <w:style w:type="character" w:styleId="ad">
    <w:name w:val="footnote reference"/>
    <w:semiHidden/>
    <w:rsid w:val="003F4CE6"/>
    <w:rPr>
      <w:vertAlign w:val="superscript"/>
    </w:rPr>
  </w:style>
  <w:style w:type="paragraph" w:styleId="HTML">
    <w:name w:val="HTML Preformatted"/>
    <w:basedOn w:val="a"/>
    <w:rsid w:val="005A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Plain Text"/>
    <w:basedOn w:val="a"/>
    <w:link w:val="af"/>
    <w:rsid w:val="00941B4E"/>
    <w:rPr>
      <w:rFonts w:ascii="細明體" w:eastAsia="細明體" w:hAnsi="Courier New"/>
    </w:rPr>
  </w:style>
  <w:style w:type="paragraph" w:styleId="Web">
    <w:name w:val="Normal (Web)"/>
    <w:basedOn w:val="a"/>
    <w:rsid w:val="00941B4E"/>
    <w:pPr>
      <w:widowControl/>
      <w:spacing w:before="100" w:beforeAutospacing="1" w:after="100" w:afterAutospacing="1"/>
    </w:pPr>
    <w:rPr>
      <w:rFonts w:ascii="新細明體" w:hAnsi="新細明體" w:cs="新細明體"/>
      <w:kern w:val="0"/>
      <w:szCs w:val="24"/>
    </w:rPr>
  </w:style>
  <w:style w:type="paragraph" w:styleId="af0">
    <w:name w:val="header"/>
    <w:basedOn w:val="a"/>
    <w:link w:val="af1"/>
    <w:uiPriority w:val="99"/>
    <w:rsid w:val="00F24C3E"/>
    <w:pPr>
      <w:tabs>
        <w:tab w:val="center" w:pos="4153"/>
        <w:tab w:val="right" w:pos="8306"/>
      </w:tabs>
      <w:snapToGrid w:val="0"/>
    </w:pPr>
    <w:rPr>
      <w:sz w:val="20"/>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DA77E6"/>
    <w:pPr>
      <w:widowControl/>
      <w:spacing w:after="160" w:line="240" w:lineRule="exact"/>
    </w:pPr>
    <w:rPr>
      <w:rFonts w:ascii="Verdana" w:hAnsi="Verdana"/>
      <w:kern w:val="0"/>
      <w:sz w:val="20"/>
      <w:lang w:eastAsia="en-US"/>
    </w:rPr>
  </w:style>
  <w:style w:type="paragraph" w:styleId="2">
    <w:name w:val="Body Text Indent 2"/>
    <w:basedOn w:val="a"/>
    <w:rsid w:val="00DA77E6"/>
    <w:pPr>
      <w:ind w:leftChars="167" w:left="841" w:hangingChars="110" w:hanging="440"/>
    </w:pPr>
    <w:rPr>
      <w:rFonts w:ascii="標楷體" w:eastAsia="標楷體"/>
      <w:sz w:val="40"/>
    </w:rPr>
  </w:style>
  <w:style w:type="character" w:styleId="af2">
    <w:name w:val="FollowedHyperlink"/>
    <w:rsid w:val="00DA77E6"/>
    <w:rPr>
      <w:color w:val="800080"/>
      <w:u w:val="single"/>
    </w:rPr>
  </w:style>
  <w:style w:type="paragraph" w:customStyle="1" w:styleId="xl24">
    <w:name w:val="xl24"/>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5">
    <w:name w:val="xl25"/>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xl26">
    <w:name w:val="xl26"/>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7">
    <w:name w:val="xl27"/>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8">
    <w:name w:val="xl28"/>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9">
    <w:name w:val="xl29"/>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color w:val="FF0000"/>
      <w:kern w:val="0"/>
      <w:sz w:val="28"/>
      <w:szCs w:val="28"/>
    </w:rPr>
  </w:style>
  <w:style w:type="paragraph" w:customStyle="1" w:styleId="xl30">
    <w:name w:val="xl30"/>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1">
    <w:name w:val="xl31"/>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2">
    <w:name w:val="xl32"/>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3">
    <w:name w:val="xl33"/>
    <w:basedOn w:val="a"/>
    <w:rsid w:val="00DA77E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1">
    <w:name w:val="字元1 字元 字元 字元"/>
    <w:basedOn w:val="a"/>
    <w:rsid w:val="00DA77E6"/>
    <w:pPr>
      <w:widowControl/>
      <w:spacing w:after="160" w:line="240" w:lineRule="exact"/>
    </w:pPr>
    <w:rPr>
      <w:rFonts w:ascii="Verdana" w:hAnsi="Verdana"/>
      <w:kern w:val="0"/>
      <w:sz w:val="20"/>
      <w:lang w:eastAsia="en-US"/>
    </w:rPr>
  </w:style>
  <w:style w:type="paragraph" w:customStyle="1" w:styleId="Default">
    <w:name w:val="Default"/>
    <w:rsid w:val="00C64F63"/>
    <w:pPr>
      <w:widowControl w:val="0"/>
      <w:autoSpaceDE w:val="0"/>
      <w:autoSpaceDN w:val="0"/>
      <w:adjustRightInd w:val="0"/>
    </w:pPr>
    <w:rPr>
      <w:rFonts w:ascii="標楷體" w:eastAsia="標楷體" w:cs="標楷體"/>
      <w:color w:val="000000"/>
      <w:sz w:val="24"/>
      <w:szCs w:val="24"/>
    </w:rPr>
  </w:style>
  <w:style w:type="character" w:customStyle="1" w:styleId="af1">
    <w:name w:val="頁首 字元"/>
    <w:link w:val="af0"/>
    <w:uiPriority w:val="99"/>
    <w:rsid w:val="002F1D9F"/>
    <w:rPr>
      <w:kern w:val="2"/>
    </w:rPr>
  </w:style>
  <w:style w:type="character" w:customStyle="1" w:styleId="a5">
    <w:name w:val="頁尾 字元"/>
    <w:link w:val="a4"/>
    <w:uiPriority w:val="99"/>
    <w:rsid w:val="002F1D9F"/>
    <w:rPr>
      <w:kern w:val="2"/>
    </w:rPr>
  </w:style>
  <w:style w:type="character" w:styleId="af3">
    <w:name w:val="Emphasis"/>
    <w:uiPriority w:val="20"/>
    <w:qFormat/>
    <w:rsid w:val="00F043A6"/>
    <w:rPr>
      <w:i/>
      <w:iCs/>
    </w:rPr>
  </w:style>
  <w:style w:type="character" w:styleId="af4">
    <w:name w:val="annotation reference"/>
    <w:rsid w:val="00EF6FB4"/>
    <w:rPr>
      <w:sz w:val="18"/>
      <w:szCs w:val="18"/>
    </w:rPr>
  </w:style>
  <w:style w:type="paragraph" w:styleId="af5">
    <w:name w:val="annotation text"/>
    <w:basedOn w:val="a"/>
    <w:link w:val="af6"/>
    <w:rsid w:val="00EF6FB4"/>
  </w:style>
  <w:style w:type="character" w:customStyle="1" w:styleId="af6">
    <w:name w:val="註解文字 字元"/>
    <w:link w:val="af5"/>
    <w:rsid w:val="00EF6FB4"/>
    <w:rPr>
      <w:kern w:val="2"/>
      <w:sz w:val="24"/>
    </w:rPr>
  </w:style>
  <w:style w:type="paragraph" w:styleId="af7">
    <w:name w:val="annotation subject"/>
    <w:basedOn w:val="af5"/>
    <w:next w:val="af5"/>
    <w:link w:val="af8"/>
    <w:rsid w:val="00EF6FB4"/>
    <w:rPr>
      <w:b/>
      <w:bCs/>
    </w:rPr>
  </w:style>
  <w:style w:type="character" w:customStyle="1" w:styleId="af8">
    <w:name w:val="註解主旨 字元"/>
    <w:link w:val="af7"/>
    <w:rsid w:val="00EF6FB4"/>
    <w:rPr>
      <w:b/>
      <w:bCs/>
      <w:kern w:val="2"/>
      <w:sz w:val="24"/>
    </w:rPr>
  </w:style>
  <w:style w:type="character" w:customStyle="1" w:styleId="auto-style10">
    <w:name w:val="auto-style10"/>
    <w:rsid w:val="008D09E1"/>
  </w:style>
  <w:style w:type="character" w:customStyle="1" w:styleId="auto-style2">
    <w:name w:val="auto-style2"/>
    <w:rsid w:val="00BC36AC"/>
  </w:style>
  <w:style w:type="character" w:customStyle="1" w:styleId="auto-style12">
    <w:name w:val="auto-style12"/>
    <w:rsid w:val="00BC36AC"/>
  </w:style>
  <w:style w:type="character" w:customStyle="1" w:styleId="af">
    <w:name w:val="純文字 字元"/>
    <w:link w:val="ae"/>
    <w:rsid w:val="007D60D2"/>
    <w:rPr>
      <w:rFonts w:ascii="細明體" w:eastAsia="細明體" w:hAnsi="Courier New"/>
      <w:kern w:val="2"/>
      <w:sz w:val="24"/>
    </w:rPr>
  </w:style>
  <w:style w:type="paragraph" w:customStyle="1" w:styleId="TableParagraph">
    <w:name w:val="Table Paragraph"/>
    <w:basedOn w:val="a"/>
    <w:uiPriority w:val="1"/>
    <w:qFormat/>
    <w:rsid w:val="00005292"/>
    <w:pPr>
      <w:autoSpaceDE w:val="0"/>
      <w:autoSpaceDN w:val="0"/>
    </w:pPr>
    <w:rPr>
      <w:rFonts w:ascii="新細明體" w:hAnsi="新細明體" w:cs="新細明體"/>
      <w:kern w:val="0"/>
      <w:sz w:val="22"/>
      <w:szCs w:val="22"/>
      <w:lang w:eastAsia="en-US"/>
    </w:rPr>
  </w:style>
  <w:style w:type="paragraph" w:styleId="af9">
    <w:name w:val="List Paragraph"/>
    <w:basedOn w:val="a"/>
    <w:uiPriority w:val="34"/>
    <w:qFormat/>
    <w:rsid w:val="00B233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75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87">
          <w:marLeft w:val="0"/>
          <w:marRight w:val="0"/>
          <w:marTop w:val="0"/>
          <w:marBottom w:val="0"/>
          <w:divBdr>
            <w:top w:val="none" w:sz="0" w:space="0" w:color="auto"/>
            <w:left w:val="none" w:sz="0" w:space="0" w:color="auto"/>
            <w:bottom w:val="none" w:sz="0" w:space="0" w:color="auto"/>
            <w:right w:val="none" w:sz="0" w:space="0" w:color="auto"/>
          </w:divBdr>
        </w:div>
      </w:divsChild>
    </w:div>
    <w:div w:id="166214326">
      <w:bodyDiv w:val="1"/>
      <w:marLeft w:val="0"/>
      <w:marRight w:val="0"/>
      <w:marTop w:val="0"/>
      <w:marBottom w:val="0"/>
      <w:divBdr>
        <w:top w:val="none" w:sz="0" w:space="0" w:color="auto"/>
        <w:left w:val="none" w:sz="0" w:space="0" w:color="auto"/>
        <w:bottom w:val="none" w:sz="0" w:space="0" w:color="auto"/>
        <w:right w:val="none" w:sz="0" w:space="0" w:color="auto"/>
      </w:divBdr>
      <w:divsChild>
        <w:div w:id="61298090">
          <w:marLeft w:val="0"/>
          <w:marRight w:val="0"/>
          <w:marTop w:val="0"/>
          <w:marBottom w:val="0"/>
          <w:divBdr>
            <w:top w:val="none" w:sz="0" w:space="0" w:color="auto"/>
            <w:left w:val="none" w:sz="0" w:space="0" w:color="auto"/>
            <w:bottom w:val="none" w:sz="0" w:space="0" w:color="auto"/>
            <w:right w:val="none" w:sz="0" w:space="0" w:color="auto"/>
          </w:divBdr>
        </w:div>
        <w:div w:id="318119603">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540871312">
          <w:marLeft w:val="0"/>
          <w:marRight w:val="0"/>
          <w:marTop w:val="0"/>
          <w:marBottom w:val="0"/>
          <w:divBdr>
            <w:top w:val="none" w:sz="0" w:space="0" w:color="auto"/>
            <w:left w:val="none" w:sz="0" w:space="0" w:color="auto"/>
            <w:bottom w:val="none" w:sz="0" w:space="0" w:color="auto"/>
            <w:right w:val="none" w:sz="0" w:space="0" w:color="auto"/>
          </w:divBdr>
        </w:div>
        <w:div w:id="575749622">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845247103">
          <w:marLeft w:val="0"/>
          <w:marRight w:val="0"/>
          <w:marTop w:val="0"/>
          <w:marBottom w:val="0"/>
          <w:divBdr>
            <w:top w:val="none" w:sz="0" w:space="0" w:color="auto"/>
            <w:left w:val="none" w:sz="0" w:space="0" w:color="auto"/>
            <w:bottom w:val="none" w:sz="0" w:space="0" w:color="auto"/>
            <w:right w:val="none" w:sz="0" w:space="0" w:color="auto"/>
          </w:divBdr>
        </w:div>
        <w:div w:id="888030989">
          <w:marLeft w:val="0"/>
          <w:marRight w:val="0"/>
          <w:marTop w:val="0"/>
          <w:marBottom w:val="0"/>
          <w:divBdr>
            <w:top w:val="none" w:sz="0" w:space="0" w:color="auto"/>
            <w:left w:val="none" w:sz="0" w:space="0" w:color="auto"/>
            <w:bottom w:val="none" w:sz="0" w:space="0" w:color="auto"/>
            <w:right w:val="none" w:sz="0" w:space="0" w:color="auto"/>
          </w:divBdr>
        </w:div>
        <w:div w:id="1031686872">
          <w:marLeft w:val="0"/>
          <w:marRight w:val="0"/>
          <w:marTop w:val="0"/>
          <w:marBottom w:val="0"/>
          <w:divBdr>
            <w:top w:val="none" w:sz="0" w:space="0" w:color="auto"/>
            <w:left w:val="none" w:sz="0" w:space="0" w:color="auto"/>
            <w:bottom w:val="none" w:sz="0" w:space="0" w:color="auto"/>
            <w:right w:val="none" w:sz="0" w:space="0" w:color="auto"/>
          </w:divBdr>
        </w:div>
        <w:div w:id="1088234830">
          <w:marLeft w:val="0"/>
          <w:marRight w:val="0"/>
          <w:marTop w:val="0"/>
          <w:marBottom w:val="0"/>
          <w:divBdr>
            <w:top w:val="none" w:sz="0" w:space="0" w:color="auto"/>
            <w:left w:val="none" w:sz="0" w:space="0" w:color="auto"/>
            <w:bottom w:val="none" w:sz="0" w:space="0" w:color="auto"/>
            <w:right w:val="none" w:sz="0" w:space="0" w:color="auto"/>
          </w:divBdr>
        </w:div>
        <w:div w:id="1115711291">
          <w:marLeft w:val="0"/>
          <w:marRight w:val="0"/>
          <w:marTop w:val="0"/>
          <w:marBottom w:val="0"/>
          <w:divBdr>
            <w:top w:val="none" w:sz="0" w:space="0" w:color="auto"/>
            <w:left w:val="none" w:sz="0" w:space="0" w:color="auto"/>
            <w:bottom w:val="none" w:sz="0" w:space="0" w:color="auto"/>
            <w:right w:val="none" w:sz="0" w:space="0" w:color="auto"/>
          </w:divBdr>
        </w:div>
        <w:div w:id="1193572911">
          <w:marLeft w:val="0"/>
          <w:marRight w:val="0"/>
          <w:marTop w:val="0"/>
          <w:marBottom w:val="0"/>
          <w:divBdr>
            <w:top w:val="none" w:sz="0" w:space="0" w:color="auto"/>
            <w:left w:val="none" w:sz="0" w:space="0" w:color="auto"/>
            <w:bottom w:val="none" w:sz="0" w:space="0" w:color="auto"/>
            <w:right w:val="none" w:sz="0" w:space="0" w:color="auto"/>
          </w:divBdr>
        </w:div>
        <w:div w:id="1242450648">
          <w:marLeft w:val="0"/>
          <w:marRight w:val="0"/>
          <w:marTop w:val="0"/>
          <w:marBottom w:val="0"/>
          <w:divBdr>
            <w:top w:val="none" w:sz="0" w:space="0" w:color="auto"/>
            <w:left w:val="none" w:sz="0" w:space="0" w:color="auto"/>
            <w:bottom w:val="none" w:sz="0" w:space="0" w:color="auto"/>
            <w:right w:val="none" w:sz="0" w:space="0" w:color="auto"/>
          </w:divBdr>
        </w:div>
        <w:div w:id="1446844687">
          <w:marLeft w:val="0"/>
          <w:marRight w:val="0"/>
          <w:marTop w:val="0"/>
          <w:marBottom w:val="0"/>
          <w:divBdr>
            <w:top w:val="none" w:sz="0" w:space="0" w:color="auto"/>
            <w:left w:val="none" w:sz="0" w:space="0" w:color="auto"/>
            <w:bottom w:val="none" w:sz="0" w:space="0" w:color="auto"/>
            <w:right w:val="none" w:sz="0" w:space="0" w:color="auto"/>
          </w:divBdr>
        </w:div>
        <w:div w:id="1457984865">
          <w:marLeft w:val="0"/>
          <w:marRight w:val="0"/>
          <w:marTop w:val="0"/>
          <w:marBottom w:val="0"/>
          <w:divBdr>
            <w:top w:val="none" w:sz="0" w:space="0" w:color="auto"/>
            <w:left w:val="none" w:sz="0" w:space="0" w:color="auto"/>
            <w:bottom w:val="none" w:sz="0" w:space="0" w:color="auto"/>
            <w:right w:val="none" w:sz="0" w:space="0" w:color="auto"/>
          </w:divBdr>
        </w:div>
        <w:div w:id="1462918586">
          <w:marLeft w:val="0"/>
          <w:marRight w:val="0"/>
          <w:marTop w:val="0"/>
          <w:marBottom w:val="0"/>
          <w:divBdr>
            <w:top w:val="none" w:sz="0" w:space="0" w:color="auto"/>
            <w:left w:val="none" w:sz="0" w:space="0" w:color="auto"/>
            <w:bottom w:val="none" w:sz="0" w:space="0" w:color="auto"/>
            <w:right w:val="none" w:sz="0" w:space="0" w:color="auto"/>
          </w:divBdr>
        </w:div>
        <w:div w:id="1486631598">
          <w:marLeft w:val="0"/>
          <w:marRight w:val="0"/>
          <w:marTop w:val="0"/>
          <w:marBottom w:val="0"/>
          <w:divBdr>
            <w:top w:val="none" w:sz="0" w:space="0" w:color="auto"/>
            <w:left w:val="none" w:sz="0" w:space="0" w:color="auto"/>
            <w:bottom w:val="none" w:sz="0" w:space="0" w:color="auto"/>
            <w:right w:val="none" w:sz="0" w:space="0" w:color="auto"/>
          </w:divBdr>
        </w:div>
        <w:div w:id="1522205851">
          <w:marLeft w:val="0"/>
          <w:marRight w:val="0"/>
          <w:marTop w:val="0"/>
          <w:marBottom w:val="0"/>
          <w:divBdr>
            <w:top w:val="none" w:sz="0" w:space="0" w:color="auto"/>
            <w:left w:val="none" w:sz="0" w:space="0" w:color="auto"/>
            <w:bottom w:val="none" w:sz="0" w:space="0" w:color="auto"/>
            <w:right w:val="none" w:sz="0" w:space="0" w:color="auto"/>
          </w:divBdr>
        </w:div>
        <w:div w:id="1557275314">
          <w:marLeft w:val="0"/>
          <w:marRight w:val="0"/>
          <w:marTop w:val="0"/>
          <w:marBottom w:val="0"/>
          <w:divBdr>
            <w:top w:val="none" w:sz="0" w:space="0" w:color="auto"/>
            <w:left w:val="none" w:sz="0" w:space="0" w:color="auto"/>
            <w:bottom w:val="none" w:sz="0" w:space="0" w:color="auto"/>
            <w:right w:val="none" w:sz="0" w:space="0" w:color="auto"/>
          </w:divBdr>
        </w:div>
        <w:div w:id="1646469355">
          <w:marLeft w:val="0"/>
          <w:marRight w:val="0"/>
          <w:marTop w:val="0"/>
          <w:marBottom w:val="0"/>
          <w:divBdr>
            <w:top w:val="none" w:sz="0" w:space="0" w:color="auto"/>
            <w:left w:val="none" w:sz="0" w:space="0" w:color="auto"/>
            <w:bottom w:val="none" w:sz="0" w:space="0" w:color="auto"/>
            <w:right w:val="none" w:sz="0" w:space="0" w:color="auto"/>
          </w:divBdr>
        </w:div>
        <w:div w:id="1680690339">
          <w:marLeft w:val="0"/>
          <w:marRight w:val="0"/>
          <w:marTop w:val="0"/>
          <w:marBottom w:val="0"/>
          <w:divBdr>
            <w:top w:val="none" w:sz="0" w:space="0" w:color="auto"/>
            <w:left w:val="none" w:sz="0" w:space="0" w:color="auto"/>
            <w:bottom w:val="none" w:sz="0" w:space="0" w:color="auto"/>
            <w:right w:val="none" w:sz="0" w:space="0" w:color="auto"/>
          </w:divBdr>
        </w:div>
        <w:div w:id="1851330450">
          <w:marLeft w:val="0"/>
          <w:marRight w:val="0"/>
          <w:marTop w:val="0"/>
          <w:marBottom w:val="0"/>
          <w:divBdr>
            <w:top w:val="none" w:sz="0" w:space="0" w:color="auto"/>
            <w:left w:val="none" w:sz="0" w:space="0" w:color="auto"/>
            <w:bottom w:val="none" w:sz="0" w:space="0" w:color="auto"/>
            <w:right w:val="none" w:sz="0" w:space="0" w:color="auto"/>
          </w:divBdr>
        </w:div>
        <w:div w:id="1894076630">
          <w:marLeft w:val="0"/>
          <w:marRight w:val="0"/>
          <w:marTop w:val="0"/>
          <w:marBottom w:val="0"/>
          <w:divBdr>
            <w:top w:val="none" w:sz="0" w:space="0" w:color="auto"/>
            <w:left w:val="none" w:sz="0" w:space="0" w:color="auto"/>
            <w:bottom w:val="none" w:sz="0" w:space="0" w:color="auto"/>
            <w:right w:val="none" w:sz="0" w:space="0" w:color="auto"/>
          </w:divBdr>
        </w:div>
        <w:div w:id="1977561219">
          <w:marLeft w:val="0"/>
          <w:marRight w:val="0"/>
          <w:marTop w:val="0"/>
          <w:marBottom w:val="0"/>
          <w:divBdr>
            <w:top w:val="none" w:sz="0" w:space="0" w:color="auto"/>
            <w:left w:val="none" w:sz="0" w:space="0" w:color="auto"/>
            <w:bottom w:val="none" w:sz="0" w:space="0" w:color="auto"/>
            <w:right w:val="none" w:sz="0" w:space="0" w:color="auto"/>
          </w:divBdr>
        </w:div>
      </w:divsChild>
    </w:div>
    <w:div w:id="191311953">
      <w:bodyDiv w:val="1"/>
      <w:marLeft w:val="0"/>
      <w:marRight w:val="0"/>
      <w:marTop w:val="0"/>
      <w:marBottom w:val="0"/>
      <w:divBdr>
        <w:top w:val="none" w:sz="0" w:space="0" w:color="auto"/>
        <w:left w:val="none" w:sz="0" w:space="0" w:color="auto"/>
        <w:bottom w:val="none" w:sz="0" w:space="0" w:color="auto"/>
        <w:right w:val="none" w:sz="0" w:space="0" w:color="auto"/>
      </w:divBdr>
      <w:divsChild>
        <w:div w:id="67385100">
          <w:marLeft w:val="0"/>
          <w:marRight w:val="0"/>
          <w:marTop w:val="0"/>
          <w:marBottom w:val="0"/>
          <w:divBdr>
            <w:top w:val="none" w:sz="0" w:space="0" w:color="auto"/>
            <w:left w:val="none" w:sz="0" w:space="0" w:color="auto"/>
            <w:bottom w:val="none" w:sz="0" w:space="0" w:color="auto"/>
            <w:right w:val="none" w:sz="0" w:space="0" w:color="auto"/>
          </w:divBdr>
        </w:div>
        <w:div w:id="87623240">
          <w:marLeft w:val="0"/>
          <w:marRight w:val="0"/>
          <w:marTop w:val="0"/>
          <w:marBottom w:val="0"/>
          <w:divBdr>
            <w:top w:val="none" w:sz="0" w:space="0" w:color="auto"/>
            <w:left w:val="none" w:sz="0" w:space="0" w:color="auto"/>
            <w:bottom w:val="none" w:sz="0" w:space="0" w:color="auto"/>
            <w:right w:val="none" w:sz="0" w:space="0" w:color="auto"/>
          </w:divBdr>
        </w:div>
        <w:div w:id="93789637">
          <w:marLeft w:val="0"/>
          <w:marRight w:val="0"/>
          <w:marTop w:val="0"/>
          <w:marBottom w:val="0"/>
          <w:divBdr>
            <w:top w:val="none" w:sz="0" w:space="0" w:color="auto"/>
            <w:left w:val="none" w:sz="0" w:space="0" w:color="auto"/>
            <w:bottom w:val="none" w:sz="0" w:space="0" w:color="auto"/>
            <w:right w:val="none" w:sz="0" w:space="0" w:color="auto"/>
          </w:divBdr>
        </w:div>
        <w:div w:id="143933089">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363215312">
          <w:marLeft w:val="0"/>
          <w:marRight w:val="0"/>
          <w:marTop w:val="0"/>
          <w:marBottom w:val="0"/>
          <w:divBdr>
            <w:top w:val="none" w:sz="0" w:space="0" w:color="auto"/>
            <w:left w:val="none" w:sz="0" w:space="0" w:color="auto"/>
            <w:bottom w:val="none" w:sz="0" w:space="0" w:color="auto"/>
            <w:right w:val="none" w:sz="0" w:space="0" w:color="auto"/>
          </w:divBdr>
        </w:div>
        <w:div w:id="520901283">
          <w:marLeft w:val="0"/>
          <w:marRight w:val="0"/>
          <w:marTop w:val="0"/>
          <w:marBottom w:val="0"/>
          <w:divBdr>
            <w:top w:val="none" w:sz="0" w:space="0" w:color="auto"/>
            <w:left w:val="none" w:sz="0" w:space="0" w:color="auto"/>
            <w:bottom w:val="none" w:sz="0" w:space="0" w:color="auto"/>
            <w:right w:val="none" w:sz="0" w:space="0" w:color="auto"/>
          </w:divBdr>
        </w:div>
        <w:div w:id="765267004">
          <w:marLeft w:val="0"/>
          <w:marRight w:val="0"/>
          <w:marTop w:val="0"/>
          <w:marBottom w:val="0"/>
          <w:divBdr>
            <w:top w:val="none" w:sz="0" w:space="0" w:color="auto"/>
            <w:left w:val="none" w:sz="0" w:space="0" w:color="auto"/>
            <w:bottom w:val="none" w:sz="0" w:space="0" w:color="auto"/>
            <w:right w:val="none" w:sz="0" w:space="0" w:color="auto"/>
          </w:divBdr>
        </w:div>
        <w:div w:id="805515544">
          <w:marLeft w:val="0"/>
          <w:marRight w:val="0"/>
          <w:marTop w:val="0"/>
          <w:marBottom w:val="0"/>
          <w:divBdr>
            <w:top w:val="none" w:sz="0" w:space="0" w:color="auto"/>
            <w:left w:val="none" w:sz="0" w:space="0" w:color="auto"/>
            <w:bottom w:val="none" w:sz="0" w:space="0" w:color="auto"/>
            <w:right w:val="none" w:sz="0" w:space="0" w:color="auto"/>
          </w:divBdr>
        </w:div>
        <w:div w:id="856162592">
          <w:marLeft w:val="0"/>
          <w:marRight w:val="0"/>
          <w:marTop w:val="0"/>
          <w:marBottom w:val="0"/>
          <w:divBdr>
            <w:top w:val="none" w:sz="0" w:space="0" w:color="auto"/>
            <w:left w:val="none" w:sz="0" w:space="0" w:color="auto"/>
            <w:bottom w:val="none" w:sz="0" w:space="0" w:color="auto"/>
            <w:right w:val="none" w:sz="0" w:space="0" w:color="auto"/>
          </w:divBdr>
        </w:div>
        <w:div w:id="1035811387">
          <w:marLeft w:val="0"/>
          <w:marRight w:val="0"/>
          <w:marTop w:val="0"/>
          <w:marBottom w:val="0"/>
          <w:divBdr>
            <w:top w:val="none" w:sz="0" w:space="0" w:color="auto"/>
            <w:left w:val="none" w:sz="0" w:space="0" w:color="auto"/>
            <w:bottom w:val="none" w:sz="0" w:space="0" w:color="auto"/>
            <w:right w:val="none" w:sz="0" w:space="0" w:color="auto"/>
          </w:divBdr>
        </w:div>
        <w:div w:id="1075274431">
          <w:marLeft w:val="0"/>
          <w:marRight w:val="0"/>
          <w:marTop w:val="0"/>
          <w:marBottom w:val="0"/>
          <w:divBdr>
            <w:top w:val="none" w:sz="0" w:space="0" w:color="auto"/>
            <w:left w:val="none" w:sz="0" w:space="0" w:color="auto"/>
            <w:bottom w:val="none" w:sz="0" w:space="0" w:color="auto"/>
            <w:right w:val="none" w:sz="0" w:space="0" w:color="auto"/>
          </w:divBdr>
        </w:div>
        <w:div w:id="1123887108">
          <w:marLeft w:val="0"/>
          <w:marRight w:val="0"/>
          <w:marTop w:val="0"/>
          <w:marBottom w:val="0"/>
          <w:divBdr>
            <w:top w:val="none" w:sz="0" w:space="0" w:color="auto"/>
            <w:left w:val="none" w:sz="0" w:space="0" w:color="auto"/>
            <w:bottom w:val="none" w:sz="0" w:space="0" w:color="auto"/>
            <w:right w:val="none" w:sz="0" w:space="0" w:color="auto"/>
          </w:divBdr>
        </w:div>
        <w:div w:id="1181819634">
          <w:marLeft w:val="0"/>
          <w:marRight w:val="0"/>
          <w:marTop w:val="0"/>
          <w:marBottom w:val="0"/>
          <w:divBdr>
            <w:top w:val="none" w:sz="0" w:space="0" w:color="auto"/>
            <w:left w:val="none" w:sz="0" w:space="0" w:color="auto"/>
            <w:bottom w:val="none" w:sz="0" w:space="0" w:color="auto"/>
            <w:right w:val="none" w:sz="0" w:space="0" w:color="auto"/>
          </w:divBdr>
        </w:div>
        <w:div w:id="1274895572">
          <w:marLeft w:val="0"/>
          <w:marRight w:val="0"/>
          <w:marTop w:val="0"/>
          <w:marBottom w:val="0"/>
          <w:divBdr>
            <w:top w:val="none" w:sz="0" w:space="0" w:color="auto"/>
            <w:left w:val="none" w:sz="0" w:space="0" w:color="auto"/>
            <w:bottom w:val="none" w:sz="0" w:space="0" w:color="auto"/>
            <w:right w:val="none" w:sz="0" w:space="0" w:color="auto"/>
          </w:divBdr>
        </w:div>
        <w:div w:id="1409110072">
          <w:marLeft w:val="0"/>
          <w:marRight w:val="0"/>
          <w:marTop w:val="0"/>
          <w:marBottom w:val="0"/>
          <w:divBdr>
            <w:top w:val="none" w:sz="0" w:space="0" w:color="auto"/>
            <w:left w:val="none" w:sz="0" w:space="0" w:color="auto"/>
            <w:bottom w:val="none" w:sz="0" w:space="0" w:color="auto"/>
            <w:right w:val="none" w:sz="0" w:space="0" w:color="auto"/>
          </w:divBdr>
        </w:div>
        <w:div w:id="1495295744">
          <w:marLeft w:val="0"/>
          <w:marRight w:val="0"/>
          <w:marTop w:val="0"/>
          <w:marBottom w:val="0"/>
          <w:divBdr>
            <w:top w:val="none" w:sz="0" w:space="0" w:color="auto"/>
            <w:left w:val="none" w:sz="0" w:space="0" w:color="auto"/>
            <w:bottom w:val="none" w:sz="0" w:space="0" w:color="auto"/>
            <w:right w:val="none" w:sz="0" w:space="0" w:color="auto"/>
          </w:divBdr>
        </w:div>
        <w:div w:id="1631592120">
          <w:marLeft w:val="0"/>
          <w:marRight w:val="0"/>
          <w:marTop w:val="0"/>
          <w:marBottom w:val="0"/>
          <w:divBdr>
            <w:top w:val="none" w:sz="0" w:space="0" w:color="auto"/>
            <w:left w:val="none" w:sz="0" w:space="0" w:color="auto"/>
            <w:bottom w:val="none" w:sz="0" w:space="0" w:color="auto"/>
            <w:right w:val="none" w:sz="0" w:space="0" w:color="auto"/>
          </w:divBdr>
        </w:div>
        <w:div w:id="1652253774">
          <w:marLeft w:val="0"/>
          <w:marRight w:val="0"/>
          <w:marTop w:val="0"/>
          <w:marBottom w:val="0"/>
          <w:divBdr>
            <w:top w:val="none" w:sz="0" w:space="0" w:color="auto"/>
            <w:left w:val="none" w:sz="0" w:space="0" w:color="auto"/>
            <w:bottom w:val="none" w:sz="0" w:space="0" w:color="auto"/>
            <w:right w:val="none" w:sz="0" w:space="0" w:color="auto"/>
          </w:divBdr>
        </w:div>
        <w:div w:id="1773354986">
          <w:marLeft w:val="0"/>
          <w:marRight w:val="0"/>
          <w:marTop w:val="0"/>
          <w:marBottom w:val="0"/>
          <w:divBdr>
            <w:top w:val="none" w:sz="0" w:space="0" w:color="auto"/>
            <w:left w:val="none" w:sz="0" w:space="0" w:color="auto"/>
            <w:bottom w:val="none" w:sz="0" w:space="0" w:color="auto"/>
            <w:right w:val="none" w:sz="0" w:space="0" w:color="auto"/>
          </w:divBdr>
        </w:div>
        <w:div w:id="1854487408">
          <w:marLeft w:val="0"/>
          <w:marRight w:val="0"/>
          <w:marTop w:val="0"/>
          <w:marBottom w:val="0"/>
          <w:divBdr>
            <w:top w:val="none" w:sz="0" w:space="0" w:color="auto"/>
            <w:left w:val="none" w:sz="0" w:space="0" w:color="auto"/>
            <w:bottom w:val="none" w:sz="0" w:space="0" w:color="auto"/>
            <w:right w:val="none" w:sz="0" w:space="0" w:color="auto"/>
          </w:divBdr>
        </w:div>
        <w:div w:id="1871457449">
          <w:marLeft w:val="0"/>
          <w:marRight w:val="0"/>
          <w:marTop w:val="0"/>
          <w:marBottom w:val="0"/>
          <w:divBdr>
            <w:top w:val="none" w:sz="0" w:space="0" w:color="auto"/>
            <w:left w:val="none" w:sz="0" w:space="0" w:color="auto"/>
            <w:bottom w:val="none" w:sz="0" w:space="0" w:color="auto"/>
            <w:right w:val="none" w:sz="0" w:space="0" w:color="auto"/>
          </w:divBdr>
        </w:div>
        <w:div w:id="1918710546">
          <w:marLeft w:val="0"/>
          <w:marRight w:val="0"/>
          <w:marTop w:val="0"/>
          <w:marBottom w:val="0"/>
          <w:divBdr>
            <w:top w:val="none" w:sz="0" w:space="0" w:color="auto"/>
            <w:left w:val="none" w:sz="0" w:space="0" w:color="auto"/>
            <w:bottom w:val="none" w:sz="0" w:space="0" w:color="auto"/>
            <w:right w:val="none" w:sz="0" w:space="0" w:color="auto"/>
          </w:divBdr>
        </w:div>
        <w:div w:id="2006202516">
          <w:marLeft w:val="0"/>
          <w:marRight w:val="0"/>
          <w:marTop w:val="0"/>
          <w:marBottom w:val="0"/>
          <w:divBdr>
            <w:top w:val="none" w:sz="0" w:space="0" w:color="auto"/>
            <w:left w:val="none" w:sz="0" w:space="0" w:color="auto"/>
            <w:bottom w:val="none" w:sz="0" w:space="0" w:color="auto"/>
            <w:right w:val="none" w:sz="0" w:space="0" w:color="auto"/>
          </w:divBdr>
        </w:div>
      </w:divsChild>
    </w:div>
    <w:div w:id="279337546">
      <w:bodyDiv w:val="1"/>
      <w:marLeft w:val="0"/>
      <w:marRight w:val="0"/>
      <w:marTop w:val="0"/>
      <w:marBottom w:val="0"/>
      <w:divBdr>
        <w:top w:val="none" w:sz="0" w:space="0" w:color="auto"/>
        <w:left w:val="none" w:sz="0" w:space="0" w:color="auto"/>
        <w:bottom w:val="none" w:sz="0" w:space="0" w:color="auto"/>
        <w:right w:val="none" w:sz="0" w:space="0" w:color="auto"/>
      </w:divBdr>
    </w:div>
    <w:div w:id="312376540">
      <w:bodyDiv w:val="1"/>
      <w:marLeft w:val="0"/>
      <w:marRight w:val="0"/>
      <w:marTop w:val="0"/>
      <w:marBottom w:val="0"/>
      <w:divBdr>
        <w:top w:val="none" w:sz="0" w:space="0" w:color="auto"/>
        <w:left w:val="none" w:sz="0" w:space="0" w:color="auto"/>
        <w:bottom w:val="none" w:sz="0" w:space="0" w:color="auto"/>
        <w:right w:val="none" w:sz="0" w:space="0" w:color="auto"/>
      </w:divBdr>
    </w:div>
    <w:div w:id="358507117">
      <w:bodyDiv w:val="1"/>
      <w:marLeft w:val="0"/>
      <w:marRight w:val="0"/>
      <w:marTop w:val="0"/>
      <w:marBottom w:val="0"/>
      <w:divBdr>
        <w:top w:val="none" w:sz="0" w:space="0" w:color="auto"/>
        <w:left w:val="none" w:sz="0" w:space="0" w:color="auto"/>
        <w:bottom w:val="none" w:sz="0" w:space="0" w:color="auto"/>
        <w:right w:val="none" w:sz="0" w:space="0" w:color="auto"/>
      </w:divBdr>
      <w:divsChild>
        <w:div w:id="1932004216">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none" w:sz="0" w:space="0" w:color="auto"/>
                <w:left w:val="none" w:sz="0" w:space="0" w:color="auto"/>
                <w:bottom w:val="none" w:sz="0" w:space="0" w:color="auto"/>
                <w:right w:val="none" w:sz="0" w:space="0" w:color="auto"/>
              </w:divBdr>
            </w:div>
            <w:div w:id="997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70">
      <w:bodyDiv w:val="1"/>
      <w:marLeft w:val="0"/>
      <w:marRight w:val="0"/>
      <w:marTop w:val="0"/>
      <w:marBottom w:val="0"/>
      <w:divBdr>
        <w:top w:val="none" w:sz="0" w:space="0" w:color="auto"/>
        <w:left w:val="none" w:sz="0" w:space="0" w:color="auto"/>
        <w:bottom w:val="none" w:sz="0" w:space="0" w:color="auto"/>
        <w:right w:val="none" w:sz="0" w:space="0" w:color="auto"/>
      </w:divBdr>
      <w:divsChild>
        <w:div w:id="1504082343">
          <w:marLeft w:val="0"/>
          <w:marRight w:val="0"/>
          <w:marTop w:val="0"/>
          <w:marBottom w:val="0"/>
          <w:divBdr>
            <w:top w:val="none" w:sz="0" w:space="0" w:color="auto"/>
            <w:left w:val="none" w:sz="0" w:space="0" w:color="auto"/>
            <w:bottom w:val="none" w:sz="0" w:space="0" w:color="auto"/>
            <w:right w:val="none" w:sz="0" w:space="0" w:color="auto"/>
          </w:divBdr>
        </w:div>
      </w:divsChild>
    </w:div>
    <w:div w:id="440612725">
      <w:bodyDiv w:val="1"/>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
      </w:divsChild>
    </w:div>
    <w:div w:id="784539280">
      <w:bodyDiv w:val="1"/>
      <w:marLeft w:val="0"/>
      <w:marRight w:val="0"/>
      <w:marTop w:val="0"/>
      <w:marBottom w:val="0"/>
      <w:divBdr>
        <w:top w:val="none" w:sz="0" w:space="0" w:color="auto"/>
        <w:left w:val="none" w:sz="0" w:space="0" w:color="auto"/>
        <w:bottom w:val="none" w:sz="0" w:space="0" w:color="auto"/>
        <w:right w:val="none" w:sz="0" w:space="0" w:color="auto"/>
      </w:divBdr>
    </w:div>
    <w:div w:id="989820491">
      <w:bodyDiv w:val="1"/>
      <w:marLeft w:val="0"/>
      <w:marRight w:val="0"/>
      <w:marTop w:val="0"/>
      <w:marBottom w:val="0"/>
      <w:divBdr>
        <w:top w:val="none" w:sz="0" w:space="0" w:color="auto"/>
        <w:left w:val="none" w:sz="0" w:space="0" w:color="auto"/>
        <w:bottom w:val="none" w:sz="0" w:space="0" w:color="auto"/>
        <w:right w:val="none" w:sz="0" w:space="0" w:color="auto"/>
      </w:divBdr>
    </w:div>
    <w:div w:id="10099155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728">
          <w:marLeft w:val="0"/>
          <w:marRight w:val="0"/>
          <w:marTop w:val="0"/>
          <w:marBottom w:val="0"/>
          <w:divBdr>
            <w:top w:val="none" w:sz="0" w:space="0" w:color="auto"/>
            <w:left w:val="none" w:sz="0" w:space="0" w:color="auto"/>
            <w:bottom w:val="none" w:sz="0" w:space="0" w:color="auto"/>
            <w:right w:val="none" w:sz="0" w:space="0" w:color="auto"/>
          </w:divBdr>
        </w:div>
      </w:divsChild>
    </w:div>
    <w:div w:id="1060205052">
      <w:bodyDiv w:val="1"/>
      <w:marLeft w:val="0"/>
      <w:marRight w:val="0"/>
      <w:marTop w:val="0"/>
      <w:marBottom w:val="0"/>
      <w:divBdr>
        <w:top w:val="none" w:sz="0" w:space="0" w:color="auto"/>
        <w:left w:val="none" w:sz="0" w:space="0" w:color="auto"/>
        <w:bottom w:val="none" w:sz="0" w:space="0" w:color="auto"/>
        <w:right w:val="none" w:sz="0" w:space="0" w:color="auto"/>
      </w:divBdr>
    </w:div>
    <w:div w:id="1122265637">
      <w:bodyDiv w:val="1"/>
      <w:marLeft w:val="0"/>
      <w:marRight w:val="0"/>
      <w:marTop w:val="0"/>
      <w:marBottom w:val="0"/>
      <w:divBdr>
        <w:top w:val="none" w:sz="0" w:space="0" w:color="auto"/>
        <w:left w:val="none" w:sz="0" w:space="0" w:color="auto"/>
        <w:bottom w:val="none" w:sz="0" w:space="0" w:color="auto"/>
        <w:right w:val="none" w:sz="0" w:space="0" w:color="auto"/>
      </w:divBdr>
      <w:divsChild>
        <w:div w:id="1823036657">
          <w:marLeft w:val="0"/>
          <w:marRight w:val="0"/>
          <w:marTop w:val="0"/>
          <w:marBottom w:val="0"/>
          <w:divBdr>
            <w:top w:val="none" w:sz="0" w:space="0" w:color="auto"/>
            <w:left w:val="none" w:sz="0" w:space="0" w:color="auto"/>
            <w:bottom w:val="none" w:sz="0" w:space="0" w:color="auto"/>
            <w:right w:val="none" w:sz="0" w:space="0" w:color="auto"/>
          </w:divBdr>
        </w:div>
      </w:divsChild>
    </w:div>
    <w:div w:id="1437556961">
      <w:bodyDiv w:val="1"/>
      <w:marLeft w:val="0"/>
      <w:marRight w:val="0"/>
      <w:marTop w:val="0"/>
      <w:marBottom w:val="0"/>
      <w:divBdr>
        <w:top w:val="none" w:sz="0" w:space="0" w:color="auto"/>
        <w:left w:val="none" w:sz="0" w:space="0" w:color="auto"/>
        <w:bottom w:val="none" w:sz="0" w:space="0" w:color="auto"/>
        <w:right w:val="none" w:sz="0" w:space="0" w:color="auto"/>
      </w:divBdr>
      <w:divsChild>
        <w:div w:id="649558770">
          <w:marLeft w:val="0"/>
          <w:marRight w:val="0"/>
          <w:marTop w:val="0"/>
          <w:marBottom w:val="0"/>
          <w:divBdr>
            <w:top w:val="none" w:sz="0" w:space="0" w:color="auto"/>
            <w:left w:val="none" w:sz="0" w:space="0" w:color="auto"/>
            <w:bottom w:val="none" w:sz="0" w:space="0" w:color="auto"/>
            <w:right w:val="none" w:sz="0" w:space="0" w:color="auto"/>
          </w:divBdr>
          <w:divsChild>
            <w:div w:id="43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673">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sChild>
        <w:div w:id="122236190">
          <w:marLeft w:val="0"/>
          <w:marRight w:val="0"/>
          <w:marTop w:val="0"/>
          <w:marBottom w:val="0"/>
          <w:divBdr>
            <w:top w:val="none" w:sz="0" w:space="0" w:color="auto"/>
            <w:left w:val="none" w:sz="0" w:space="0" w:color="auto"/>
            <w:bottom w:val="none" w:sz="0" w:space="0" w:color="auto"/>
            <w:right w:val="none" w:sz="0" w:space="0" w:color="auto"/>
          </w:divBdr>
        </w:div>
      </w:divsChild>
    </w:div>
    <w:div w:id="1641418797">
      <w:bodyDiv w:val="1"/>
      <w:marLeft w:val="0"/>
      <w:marRight w:val="0"/>
      <w:marTop w:val="0"/>
      <w:marBottom w:val="0"/>
      <w:divBdr>
        <w:top w:val="none" w:sz="0" w:space="0" w:color="auto"/>
        <w:left w:val="none" w:sz="0" w:space="0" w:color="auto"/>
        <w:bottom w:val="none" w:sz="0" w:space="0" w:color="auto"/>
        <w:right w:val="none" w:sz="0" w:space="0" w:color="auto"/>
      </w:divBdr>
      <w:divsChild>
        <w:div w:id="456265261">
          <w:marLeft w:val="0"/>
          <w:marRight w:val="0"/>
          <w:marTop w:val="0"/>
          <w:marBottom w:val="0"/>
          <w:divBdr>
            <w:top w:val="none" w:sz="0" w:space="0" w:color="auto"/>
            <w:left w:val="none" w:sz="0" w:space="0" w:color="auto"/>
            <w:bottom w:val="none" w:sz="0" w:space="0" w:color="auto"/>
            <w:right w:val="none" w:sz="0" w:space="0" w:color="auto"/>
          </w:divBdr>
          <w:divsChild>
            <w:div w:id="269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31">
      <w:bodyDiv w:val="1"/>
      <w:marLeft w:val="0"/>
      <w:marRight w:val="0"/>
      <w:marTop w:val="0"/>
      <w:marBottom w:val="0"/>
      <w:divBdr>
        <w:top w:val="none" w:sz="0" w:space="0" w:color="auto"/>
        <w:left w:val="none" w:sz="0" w:space="0" w:color="auto"/>
        <w:bottom w:val="none" w:sz="0" w:space="0" w:color="auto"/>
        <w:right w:val="none" w:sz="0" w:space="0" w:color="auto"/>
      </w:divBdr>
    </w:div>
    <w:div w:id="1850754710">
      <w:bodyDiv w:val="1"/>
      <w:marLeft w:val="0"/>
      <w:marRight w:val="0"/>
      <w:marTop w:val="0"/>
      <w:marBottom w:val="0"/>
      <w:divBdr>
        <w:top w:val="none" w:sz="0" w:space="0" w:color="auto"/>
        <w:left w:val="none" w:sz="0" w:space="0" w:color="auto"/>
        <w:bottom w:val="none" w:sz="0" w:space="0" w:color="auto"/>
        <w:right w:val="none" w:sz="0" w:space="0" w:color="auto"/>
      </w:divBdr>
    </w:div>
    <w:div w:id="1919707125">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3">
          <w:marLeft w:val="0"/>
          <w:marRight w:val="0"/>
          <w:marTop w:val="0"/>
          <w:marBottom w:val="0"/>
          <w:divBdr>
            <w:top w:val="none" w:sz="0" w:space="0" w:color="auto"/>
            <w:left w:val="none" w:sz="0" w:space="0" w:color="auto"/>
            <w:bottom w:val="none" w:sz="0" w:space="0" w:color="auto"/>
            <w:right w:val="none" w:sz="0" w:space="0" w:color="auto"/>
          </w:divBdr>
        </w:div>
      </w:divsChild>
    </w:div>
    <w:div w:id="193135395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7705012">
      <w:bodyDiv w:val="1"/>
      <w:marLeft w:val="0"/>
      <w:marRight w:val="0"/>
      <w:marTop w:val="0"/>
      <w:marBottom w:val="0"/>
      <w:divBdr>
        <w:top w:val="none" w:sz="0" w:space="0" w:color="auto"/>
        <w:left w:val="none" w:sz="0" w:space="0" w:color="auto"/>
        <w:bottom w:val="none" w:sz="0" w:space="0" w:color="auto"/>
        <w:right w:val="none" w:sz="0" w:space="0" w:color="auto"/>
      </w:divBdr>
      <w:divsChild>
        <w:div w:id="264653485">
          <w:marLeft w:val="0"/>
          <w:marRight w:val="0"/>
          <w:marTop w:val="0"/>
          <w:marBottom w:val="0"/>
          <w:divBdr>
            <w:top w:val="none" w:sz="0" w:space="0" w:color="auto"/>
            <w:left w:val="none" w:sz="0" w:space="0" w:color="auto"/>
            <w:bottom w:val="none" w:sz="0" w:space="0" w:color="auto"/>
            <w:right w:val="none" w:sz="0" w:space="0" w:color="auto"/>
          </w:divBdr>
        </w:div>
      </w:divsChild>
    </w:div>
    <w:div w:id="2100832835">
      <w:bodyDiv w:val="1"/>
      <w:marLeft w:val="0"/>
      <w:marRight w:val="0"/>
      <w:marTop w:val="0"/>
      <w:marBottom w:val="0"/>
      <w:divBdr>
        <w:top w:val="none" w:sz="0" w:space="0" w:color="auto"/>
        <w:left w:val="none" w:sz="0" w:space="0" w:color="auto"/>
        <w:bottom w:val="none" w:sz="0" w:space="0" w:color="auto"/>
        <w:right w:val="none" w:sz="0" w:space="0" w:color="auto"/>
      </w:divBdr>
      <w:divsChild>
        <w:div w:id="593587057">
          <w:marLeft w:val="0"/>
          <w:marRight w:val="0"/>
          <w:marTop w:val="0"/>
          <w:marBottom w:val="0"/>
          <w:divBdr>
            <w:top w:val="none" w:sz="0" w:space="0" w:color="auto"/>
            <w:left w:val="none" w:sz="0" w:space="0" w:color="auto"/>
            <w:bottom w:val="none" w:sz="0" w:space="0" w:color="auto"/>
            <w:right w:val="none" w:sz="0" w:space="0" w:color="auto"/>
          </w:divBdr>
        </w:div>
      </w:divsChild>
    </w:div>
    <w:div w:id="21174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2E88-47A5-4706-A9CD-D1986E0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27</Characters>
  <Application>Microsoft Office Word</Application>
  <DocSecurity>0</DocSecurity>
  <Lines>5</Lines>
  <Paragraphs>1</Paragraphs>
  <ScaleCrop>false</ScaleCrop>
  <Company>moe</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短期促進就業措施－大專校院畢業生流向調查計畫」</dc:title>
  <dc:creator>moejsmpc</dc:creator>
  <cp:lastModifiedBy>user</cp:lastModifiedBy>
  <cp:revision>4</cp:revision>
  <cp:lastPrinted>2024-11-26T23:28:00Z</cp:lastPrinted>
  <dcterms:created xsi:type="dcterms:W3CDTF">2026-05-29T01:51:00Z</dcterms:created>
  <dcterms:modified xsi:type="dcterms:W3CDTF">2026-06-29T08:57:00Z</dcterms:modified>
</cp:coreProperties>
</file>